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0075E" w14:textId="49B4DC6E" w:rsidR="00207B60" w:rsidRPr="00DD518B" w:rsidRDefault="00F03857" w:rsidP="00B40AA7">
      <w:pPr>
        <w:jc w:val="right"/>
        <w:outlineLvl w:val="0"/>
        <w:rPr>
          <w:rFonts w:ascii="Tahoma" w:hAnsi="Tahoma" w:cs="Tahoma"/>
          <w:b/>
          <w:i/>
          <w:color w:val="FF0000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 w:rsidR="00B56167" w:rsidRPr="00DD518B">
        <w:rPr>
          <w:rFonts w:ascii="Tahoma" w:hAnsi="Tahoma" w:cs="Tahoma"/>
          <w:b/>
          <w:sz w:val="18"/>
          <w:szCs w:val="18"/>
        </w:rPr>
        <w:t xml:space="preserve"> </w:t>
      </w:r>
      <w:r w:rsidR="001D0A8C" w:rsidRPr="00DD518B">
        <w:rPr>
          <w:rFonts w:ascii="Tahoma" w:hAnsi="Tahoma" w:cs="Tahoma"/>
          <w:b/>
          <w:i/>
          <w:color w:val="000000"/>
          <w:sz w:val="18"/>
          <w:szCs w:val="18"/>
        </w:rPr>
        <w:t>Załącznik B do formularza oferty</w:t>
      </w:r>
      <w:r w:rsidR="001C7895">
        <w:rPr>
          <w:rFonts w:ascii="Tahoma" w:hAnsi="Tahoma" w:cs="Tahoma"/>
          <w:b/>
          <w:i/>
          <w:color w:val="000000"/>
          <w:sz w:val="18"/>
          <w:szCs w:val="18"/>
        </w:rPr>
        <w:t xml:space="preserve"> </w:t>
      </w:r>
      <w:r w:rsidR="00307A09" w:rsidRPr="00307A09">
        <w:rPr>
          <w:rFonts w:ascii="Tahoma" w:hAnsi="Tahoma" w:cs="Tahoma"/>
          <w:b/>
          <w:i/>
          <w:color w:val="FF0000"/>
          <w:sz w:val="18"/>
          <w:szCs w:val="18"/>
        </w:rPr>
        <w:t>po zmianach z dnia 02.04.2024r.</w:t>
      </w:r>
    </w:p>
    <w:p w14:paraId="3117663C" w14:textId="77777777" w:rsidR="00F15613" w:rsidRPr="00DD518B" w:rsidRDefault="00A76083" w:rsidP="00EF4A85">
      <w:pPr>
        <w:outlineLvl w:val="0"/>
        <w:rPr>
          <w:rFonts w:ascii="Tahoma" w:hAnsi="Tahoma" w:cs="Tahoma"/>
          <w:b/>
          <w:i/>
          <w:color w:val="FF0000"/>
          <w:sz w:val="18"/>
          <w:szCs w:val="18"/>
        </w:rPr>
      </w:pPr>
      <w:r w:rsidRPr="00DD518B">
        <w:rPr>
          <w:rFonts w:ascii="Tahoma" w:hAnsi="Tahoma" w:cs="Tahoma"/>
          <w:b/>
          <w:i/>
          <w:color w:val="FF0000"/>
          <w:sz w:val="18"/>
          <w:szCs w:val="18"/>
        </w:rPr>
        <w:tab/>
      </w:r>
      <w:r w:rsidRPr="00DD518B">
        <w:rPr>
          <w:rFonts w:ascii="Tahoma" w:hAnsi="Tahoma" w:cs="Tahoma"/>
          <w:b/>
          <w:i/>
          <w:color w:val="FF0000"/>
          <w:sz w:val="18"/>
          <w:szCs w:val="18"/>
        </w:rPr>
        <w:tab/>
      </w:r>
      <w:r w:rsidRPr="00DD518B">
        <w:rPr>
          <w:rFonts w:ascii="Tahoma" w:hAnsi="Tahoma" w:cs="Tahoma"/>
          <w:b/>
          <w:i/>
          <w:color w:val="FF0000"/>
          <w:sz w:val="18"/>
          <w:szCs w:val="18"/>
        </w:rPr>
        <w:tab/>
      </w:r>
      <w:r w:rsidRPr="00DD518B">
        <w:rPr>
          <w:rFonts w:ascii="Tahoma" w:hAnsi="Tahoma" w:cs="Tahoma"/>
          <w:b/>
          <w:i/>
          <w:color w:val="FF0000"/>
          <w:sz w:val="18"/>
          <w:szCs w:val="18"/>
        </w:rPr>
        <w:tab/>
      </w:r>
      <w:r w:rsidRPr="00DD518B">
        <w:rPr>
          <w:rFonts w:ascii="Tahoma" w:hAnsi="Tahoma" w:cs="Tahoma"/>
          <w:b/>
          <w:i/>
          <w:color w:val="FF0000"/>
          <w:sz w:val="18"/>
          <w:szCs w:val="18"/>
        </w:rPr>
        <w:tab/>
      </w:r>
      <w:r w:rsidRPr="00DD518B">
        <w:rPr>
          <w:rFonts w:ascii="Tahoma" w:hAnsi="Tahoma" w:cs="Tahoma"/>
          <w:b/>
          <w:i/>
          <w:color w:val="FF0000"/>
          <w:sz w:val="18"/>
          <w:szCs w:val="18"/>
        </w:rPr>
        <w:tab/>
      </w:r>
      <w:r w:rsidRPr="00DD518B">
        <w:rPr>
          <w:rFonts w:ascii="Tahoma" w:hAnsi="Tahoma" w:cs="Tahoma"/>
          <w:b/>
          <w:i/>
          <w:color w:val="FF0000"/>
          <w:sz w:val="18"/>
          <w:szCs w:val="18"/>
        </w:rPr>
        <w:tab/>
      </w:r>
      <w:r w:rsidRPr="00DD518B">
        <w:rPr>
          <w:rFonts w:ascii="Tahoma" w:hAnsi="Tahoma" w:cs="Tahoma"/>
          <w:b/>
          <w:i/>
          <w:color w:val="FF0000"/>
          <w:sz w:val="18"/>
          <w:szCs w:val="18"/>
        </w:rPr>
        <w:tab/>
      </w:r>
      <w:r w:rsidRPr="00DD518B">
        <w:rPr>
          <w:rFonts w:ascii="Tahoma" w:hAnsi="Tahoma" w:cs="Tahoma"/>
          <w:b/>
          <w:i/>
          <w:color w:val="FF0000"/>
          <w:sz w:val="18"/>
          <w:szCs w:val="18"/>
        </w:rPr>
        <w:tab/>
      </w:r>
      <w:r w:rsidRPr="00DD518B">
        <w:rPr>
          <w:rFonts w:ascii="Tahoma" w:hAnsi="Tahoma" w:cs="Tahoma"/>
          <w:b/>
          <w:i/>
          <w:color w:val="FF0000"/>
          <w:sz w:val="18"/>
          <w:szCs w:val="18"/>
        </w:rPr>
        <w:tab/>
      </w:r>
      <w:r w:rsidRPr="00DD518B">
        <w:rPr>
          <w:rFonts w:ascii="Tahoma" w:hAnsi="Tahoma" w:cs="Tahoma"/>
          <w:b/>
          <w:i/>
          <w:color w:val="FF0000"/>
          <w:sz w:val="18"/>
          <w:szCs w:val="18"/>
        </w:rPr>
        <w:tab/>
      </w:r>
      <w:r w:rsidR="007A76D2" w:rsidRPr="00DD518B">
        <w:rPr>
          <w:rFonts w:ascii="Tahoma" w:hAnsi="Tahoma" w:cs="Tahoma"/>
          <w:b/>
          <w:i/>
          <w:color w:val="FF0000"/>
          <w:sz w:val="18"/>
          <w:szCs w:val="18"/>
        </w:rPr>
        <w:tab/>
      </w:r>
      <w:r w:rsidR="007A76D2" w:rsidRPr="00DD518B">
        <w:rPr>
          <w:rFonts w:ascii="Tahoma" w:hAnsi="Tahoma" w:cs="Tahoma"/>
          <w:b/>
          <w:i/>
          <w:color w:val="FF0000"/>
          <w:sz w:val="18"/>
          <w:szCs w:val="18"/>
        </w:rPr>
        <w:tab/>
      </w:r>
      <w:r w:rsidR="007A76D2" w:rsidRPr="00DD518B">
        <w:rPr>
          <w:rFonts w:ascii="Tahoma" w:hAnsi="Tahoma" w:cs="Tahoma"/>
          <w:b/>
          <w:i/>
          <w:color w:val="FF0000"/>
          <w:sz w:val="18"/>
          <w:szCs w:val="18"/>
        </w:rPr>
        <w:tab/>
      </w:r>
      <w:r w:rsidR="007A76D2" w:rsidRPr="00DD518B">
        <w:rPr>
          <w:rFonts w:ascii="Tahoma" w:hAnsi="Tahoma" w:cs="Tahoma"/>
          <w:b/>
          <w:i/>
          <w:color w:val="FF0000"/>
          <w:sz w:val="18"/>
          <w:szCs w:val="18"/>
        </w:rPr>
        <w:tab/>
      </w:r>
      <w:r w:rsidR="007A76D2" w:rsidRPr="00DD518B">
        <w:rPr>
          <w:rFonts w:ascii="Tahoma" w:hAnsi="Tahoma" w:cs="Tahoma"/>
          <w:b/>
          <w:i/>
          <w:color w:val="FF0000"/>
          <w:sz w:val="18"/>
          <w:szCs w:val="18"/>
        </w:rPr>
        <w:tab/>
      </w:r>
      <w:r w:rsidR="007A76D2" w:rsidRPr="00DD518B">
        <w:rPr>
          <w:rFonts w:ascii="Tahoma" w:hAnsi="Tahoma" w:cs="Tahoma"/>
          <w:b/>
          <w:i/>
          <w:color w:val="FF0000"/>
          <w:sz w:val="18"/>
          <w:szCs w:val="18"/>
        </w:rPr>
        <w:tab/>
      </w:r>
      <w:r w:rsidR="007A76D2" w:rsidRPr="00DD518B">
        <w:rPr>
          <w:rFonts w:ascii="Tahoma" w:hAnsi="Tahoma" w:cs="Tahoma"/>
          <w:b/>
          <w:i/>
          <w:color w:val="FF0000"/>
          <w:sz w:val="18"/>
          <w:szCs w:val="18"/>
        </w:rPr>
        <w:tab/>
      </w:r>
      <w:r w:rsidR="00F15613" w:rsidRPr="00DD518B">
        <w:rPr>
          <w:rFonts w:ascii="Tahoma" w:hAnsi="Tahoma" w:cs="Tahoma"/>
          <w:b/>
          <w:i/>
          <w:color w:val="FF0000"/>
          <w:sz w:val="18"/>
          <w:szCs w:val="18"/>
        </w:rPr>
        <w:t xml:space="preserve"> </w:t>
      </w:r>
    </w:p>
    <w:p w14:paraId="69B9D167" w14:textId="77777777" w:rsidR="00002258" w:rsidRPr="00DD518B" w:rsidRDefault="00002258" w:rsidP="00002258">
      <w:pPr>
        <w:jc w:val="right"/>
        <w:outlineLvl w:val="0"/>
        <w:rPr>
          <w:rFonts w:ascii="Tahoma" w:hAnsi="Tahoma" w:cs="Tahoma"/>
          <w:b/>
          <w:sz w:val="18"/>
          <w:szCs w:val="18"/>
        </w:rPr>
      </w:pP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  <w:t xml:space="preserve"> </w:t>
      </w:r>
    </w:p>
    <w:p w14:paraId="18A352CF" w14:textId="77777777" w:rsidR="00FC0D7D" w:rsidRPr="00DD518B" w:rsidRDefault="00FC0D7D" w:rsidP="00FC0D7D">
      <w:pPr>
        <w:pStyle w:val="Tekstpodstawowywcity2"/>
        <w:ind w:left="0" w:firstLine="0"/>
        <w:jc w:val="center"/>
        <w:rPr>
          <w:rFonts w:ascii="Tahoma" w:hAnsi="Tahoma" w:cs="Tahoma"/>
          <w:b/>
          <w:bCs w:val="0"/>
          <w:sz w:val="18"/>
          <w:szCs w:val="18"/>
        </w:rPr>
      </w:pPr>
      <w:r w:rsidRPr="00DD518B">
        <w:rPr>
          <w:rFonts w:ascii="Tahoma" w:hAnsi="Tahoma" w:cs="Tahoma"/>
          <w:b/>
          <w:bCs w:val="0"/>
          <w:sz w:val="18"/>
          <w:szCs w:val="18"/>
        </w:rPr>
        <w:t>PARAMETRY I WARUNKI WYMAGANE PRZEDMIOTU ZAMÓWIENIA</w:t>
      </w:r>
      <w:r w:rsidR="00F33ECE" w:rsidRPr="00DD518B">
        <w:rPr>
          <w:rFonts w:ascii="Tahoma" w:hAnsi="Tahoma" w:cs="Tahoma"/>
          <w:b/>
          <w:bCs w:val="0"/>
          <w:sz w:val="18"/>
          <w:szCs w:val="18"/>
        </w:rPr>
        <w:t xml:space="preserve"> </w:t>
      </w:r>
    </w:p>
    <w:p w14:paraId="4CAC8260" w14:textId="77777777" w:rsidR="00FC0D7D" w:rsidRPr="00DD518B" w:rsidRDefault="00FC0D7D" w:rsidP="00FC0D7D">
      <w:pPr>
        <w:pStyle w:val="Tekstpodstawowywcity2"/>
        <w:ind w:left="0" w:firstLine="0"/>
        <w:jc w:val="center"/>
        <w:rPr>
          <w:rFonts w:ascii="Tahoma" w:hAnsi="Tahoma" w:cs="Tahoma"/>
          <w:b/>
          <w:sz w:val="18"/>
          <w:szCs w:val="18"/>
        </w:rPr>
      </w:pPr>
    </w:p>
    <w:p w14:paraId="1112790A" w14:textId="48FB5024" w:rsidR="00FC0D7D" w:rsidRPr="00DD518B" w:rsidRDefault="00FC0D7D" w:rsidP="00FC0D7D">
      <w:pPr>
        <w:rPr>
          <w:rFonts w:ascii="Tahoma" w:hAnsi="Tahoma" w:cs="Tahoma"/>
          <w:sz w:val="18"/>
          <w:szCs w:val="18"/>
        </w:rPr>
      </w:pPr>
      <w:r w:rsidRPr="00DD518B">
        <w:rPr>
          <w:rFonts w:ascii="Tahoma" w:hAnsi="Tahoma" w:cs="Tahoma"/>
          <w:sz w:val="18"/>
          <w:szCs w:val="18"/>
        </w:rPr>
        <w:t>Przedmiotem zamówienia jest dzierżawa</w:t>
      </w:r>
      <w:r w:rsidR="0082250B" w:rsidRPr="00DD518B">
        <w:rPr>
          <w:rFonts w:ascii="Tahoma" w:hAnsi="Tahoma" w:cs="Tahoma"/>
          <w:sz w:val="18"/>
          <w:szCs w:val="18"/>
        </w:rPr>
        <w:t xml:space="preserve"> </w:t>
      </w:r>
      <w:r w:rsidR="00036598">
        <w:rPr>
          <w:rFonts w:ascii="Tahoma" w:hAnsi="Tahoma" w:cs="Tahoma"/>
          <w:sz w:val="18"/>
          <w:szCs w:val="18"/>
        </w:rPr>
        <w:t>1</w:t>
      </w:r>
      <w:r w:rsidR="002E047E">
        <w:rPr>
          <w:rFonts w:ascii="Tahoma" w:hAnsi="Tahoma" w:cs="Tahoma"/>
          <w:sz w:val="18"/>
          <w:szCs w:val="18"/>
        </w:rPr>
        <w:t>9</w:t>
      </w:r>
      <w:r w:rsidR="002A1E81">
        <w:rPr>
          <w:rFonts w:ascii="Tahoma" w:hAnsi="Tahoma" w:cs="Tahoma"/>
          <w:sz w:val="18"/>
          <w:szCs w:val="18"/>
        </w:rPr>
        <w:t xml:space="preserve"> </w:t>
      </w:r>
      <w:r w:rsidRPr="00DD518B">
        <w:rPr>
          <w:rFonts w:ascii="Tahoma" w:hAnsi="Tahoma" w:cs="Tahoma"/>
          <w:sz w:val="18"/>
          <w:szCs w:val="18"/>
        </w:rPr>
        <w:t xml:space="preserve">urządzeń kserograficznych dla potrzeb jednostek organizacyjnych </w:t>
      </w:r>
      <w:r w:rsidRPr="00DD518B">
        <w:rPr>
          <w:rFonts w:ascii="Tahoma" w:hAnsi="Tahoma" w:cs="Tahoma"/>
          <w:spacing w:val="-6"/>
          <w:sz w:val="18"/>
          <w:szCs w:val="18"/>
        </w:rPr>
        <w:t xml:space="preserve">Uniwersytetu Jagiellońskiego – Collegium </w:t>
      </w:r>
      <w:proofErr w:type="spellStart"/>
      <w:r w:rsidRPr="00DD518B">
        <w:rPr>
          <w:rFonts w:ascii="Tahoma" w:hAnsi="Tahoma" w:cs="Tahoma"/>
          <w:spacing w:val="-6"/>
          <w:sz w:val="18"/>
          <w:szCs w:val="18"/>
        </w:rPr>
        <w:t>Medicum</w:t>
      </w:r>
      <w:proofErr w:type="spellEnd"/>
      <w:r w:rsidRPr="00DD518B">
        <w:rPr>
          <w:rFonts w:ascii="Tahoma" w:hAnsi="Tahoma" w:cs="Tahoma"/>
          <w:spacing w:val="-6"/>
          <w:sz w:val="18"/>
          <w:szCs w:val="18"/>
        </w:rPr>
        <w:t xml:space="preserve">  </w:t>
      </w:r>
    </w:p>
    <w:p w14:paraId="0CBA3826" w14:textId="77777777" w:rsidR="00FC0D7D" w:rsidRPr="00DD518B" w:rsidRDefault="00FC0D7D" w:rsidP="00FC0D7D">
      <w:pPr>
        <w:outlineLvl w:val="0"/>
        <w:rPr>
          <w:rFonts w:ascii="Tahoma" w:hAnsi="Tahoma" w:cs="Tahoma"/>
          <w:b/>
          <w:sz w:val="18"/>
          <w:szCs w:val="18"/>
        </w:rPr>
      </w:pPr>
    </w:p>
    <w:p w14:paraId="5F08B02B" w14:textId="77777777" w:rsidR="00FC0D7D" w:rsidRPr="00DD518B" w:rsidRDefault="00FC0D7D" w:rsidP="00FC0D7D">
      <w:pPr>
        <w:outlineLvl w:val="0"/>
        <w:rPr>
          <w:rFonts w:ascii="Tahoma" w:hAnsi="Tahoma" w:cs="Tahoma"/>
          <w:b/>
          <w:sz w:val="18"/>
          <w:szCs w:val="18"/>
        </w:rPr>
      </w:pPr>
      <w:r w:rsidRPr="00DD518B">
        <w:rPr>
          <w:rFonts w:ascii="Tahoma" w:hAnsi="Tahoma" w:cs="Tahoma"/>
          <w:b/>
          <w:sz w:val="18"/>
          <w:szCs w:val="18"/>
        </w:rPr>
        <w:t>I.</w:t>
      </w:r>
      <w:r w:rsidRPr="00DD518B">
        <w:rPr>
          <w:rFonts w:ascii="Tahoma" w:hAnsi="Tahoma" w:cs="Tahoma"/>
          <w:b/>
          <w:sz w:val="18"/>
          <w:szCs w:val="18"/>
        </w:rPr>
        <w:tab/>
        <w:t xml:space="preserve">Funkcje i parametry techniczne urządzeń kserograficznych -  wymagania minimalne. </w:t>
      </w:r>
    </w:p>
    <w:p w14:paraId="6B5B3B75" w14:textId="77777777" w:rsidR="003506C7" w:rsidRPr="00DD518B" w:rsidRDefault="003506C7" w:rsidP="003506C7">
      <w:pPr>
        <w:outlineLvl w:val="0"/>
        <w:rPr>
          <w:rFonts w:ascii="Tahoma" w:hAnsi="Tahoma" w:cs="Tahoma"/>
          <w:b/>
          <w:sz w:val="18"/>
          <w:szCs w:val="18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60"/>
        <w:gridCol w:w="5727"/>
        <w:gridCol w:w="45"/>
        <w:gridCol w:w="4110"/>
      </w:tblGrid>
      <w:tr w:rsidR="00FC0D7D" w:rsidRPr="00DD518B" w14:paraId="5749874B" w14:textId="77777777" w:rsidTr="00230E06">
        <w:trPr>
          <w:trHeight w:val="52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CCC"/>
          </w:tcPr>
          <w:p w14:paraId="2604EF8A" w14:textId="58325F4A" w:rsidR="00FC0D7D" w:rsidRPr="00DD518B" w:rsidRDefault="00FC0D7D" w:rsidP="003506C7">
            <w:pPr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DD518B">
              <w:rPr>
                <w:rFonts w:ascii="Tahoma" w:hAnsi="Tahoma" w:cs="Tahoma"/>
                <w:b/>
                <w:sz w:val="18"/>
                <w:szCs w:val="18"/>
              </w:rPr>
              <w:t xml:space="preserve">1. Urządzenie kserograficzne, cyfrowe A-3, druk kolorowy  </w:t>
            </w:r>
            <w:r w:rsidR="007E64EC" w:rsidRPr="00DD518B">
              <w:rPr>
                <w:rFonts w:ascii="Tahoma" w:hAnsi="Tahoma" w:cs="Tahoma"/>
                <w:b/>
                <w:sz w:val="18"/>
                <w:szCs w:val="18"/>
              </w:rPr>
              <w:t xml:space="preserve">- </w:t>
            </w:r>
            <w:r w:rsidR="001D0A8C" w:rsidRPr="00DD518B">
              <w:rPr>
                <w:rFonts w:ascii="Tahoma" w:hAnsi="Tahoma" w:cs="Tahoma"/>
                <w:b/>
                <w:sz w:val="18"/>
                <w:szCs w:val="18"/>
              </w:rPr>
              <w:t xml:space="preserve">ilość </w:t>
            </w:r>
            <w:r w:rsidR="001D0A8C" w:rsidRPr="0072265D">
              <w:rPr>
                <w:rFonts w:ascii="Tahoma" w:hAnsi="Tahoma" w:cs="Tahoma"/>
                <w:b/>
                <w:sz w:val="18"/>
                <w:szCs w:val="18"/>
              </w:rPr>
              <w:t xml:space="preserve">sztuk: </w:t>
            </w:r>
            <w:r w:rsidR="00036598">
              <w:rPr>
                <w:rFonts w:ascii="Tahoma" w:hAnsi="Tahoma" w:cs="Tahoma"/>
                <w:b/>
                <w:sz w:val="18"/>
                <w:szCs w:val="18"/>
              </w:rPr>
              <w:t>11</w:t>
            </w:r>
          </w:p>
          <w:p w14:paraId="26665AAD" w14:textId="77777777" w:rsidR="006D7AA7" w:rsidRPr="00DD518B" w:rsidRDefault="006D7AA7" w:rsidP="003506C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FB154A6" w14:textId="77777777" w:rsidR="00FC0D7D" w:rsidRPr="00DD518B" w:rsidRDefault="006D7AA7" w:rsidP="003506C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D518B">
              <w:rPr>
                <w:rFonts w:ascii="Tahoma" w:hAnsi="Tahoma" w:cs="Tahoma"/>
                <w:b/>
                <w:sz w:val="18"/>
                <w:szCs w:val="18"/>
              </w:rPr>
              <w:t xml:space="preserve">Specyfikacja systemu </w:t>
            </w:r>
            <w:r w:rsidRPr="00DD518B">
              <w:rPr>
                <w:rFonts w:ascii="Tahoma" w:hAnsi="Tahoma" w:cs="Tahoma"/>
                <w:sz w:val="18"/>
                <w:szCs w:val="18"/>
              </w:rPr>
              <w:t>– pojemność dotyczy papieru A4 o gramaturze 80 g/m</w:t>
            </w:r>
            <w:r w:rsidRPr="00DD518B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CCC"/>
          </w:tcPr>
          <w:p w14:paraId="110927D1" w14:textId="77777777" w:rsidR="00FC0D7D" w:rsidRPr="00DD518B" w:rsidRDefault="00FC0D7D" w:rsidP="003D3FBC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  <w:p w14:paraId="274949A7" w14:textId="77777777" w:rsidR="00FC0D7D" w:rsidRPr="00DD518B" w:rsidRDefault="00FC0D7D" w:rsidP="003D3FBC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DD518B">
              <w:rPr>
                <w:rFonts w:ascii="Tahoma" w:hAnsi="Tahoma" w:cs="Tahoma"/>
                <w:b/>
                <w:iCs/>
                <w:sz w:val="18"/>
                <w:szCs w:val="18"/>
              </w:rPr>
              <w:t>Marka i model oferowanego urządzenia</w:t>
            </w:r>
          </w:p>
          <w:p w14:paraId="419B6582" w14:textId="77777777" w:rsidR="00367335" w:rsidRPr="00DD518B" w:rsidRDefault="00367335" w:rsidP="003D3FBC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  <w:p w14:paraId="0191FDE7" w14:textId="77777777" w:rsidR="00FC0D7D" w:rsidRPr="00DD518B" w:rsidRDefault="00FC0D7D" w:rsidP="003D3FBC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DD518B">
              <w:rPr>
                <w:rFonts w:ascii="Tahoma" w:hAnsi="Tahoma" w:cs="Tahoma"/>
                <w:b/>
                <w:iCs/>
                <w:sz w:val="18"/>
                <w:szCs w:val="18"/>
              </w:rPr>
              <w:t xml:space="preserve">  </w:t>
            </w:r>
            <w:r w:rsidRPr="00DD518B">
              <w:rPr>
                <w:rFonts w:ascii="Tahoma" w:hAnsi="Tahoma" w:cs="Tahoma"/>
                <w:iCs/>
                <w:sz w:val="18"/>
                <w:szCs w:val="18"/>
              </w:rPr>
              <w:t>…………………………..................................</w:t>
            </w:r>
            <w:r w:rsidRPr="00DD518B">
              <w:rPr>
                <w:rFonts w:ascii="Tahoma" w:hAnsi="Tahoma" w:cs="Tahoma"/>
                <w:b/>
                <w:iCs/>
                <w:sz w:val="18"/>
                <w:szCs w:val="18"/>
              </w:rPr>
              <w:t>*</w:t>
            </w:r>
          </w:p>
          <w:p w14:paraId="58C639F1" w14:textId="77777777" w:rsidR="00EF4A85" w:rsidRPr="00DD518B" w:rsidRDefault="00EF4A85" w:rsidP="007D28D6">
            <w:pPr>
              <w:jc w:val="center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DD518B">
              <w:rPr>
                <w:rFonts w:ascii="Tahoma" w:hAnsi="Tahoma" w:cs="Tahoma"/>
                <w:bCs/>
                <w:i/>
                <w:iCs/>
                <w:spacing w:val="-12"/>
                <w:sz w:val="18"/>
                <w:szCs w:val="18"/>
              </w:rPr>
              <w:t>(wypełnia Wykonawca)</w:t>
            </w:r>
          </w:p>
          <w:p w14:paraId="47A9C724" w14:textId="77777777" w:rsidR="00FC0D7D" w:rsidRPr="00DD518B" w:rsidRDefault="00FC0D7D" w:rsidP="003D3FB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09512ACB" w14:textId="77777777" w:rsidTr="00230E06">
        <w:trPr>
          <w:trHeight w:val="399"/>
        </w:trPr>
        <w:tc>
          <w:tcPr>
            <w:tcW w:w="48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3AD83292" w14:textId="77777777" w:rsidR="00FC0D7D" w:rsidRPr="00DD518B" w:rsidRDefault="00FC0D7D" w:rsidP="001115F7">
            <w:pPr>
              <w:shd w:val="clear" w:color="auto" w:fill="FFFFFF"/>
              <w:snapToGrid w:val="0"/>
              <w:spacing w:line="254" w:lineRule="exact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DD518B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Nazwa  komponentu</w:t>
            </w:r>
            <w:r w:rsidR="00367335" w:rsidRPr="00DD518B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, parametru, cechy</w:t>
            </w:r>
          </w:p>
        </w:tc>
        <w:tc>
          <w:tcPr>
            <w:tcW w:w="57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318DB37" w14:textId="77777777" w:rsidR="00FC0D7D" w:rsidRPr="00DD518B" w:rsidRDefault="001D0A8C" w:rsidP="001D0A8C">
            <w:pPr>
              <w:shd w:val="clear" w:color="auto" w:fill="FFFFFF"/>
              <w:snapToGrid w:val="0"/>
              <w:ind w:left="26"/>
              <w:jc w:val="center"/>
              <w:rPr>
                <w:rFonts w:ascii="Tahoma" w:hAnsi="Tahoma" w:cs="Tahoma"/>
                <w:b/>
                <w:bCs/>
                <w:iCs/>
                <w:spacing w:val="-12"/>
                <w:sz w:val="18"/>
                <w:szCs w:val="18"/>
              </w:rPr>
            </w:pPr>
            <w:r w:rsidRPr="00DD518B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Funkcje, parametry i warunki wymagane</w:t>
            </w:r>
          </w:p>
        </w:tc>
        <w:tc>
          <w:tcPr>
            <w:tcW w:w="41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B9E8E18" w14:textId="77777777" w:rsidR="001D0A8C" w:rsidRPr="00DD518B" w:rsidRDefault="001D0A8C" w:rsidP="001D0A8C">
            <w:pPr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D518B">
              <w:rPr>
                <w:rFonts w:ascii="Tahoma" w:eastAsia="Calibri" w:hAnsi="Tahoma" w:cs="Tahoma"/>
                <w:b/>
                <w:sz w:val="18"/>
                <w:szCs w:val="18"/>
              </w:rPr>
              <w:t>Funkcje, parametry i warunki oferowane</w:t>
            </w:r>
          </w:p>
          <w:p w14:paraId="4CBE02A3" w14:textId="77777777" w:rsidR="001D0A8C" w:rsidRPr="00DD518B" w:rsidRDefault="001D0A8C" w:rsidP="001D0A8C">
            <w:pPr>
              <w:shd w:val="clear" w:color="auto" w:fill="FFFFFF"/>
              <w:snapToGrid w:val="0"/>
              <w:ind w:left="26"/>
              <w:jc w:val="center"/>
              <w:rPr>
                <w:rFonts w:ascii="Tahoma" w:hAnsi="Tahoma" w:cs="Tahoma"/>
                <w:bCs/>
                <w:i/>
                <w:iCs/>
                <w:color w:val="FF0000"/>
                <w:spacing w:val="-12"/>
                <w:sz w:val="18"/>
                <w:szCs w:val="18"/>
              </w:rPr>
            </w:pPr>
            <w:r w:rsidRPr="00DD518B">
              <w:rPr>
                <w:rFonts w:ascii="Tahoma" w:eastAsia="Calibri" w:hAnsi="Tahoma" w:cs="Tahoma"/>
                <w:bCs/>
                <w:sz w:val="18"/>
                <w:szCs w:val="18"/>
              </w:rPr>
              <w:t xml:space="preserve">Należy opisać oferowany parametr/warunek </w:t>
            </w:r>
            <w:r w:rsidRPr="00DD518B">
              <w:rPr>
                <w:rFonts w:ascii="Tahoma" w:eastAsia="Calibri" w:hAnsi="Tahoma" w:cs="Tahoma"/>
                <w:bCs/>
                <w:sz w:val="18"/>
                <w:szCs w:val="18"/>
              </w:rPr>
              <w:br/>
              <w:t xml:space="preserve">lub potwierdzić spełnianie przez wpisanie słowa </w:t>
            </w:r>
            <w:r w:rsidRPr="00DD518B">
              <w:rPr>
                <w:rFonts w:ascii="Tahoma" w:eastAsia="Calibri" w:hAnsi="Tahoma" w:cs="Tahoma"/>
                <w:b/>
                <w:sz w:val="18"/>
                <w:szCs w:val="18"/>
              </w:rPr>
              <w:t>TAK, spełnia itp.</w:t>
            </w:r>
          </w:p>
          <w:p w14:paraId="307811D7" w14:textId="77777777" w:rsidR="001D0A8C" w:rsidRPr="00DD518B" w:rsidRDefault="00FA1F2A" w:rsidP="001D0A8C">
            <w:pPr>
              <w:shd w:val="clear" w:color="auto" w:fill="FFFFFF"/>
              <w:snapToGrid w:val="0"/>
              <w:ind w:left="26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</w:rPr>
            </w:pPr>
            <w:r w:rsidRPr="00DD518B">
              <w:rPr>
                <w:rFonts w:ascii="Tahoma" w:hAnsi="Tahoma" w:cs="Tahoma"/>
                <w:bCs/>
                <w:i/>
                <w:iCs/>
                <w:color w:val="FF0000"/>
                <w:spacing w:val="-12"/>
                <w:sz w:val="18"/>
                <w:szCs w:val="18"/>
              </w:rPr>
              <w:t>(wypełnia Wykonawca)</w:t>
            </w:r>
          </w:p>
        </w:tc>
      </w:tr>
      <w:tr w:rsidR="00FC0D7D" w:rsidRPr="00DD518B" w14:paraId="7C39C214" w14:textId="77777777" w:rsidTr="00230E06">
        <w:trPr>
          <w:trHeight w:val="114"/>
        </w:trPr>
        <w:tc>
          <w:tcPr>
            <w:tcW w:w="48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9E35E61" w14:textId="77777777" w:rsidR="00FC0D7D" w:rsidRPr="00DD518B" w:rsidRDefault="00FC0D7D" w:rsidP="003506C7">
            <w:pPr>
              <w:shd w:val="clear" w:color="auto" w:fill="FFFFFF"/>
              <w:snapToGrid w:val="0"/>
              <w:spacing w:line="254" w:lineRule="exact"/>
              <w:ind w:left="48" w:firstLine="2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518B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7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2A85E4A" w14:textId="77777777" w:rsidR="00FC0D7D" w:rsidRPr="00DD518B" w:rsidRDefault="00FC0D7D" w:rsidP="003506C7">
            <w:pPr>
              <w:shd w:val="clear" w:color="auto" w:fill="FFFFFF"/>
              <w:snapToGrid w:val="0"/>
              <w:ind w:left="26"/>
              <w:jc w:val="center"/>
              <w:rPr>
                <w:rFonts w:ascii="Tahoma" w:hAnsi="Tahoma" w:cs="Tahoma"/>
                <w:b/>
                <w:bCs/>
                <w:iCs/>
                <w:spacing w:val="-12"/>
                <w:sz w:val="18"/>
                <w:szCs w:val="18"/>
              </w:rPr>
            </w:pPr>
            <w:r w:rsidRPr="00DD518B">
              <w:rPr>
                <w:rFonts w:ascii="Tahoma" w:hAnsi="Tahoma" w:cs="Tahoma"/>
                <w:b/>
                <w:bCs/>
                <w:iCs/>
                <w:spacing w:val="-12"/>
                <w:sz w:val="18"/>
                <w:szCs w:val="18"/>
              </w:rPr>
              <w:t>2</w:t>
            </w:r>
          </w:p>
        </w:tc>
        <w:tc>
          <w:tcPr>
            <w:tcW w:w="41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0363FC8" w14:textId="77777777" w:rsidR="00FC0D7D" w:rsidRPr="00DD518B" w:rsidRDefault="00760798" w:rsidP="003506C7">
            <w:pPr>
              <w:shd w:val="clear" w:color="auto" w:fill="FFFFFF"/>
              <w:snapToGrid w:val="0"/>
              <w:ind w:left="26"/>
              <w:jc w:val="center"/>
              <w:rPr>
                <w:rFonts w:ascii="Tahoma" w:hAnsi="Tahoma" w:cs="Tahoma"/>
                <w:b/>
                <w:bCs/>
                <w:iCs/>
                <w:spacing w:val="-12"/>
                <w:sz w:val="18"/>
                <w:szCs w:val="18"/>
              </w:rPr>
            </w:pPr>
            <w:r w:rsidRPr="00DD518B">
              <w:rPr>
                <w:rFonts w:ascii="Tahoma" w:hAnsi="Tahoma" w:cs="Tahoma"/>
                <w:b/>
                <w:bCs/>
                <w:iCs/>
                <w:spacing w:val="-12"/>
                <w:sz w:val="18"/>
                <w:szCs w:val="18"/>
              </w:rPr>
              <w:t>3.</w:t>
            </w:r>
          </w:p>
        </w:tc>
      </w:tr>
      <w:tr w:rsidR="00FC0D7D" w:rsidRPr="00DD518B" w14:paraId="50F1BE27" w14:textId="77777777" w:rsidTr="00A50E36">
        <w:trPr>
          <w:trHeight w:val="189"/>
        </w:trPr>
        <w:tc>
          <w:tcPr>
            <w:tcW w:w="48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4ED78515" w14:textId="77777777" w:rsidR="00FC0D7D" w:rsidRPr="00DD518B" w:rsidRDefault="00FC0D7D" w:rsidP="003506C7">
            <w:pPr>
              <w:shd w:val="clear" w:color="auto" w:fill="FFFFFF"/>
              <w:snapToGrid w:val="0"/>
              <w:ind w:right="22"/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Proces kopiowania:</w:t>
            </w:r>
          </w:p>
        </w:tc>
        <w:tc>
          <w:tcPr>
            <w:tcW w:w="57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194E5F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Elektrostatyczna kopia laserowa</w:t>
            </w:r>
          </w:p>
        </w:tc>
        <w:tc>
          <w:tcPr>
            <w:tcW w:w="41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EE060E4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2D9365E0" w14:textId="77777777" w:rsidTr="00230E06">
        <w:tc>
          <w:tcPr>
            <w:tcW w:w="4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518C844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Automatyczny podajnik dokumentów – na nie mniej niż:</w:t>
            </w:r>
          </w:p>
          <w:p w14:paraId="02C7BA57" w14:textId="335C1A22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  - obsługa formatów papieru</w:t>
            </w:r>
            <w:r w:rsidR="0091111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11111" w:rsidRPr="00911111">
              <w:rPr>
                <w:rFonts w:ascii="Tahoma" w:hAnsi="Tahoma" w:cs="Tahoma"/>
                <w:color w:val="FF0000"/>
                <w:sz w:val="18"/>
                <w:szCs w:val="18"/>
              </w:rPr>
              <w:t>co najmniej</w:t>
            </w:r>
            <w:r w:rsidRPr="00DD518B">
              <w:rPr>
                <w:rFonts w:ascii="Tahoma" w:hAnsi="Tahoma" w:cs="Tahoma"/>
                <w:sz w:val="18"/>
                <w:szCs w:val="18"/>
              </w:rPr>
              <w:t>:</w:t>
            </w:r>
          </w:p>
          <w:p w14:paraId="434442B8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  - obsługa papieru o gramaturze - co najmniej: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CC05FA5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100 stron</w:t>
            </w:r>
          </w:p>
          <w:p w14:paraId="6B21FC67" w14:textId="3175C566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A6 –</w:t>
            </w:r>
            <w:r w:rsidR="00911111">
              <w:rPr>
                <w:rFonts w:ascii="Tahoma" w:hAnsi="Tahoma" w:cs="Tahoma"/>
                <w:sz w:val="18"/>
                <w:szCs w:val="18"/>
              </w:rPr>
              <w:t>A3</w:t>
            </w:r>
          </w:p>
          <w:p w14:paraId="11DCF5DB" w14:textId="32FD26E8" w:rsidR="00FC0D7D" w:rsidRPr="00DD518B" w:rsidRDefault="000C50C8" w:rsidP="00A37CFA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3</w:t>
            </w:r>
            <w:r w:rsidR="00A37CFA" w:rsidRPr="00DD518B">
              <w:rPr>
                <w:rFonts w:ascii="Tahoma" w:hAnsi="Tahoma" w:cs="Tahoma"/>
                <w:sz w:val="18"/>
                <w:szCs w:val="18"/>
              </w:rPr>
              <w:t>5</w:t>
            </w:r>
            <w:r w:rsidRPr="00DD518B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Pr="00433EEC">
              <w:rPr>
                <w:rFonts w:ascii="Tahoma" w:hAnsi="Tahoma" w:cs="Tahoma"/>
                <w:color w:val="FF0000"/>
                <w:sz w:val="18"/>
                <w:szCs w:val="18"/>
              </w:rPr>
              <w:t>1</w:t>
            </w:r>
            <w:r w:rsidR="00433EEC" w:rsidRPr="00433EEC">
              <w:rPr>
                <w:rFonts w:ascii="Tahoma" w:hAnsi="Tahoma" w:cs="Tahoma"/>
                <w:color w:val="FF0000"/>
                <w:sz w:val="18"/>
                <w:szCs w:val="18"/>
              </w:rPr>
              <w:t>2</w:t>
            </w:r>
            <w:r w:rsidR="000D4762">
              <w:rPr>
                <w:rFonts w:ascii="Tahoma" w:hAnsi="Tahoma" w:cs="Tahoma"/>
                <w:color w:val="FF0000"/>
                <w:sz w:val="18"/>
                <w:szCs w:val="18"/>
              </w:rPr>
              <w:t>8</w:t>
            </w:r>
            <w:r w:rsidRPr="00DD518B">
              <w:rPr>
                <w:rFonts w:ascii="Tahoma" w:hAnsi="Tahoma" w:cs="Tahoma"/>
                <w:sz w:val="18"/>
                <w:szCs w:val="18"/>
              </w:rPr>
              <w:t xml:space="preserve"> g/m²</w:t>
            </w:r>
          </w:p>
        </w:tc>
        <w:tc>
          <w:tcPr>
            <w:tcW w:w="4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BA501A4" w14:textId="585EA302" w:rsidR="00FC0D7D" w:rsidRPr="00B8081E" w:rsidRDefault="00FC0D7D" w:rsidP="003506C7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  <w:p w14:paraId="64D07E8A" w14:textId="0CEBD579" w:rsidR="00A50E36" w:rsidRPr="00B8081E" w:rsidRDefault="00A50E36" w:rsidP="003506C7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FC0D7D" w:rsidRPr="00DD518B" w14:paraId="700284B1" w14:textId="77777777" w:rsidTr="00230E06">
        <w:tc>
          <w:tcPr>
            <w:tcW w:w="48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AB811E1" w14:textId="77777777" w:rsidR="00FC0D7D" w:rsidRPr="00DD518B" w:rsidRDefault="00FC0D7D" w:rsidP="003506C7">
            <w:pPr>
              <w:shd w:val="clear" w:color="auto" w:fill="FFFFFF"/>
              <w:snapToGrid w:val="0"/>
              <w:spacing w:line="254" w:lineRule="exact"/>
              <w:ind w:right="22"/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Dupleks:</w:t>
            </w:r>
          </w:p>
        </w:tc>
        <w:tc>
          <w:tcPr>
            <w:tcW w:w="57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2928D80" w14:textId="32A887BB" w:rsidR="00FC0D7D" w:rsidRPr="00307A09" w:rsidRDefault="00FC0D7D" w:rsidP="004A4AA9">
            <w:pPr>
              <w:rPr>
                <w:rFonts w:ascii="Tahoma" w:hAnsi="Tahoma" w:cs="Tahoma"/>
                <w:sz w:val="18"/>
                <w:szCs w:val="18"/>
              </w:rPr>
            </w:pPr>
            <w:r w:rsidRPr="00307A09">
              <w:rPr>
                <w:rFonts w:ascii="Tahoma" w:hAnsi="Tahoma" w:cs="Tahoma"/>
                <w:sz w:val="18"/>
                <w:szCs w:val="18"/>
              </w:rPr>
              <w:t xml:space="preserve">automatyczny; formaty A5 – A3,  </w:t>
            </w:r>
            <w:r w:rsidR="004A4AA9" w:rsidRPr="00307A09">
              <w:rPr>
                <w:rFonts w:ascii="Tahoma" w:hAnsi="Tahoma" w:cs="Tahoma"/>
                <w:sz w:val="18"/>
                <w:szCs w:val="18"/>
              </w:rPr>
              <w:t xml:space="preserve">minimalny zakres </w:t>
            </w:r>
            <w:r w:rsidR="00433EEC" w:rsidRPr="00307A09">
              <w:rPr>
                <w:rFonts w:ascii="Tahoma" w:hAnsi="Tahoma" w:cs="Tahoma"/>
                <w:color w:val="FF0000"/>
                <w:sz w:val="18"/>
                <w:szCs w:val="18"/>
              </w:rPr>
              <w:t>60</w:t>
            </w:r>
            <w:r w:rsidR="00992E26" w:rsidRPr="00307A09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82387E" w:rsidRPr="00307A09">
              <w:rPr>
                <w:rFonts w:ascii="Tahoma" w:hAnsi="Tahoma" w:cs="Tahoma"/>
                <w:sz w:val="18"/>
                <w:szCs w:val="18"/>
              </w:rPr>
              <w:t>256</w:t>
            </w:r>
            <w:r w:rsidR="00992E26" w:rsidRPr="00307A0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07A09">
              <w:rPr>
                <w:rFonts w:ascii="Tahoma" w:hAnsi="Tahoma" w:cs="Tahoma"/>
                <w:sz w:val="18"/>
                <w:szCs w:val="18"/>
              </w:rPr>
              <w:t>g/m</w:t>
            </w:r>
            <w:r w:rsidRPr="00307A09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B4B3A25" w14:textId="18788AF4" w:rsidR="00FC0D7D" w:rsidRPr="00DE54DA" w:rsidRDefault="00FC0D7D" w:rsidP="003506C7">
            <w:pPr>
              <w:rPr>
                <w:rFonts w:ascii="Tahoma" w:hAnsi="Tahoma" w:cs="Tahoma"/>
                <w:sz w:val="18"/>
                <w:szCs w:val="18"/>
                <w:highlight w:val="green"/>
              </w:rPr>
            </w:pPr>
          </w:p>
        </w:tc>
      </w:tr>
      <w:tr w:rsidR="00FC0D7D" w:rsidRPr="00DD518B" w14:paraId="6E12A96B" w14:textId="77777777" w:rsidTr="00230E06">
        <w:tc>
          <w:tcPr>
            <w:tcW w:w="48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2BA95FAE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Formaty papieru – co najmniej: </w:t>
            </w:r>
          </w:p>
        </w:tc>
        <w:tc>
          <w:tcPr>
            <w:tcW w:w="57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BC866E9" w14:textId="77777777" w:rsidR="00FC0D7D" w:rsidRPr="00DD518B" w:rsidRDefault="00FC0D7D" w:rsidP="002174A5">
            <w:pPr>
              <w:rPr>
                <w:rFonts w:ascii="Tahoma" w:hAnsi="Tahoma" w:cs="Tahoma"/>
                <w:strike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A6 do A3, niestandardowe rozmiary, </w:t>
            </w:r>
          </w:p>
        </w:tc>
        <w:tc>
          <w:tcPr>
            <w:tcW w:w="41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220C42B" w14:textId="77777777" w:rsidR="00FC0D7D" w:rsidRPr="00DD518B" w:rsidRDefault="00FC0D7D" w:rsidP="002174A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19E0B0C4" w14:textId="77777777" w:rsidTr="00230E06">
        <w:tc>
          <w:tcPr>
            <w:tcW w:w="48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5CFA5B31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Prędkość kopiowania/drukowania A4 – minimum:</w:t>
            </w:r>
          </w:p>
        </w:tc>
        <w:tc>
          <w:tcPr>
            <w:tcW w:w="57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B89413E" w14:textId="77777777" w:rsidR="00FC0D7D" w:rsidRPr="00DD518B" w:rsidRDefault="00DF2280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30/30</w:t>
            </w:r>
            <w:r w:rsidR="00FC0D7D" w:rsidRPr="00DD518B">
              <w:rPr>
                <w:rFonts w:ascii="Tahoma" w:hAnsi="Tahoma" w:cs="Tahoma"/>
                <w:sz w:val="18"/>
                <w:szCs w:val="18"/>
              </w:rPr>
              <w:t xml:space="preserve"> str./min.</w:t>
            </w:r>
          </w:p>
        </w:tc>
        <w:tc>
          <w:tcPr>
            <w:tcW w:w="41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B98A438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6E99997F" w14:textId="77777777" w:rsidTr="00230E06">
        <w:tc>
          <w:tcPr>
            <w:tcW w:w="48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5BEA206D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Prędkość kopiowania/drukowania A3 –  minimum:</w:t>
            </w:r>
          </w:p>
        </w:tc>
        <w:tc>
          <w:tcPr>
            <w:tcW w:w="57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FEACB8A" w14:textId="77777777" w:rsidR="00FC0D7D" w:rsidRPr="00DD518B" w:rsidRDefault="006F267F" w:rsidP="002738BC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15/15</w:t>
            </w:r>
            <w:r w:rsidR="00FC0D7D" w:rsidRPr="00DD518B">
              <w:rPr>
                <w:rFonts w:ascii="Tahoma" w:hAnsi="Tahoma" w:cs="Tahoma"/>
                <w:sz w:val="18"/>
                <w:szCs w:val="18"/>
              </w:rPr>
              <w:t xml:space="preserve"> str./min.</w:t>
            </w:r>
          </w:p>
        </w:tc>
        <w:tc>
          <w:tcPr>
            <w:tcW w:w="41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D8F5416" w14:textId="77777777" w:rsidR="00FC0D7D" w:rsidRPr="00DD518B" w:rsidRDefault="00FC0D7D" w:rsidP="002738B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37454227" w14:textId="77777777" w:rsidTr="00230E06">
        <w:tc>
          <w:tcPr>
            <w:tcW w:w="48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15A27E3F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Pojemność kaset – łącznie nie mniej niż:</w:t>
            </w:r>
          </w:p>
        </w:tc>
        <w:tc>
          <w:tcPr>
            <w:tcW w:w="57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5D1F9F3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1000 arkuszy A5 do A3</w:t>
            </w:r>
          </w:p>
        </w:tc>
        <w:tc>
          <w:tcPr>
            <w:tcW w:w="41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36EA88F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3AEE7B67" w14:textId="77777777" w:rsidTr="00230E06">
        <w:tc>
          <w:tcPr>
            <w:tcW w:w="48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7707A197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Podajnik boczny – nie mniej niż: </w:t>
            </w:r>
          </w:p>
        </w:tc>
        <w:tc>
          <w:tcPr>
            <w:tcW w:w="57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ACF0C5F" w14:textId="77777777" w:rsidR="00FC0D7D" w:rsidRPr="00DD518B" w:rsidRDefault="00FC0D7D" w:rsidP="00992E26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100 arkuszy formatu A6 – A3</w:t>
            </w:r>
            <w:r w:rsidRPr="00DD518B">
              <w:rPr>
                <w:rFonts w:ascii="Tahoma" w:hAnsi="Tahoma" w:cs="Tahoma"/>
                <w:sz w:val="18"/>
                <w:szCs w:val="18"/>
              </w:rPr>
              <w:t xml:space="preserve">, rozmiary niestandardowe, transparenty, </w:t>
            </w:r>
            <w:r w:rsidR="00B021E3" w:rsidRPr="00DD518B">
              <w:rPr>
                <w:rFonts w:ascii="Tahoma" w:hAnsi="Tahoma" w:cs="Tahoma"/>
                <w:sz w:val="18"/>
                <w:szCs w:val="18"/>
              </w:rPr>
              <w:t>60</w:t>
            </w:r>
            <w:r w:rsidR="00770B45" w:rsidRPr="00DD518B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D239DF" w:rsidRPr="00DD518B">
              <w:rPr>
                <w:rFonts w:ascii="Tahoma" w:hAnsi="Tahoma" w:cs="Tahoma"/>
                <w:sz w:val="18"/>
                <w:szCs w:val="18"/>
              </w:rPr>
              <w:t>300</w:t>
            </w:r>
            <w:r w:rsidR="00992E26" w:rsidRPr="00DD518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D518B">
              <w:rPr>
                <w:rFonts w:ascii="Tahoma" w:hAnsi="Tahoma" w:cs="Tahoma"/>
                <w:sz w:val="18"/>
                <w:szCs w:val="18"/>
              </w:rPr>
              <w:t>g/m</w:t>
            </w:r>
            <w:r w:rsidRPr="00DD518B">
              <w:rPr>
                <w:rFonts w:ascii="Tahoma" w:hAnsi="Tahoma" w:cs="Tahoma"/>
                <w:sz w:val="18"/>
                <w:szCs w:val="18"/>
                <w:vertAlign w:val="superscript"/>
              </w:rPr>
              <w:t xml:space="preserve">2 </w:t>
            </w:r>
          </w:p>
        </w:tc>
        <w:tc>
          <w:tcPr>
            <w:tcW w:w="41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1A95B7" w14:textId="77777777" w:rsidR="00FC0D7D" w:rsidRPr="00DD518B" w:rsidRDefault="00FC0D7D" w:rsidP="00212821">
            <w:pPr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</w:p>
        </w:tc>
      </w:tr>
      <w:tr w:rsidR="00FC0D7D" w:rsidRPr="00DD518B" w14:paraId="5F766DBC" w14:textId="77777777" w:rsidTr="00230E06">
        <w:tc>
          <w:tcPr>
            <w:tcW w:w="48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A00E3E0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Pamięć systemowa – nie mniejsza niż:</w:t>
            </w:r>
          </w:p>
        </w:tc>
        <w:tc>
          <w:tcPr>
            <w:tcW w:w="57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F32F0D3" w14:textId="77777777" w:rsidR="00FC0D7D" w:rsidRPr="00DD518B" w:rsidRDefault="00770B45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2</w:t>
            </w:r>
            <w:r w:rsidR="00FC0D7D" w:rsidRPr="00DD518B">
              <w:rPr>
                <w:rFonts w:ascii="Tahoma" w:hAnsi="Tahoma" w:cs="Tahoma"/>
                <w:sz w:val="18"/>
                <w:szCs w:val="18"/>
              </w:rPr>
              <w:t xml:space="preserve"> GB</w:t>
            </w:r>
          </w:p>
        </w:tc>
        <w:tc>
          <w:tcPr>
            <w:tcW w:w="41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04DB070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4AF92DBC" w14:textId="77777777" w:rsidTr="00230E06">
        <w:tc>
          <w:tcPr>
            <w:tcW w:w="48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5D5CB636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Dysk twardy – nie mniejszy niż:</w:t>
            </w:r>
          </w:p>
        </w:tc>
        <w:tc>
          <w:tcPr>
            <w:tcW w:w="57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8C72B8E" w14:textId="77777777" w:rsidR="00FC0D7D" w:rsidRPr="00DD518B" w:rsidRDefault="003C6CCF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250</w:t>
            </w:r>
            <w:r w:rsidR="00FC0D7D" w:rsidRPr="00DD518B">
              <w:rPr>
                <w:rFonts w:ascii="Tahoma" w:hAnsi="Tahoma" w:cs="Tahoma"/>
                <w:sz w:val="18"/>
                <w:szCs w:val="18"/>
              </w:rPr>
              <w:t xml:space="preserve"> GB</w:t>
            </w:r>
          </w:p>
        </w:tc>
        <w:tc>
          <w:tcPr>
            <w:tcW w:w="41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BDEBCAE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130114AC" w14:textId="77777777" w:rsidTr="00230E06">
        <w:tc>
          <w:tcPr>
            <w:tcW w:w="48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545C6CEC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Czas nagrzewania – nie dłuższy niż: </w:t>
            </w:r>
          </w:p>
        </w:tc>
        <w:tc>
          <w:tcPr>
            <w:tcW w:w="57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8CB7B96" w14:textId="77777777" w:rsidR="00FC0D7D" w:rsidRPr="00DD518B" w:rsidRDefault="00AD2F73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2</w:t>
            </w:r>
            <w:r w:rsidR="00D239DF" w:rsidRPr="00DD518B">
              <w:rPr>
                <w:rFonts w:ascii="Tahoma" w:hAnsi="Tahoma" w:cs="Tahoma"/>
                <w:sz w:val="18"/>
                <w:szCs w:val="18"/>
              </w:rPr>
              <w:t>5</w:t>
            </w:r>
            <w:r w:rsidR="00FC0D7D" w:rsidRPr="00DD518B">
              <w:rPr>
                <w:rFonts w:ascii="Tahoma" w:hAnsi="Tahoma" w:cs="Tahoma"/>
                <w:sz w:val="18"/>
                <w:szCs w:val="18"/>
              </w:rPr>
              <w:t xml:space="preserve"> sek.</w:t>
            </w:r>
          </w:p>
        </w:tc>
        <w:tc>
          <w:tcPr>
            <w:tcW w:w="41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151323D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07BE8F26" w14:textId="77777777" w:rsidTr="00230E06">
        <w:tc>
          <w:tcPr>
            <w:tcW w:w="48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82BB0A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Pierwsza kopia/wydruk A4 mono/kolor </w:t>
            </w:r>
          </w:p>
          <w:p w14:paraId="514E3D15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- nie później niż po: </w:t>
            </w:r>
          </w:p>
        </w:tc>
        <w:tc>
          <w:tcPr>
            <w:tcW w:w="572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A2F49" w14:textId="6858AAD6" w:rsidR="00FC0D7D" w:rsidRPr="00DD518B" w:rsidRDefault="00363952" w:rsidP="00977A30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5,6/</w:t>
            </w:r>
            <w:r w:rsidR="00D25C3E" w:rsidRPr="00D25C3E">
              <w:rPr>
                <w:rFonts w:ascii="Tahoma" w:hAnsi="Tahoma" w:cs="Tahoma"/>
                <w:color w:val="FF0000"/>
                <w:sz w:val="18"/>
                <w:szCs w:val="18"/>
              </w:rPr>
              <w:t>7,6</w:t>
            </w:r>
            <w:r w:rsidR="00FC0D7D" w:rsidRPr="00D25C3E">
              <w:rPr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  <w:r w:rsidR="00FC0D7D" w:rsidRPr="00DD518B">
              <w:rPr>
                <w:rFonts w:ascii="Tahoma" w:hAnsi="Tahoma" w:cs="Tahoma"/>
                <w:sz w:val="18"/>
                <w:szCs w:val="18"/>
              </w:rPr>
              <w:t>sek.</w:t>
            </w:r>
          </w:p>
        </w:tc>
        <w:tc>
          <w:tcPr>
            <w:tcW w:w="41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4E97F" w14:textId="3BD9C2CE" w:rsidR="00FC0D7D" w:rsidRPr="00DD518B" w:rsidRDefault="00FC0D7D" w:rsidP="00977A3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39EACA05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864866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Interfejs – co najmniej: 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42F3F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D518B">
              <w:rPr>
                <w:rFonts w:ascii="Tahoma" w:hAnsi="Tahoma" w:cs="Tahoma"/>
                <w:sz w:val="18"/>
                <w:szCs w:val="18"/>
                <w:lang w:val="en-US"/>
              </w:rPr>
              <w:t>USB 2.0, 10/100/1000 Base-T Ethernet</w:t>
            </w:r>
            <w:r w:rsidR="006A5A38" w:rsidRPr="00DD518B">
              <w:rPr>
                <w:rFonts w:ascii="Tahoma" w:hAnsi="Tahoma" w:cs="Tahoma"/>
                <w:sz w:val="18"/>
                <w:szCs w:val="18"/>
                <w:lang w:val="en-US"/>
              </w:rPr>
              <w:t>,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55496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FC0D7D" w:rsidRPr="00911111" w14:paraId="213E2F6F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7F54FF40" w14:textId="77777777" w:rsidR="00FC0D7D" w:rsidRPr="00036598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036598">
              <w:rPr>
                <w:rFonts w:ascii="Tahoma" w:hAnsi="Tahoma" w:cs="Tahoma"/>
                <w:sz w:val="18"/>
                <w:szCs w:val="18"/>
              </w:rPr>
              <w:t>Protokoły sieciowe: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AD1277E" w14:textId="77777777" w:rsidR="00FC0D7D" w:rsidRPr="00036598" w:rsidRDefault="00E92ACA" w:rsidP="00A17D38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6598">
              <w:rPr>
                <w:rFonts w:ascii="Tahoma" w:hAnsi="Tahoma" w:cs="Tahoma"/>
                <w:sz w:val="18"/>
                <w:szCs w:val="18"/>
                <w:lang w:val="en-US"/>
              </w:rPr>
              <w:t>TCP/IP; SMB</w:t>
            </w:r>
            <w:r w:rsidR="00820649" w:rsidRPr="00036598">
              <w:rPr>
                <w:rFonts w:ascii="Tahoma" w:hAnsi="Tahoma" w:cs="Tahoma"/>
                <w:sz w:val="18"/>
                <w:szCs w:val="18"/>
                <w:lang w:val="en-US"/>
              </w:rPr>
              <w:t xml:space="preserve"> v2</w:t>
            </w:r>
            <w:r w:rsidR="00FC0D7D" w:rsidRPr="00036598">
              <w:rPr>
                <w:rFonts w:ascii="Tahoma" w:hAnsi="Tahoma" w:cs="Tahoma"/>
                <w:sz w:val="18"/>
                <w:szCs w:val="18"/>
                <w:lang w:val="en-US"/>
              </w:rPr>
              <w:t xml:space="preserve">; LPD; SNMP; </w:t>
            </w:r>
            <w:r w:rsidR="00EE5092" w:rsidRPr="00036598">
              <w:rPr>
                <w:rFonts w:ascii="Tahoma" w:hAnsi="Tahoma" w:cs="Tahoma"/>
                <w:sz w:val="18"/>
                <w:szCs w:val="18"/>
                <w:lang w:val="en-US"/>
              </w:rPr>
              <w:t>HTTP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4E506AF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FC0D7D" w:rsidRPr="00DD518B" w14:paraId="6BEF73AD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9AE7037" w14:textId="77777777" w:rsidR="00FC0D7D" w:rsidRPr="00036598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036598">
              <w:rPr>
                <w:rFonts w:ascii="Tahoma" w:hAnsi="Tahoma" w:cs="Tahoma"/>
                <w:sz w:val="18"/>
                <w:szCs w:val="18"/>
              </w:rPr>
              <w:t xml:space="preserve">Panel sterowania 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413E557" w14:textId="77777777" w:rsidR="00FC0D7D" w:rsidRPr="00036598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036598">
              <w:rPr>
                <w:rFonts w:ascii="Tahoma" w:hAnsi="Tahoma" w:cs="Tahoma"/>
                <w:sz w:val="18"/>
                <w:szCs w:val="18"/>
              </w:rPr>
              <w:t>w języku polskim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A522201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76B2BC63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5C35A297" w14:textId="77777777" w:rsidR="00FC0D7D" w:rsidRPr="00036598" w:rsidRDefault="00FC0D7D" w:rsidP="00551DF1">
            <w:pPr>
              <w:rPr>
                <w:rFonts w:ascii="Tahoma" w:hAnsi="Tahoma" w:cs="Tahoma"/>
                <w:sz w:val="18"/>
                <w:szCs w:val="18"/>
              </w:rPr>
            </w:pPr>
            <w:r w:rsidRPr="00036598">
              <w:rPr>
                <w:rFonts w:ascii="Tahoma" w:hAnsi="Tahoma" w:cs="Tahoma"/>
                <w:sz w:val="18"/>
                <w:szCs w:val="18"/>
              </w:rPr>
              <w:t xml:space="preserve">Obciążenie miesięczne </w:t>
            </w:r>
            <w:r w:rsidRPr="00036598">
              <w:rPr>
                <w:rFonts w:ascii="Tahoma" w:hAnsi="Tahoma" w:cs="Tahoma"/>
                <w:bCs/>
                <w:sz w:val="18"/>
                <w:szCs w:val="18"/>
              </w:rPr>
              <w:t>(nie mniej niż)</w:t>
            </w:r>
            <w:r w:rsidRPr="00036598">
              <w:rPr>
                <w:rFonts w:ascii="Tahoma" w:hAnsi="Tahoma" w:cs="Tahoma"/>
                <w:sz w:val="18"/>
                <w:szCs w:val="18"/>
              </w:rPr>
              <w:t> :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0AB66AE" w14:textId="77777777" w:rsidR="00FC0D7D" w:rsidRPr="00036598" w:rsidRDefault="00B24B9B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036598">
              <w:rPr>
                <w:rFonts w:ascii="Tahoma" w:hAnsi="Tahoma" w:cs="Tahoma"/>
                <w:sz w:val="18"/>
                <w:szCs w:val="18"/>
              </w:rPr>
              <w:t>80</w:t>
            </w:r>
            <w:r w:rsidR="00FC0D7D" w:rsidRPr="00036598">
              <w:rPr>
                <w:rFonts w:ascii="Tahoma" w:hAnsi="Tahoma" w:cs="Tahoma"/>
                <w:sz w:val="18"/>
                <w:szCs w:val="18"/>
              </w:rPr>
              <w:t> 000 stron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A8EE34D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5D5B5AF5" w14:textId="77777777" w:rsidTr="00230E06">
        <w:trPr>
          <w:trHeight w:val="145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41F223BE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lastRenderedPageBreak/>
              <w:t>Bezpieczeństwo: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151FA95" w14:textId="77777777" w:rsidR="00FC0D7D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filtrowanie IP, blokowanie portów, obsługa </w:t>
            </w:r>
            <w:proofErr w:type="spellStart"/>
            <w:r w:rsidRPr="00DD518B">
              <w:rPr>
                <w:rFonts w:ascii="Tahoma" w:hAnsi="Tahoma" w:cs="Tahoma"/>
                <w:sz w:val="18"/>
                <w:szCs w:val="18"/>
              </w:rPr>
              <w:t>IPsec</w:t>
            </w:r>
            <w:proofErr w:type="spellEnd"/>
            <w:r w:rsidRPr="00DD518B">
              <w:rPr>
                <w:rFonts w:ascii="Tahoma" w:hAnsi="Tahoma" w:cs="Tahoma"/>
                <w:sz w:val="18"/>
                <w:szCs w:val="18"/>
              </w:rPr>
              <w:t>,    obsługa IEEE 802.1x, uwierzytelnianie użytkowników, bezpieczne drukowanie, nadpisywanie dysku twardego, szyfrowanie danych na dysku twardym, automatyczne usuwanie danych z pa</w:t>
            </w:r>
            <w:r w:rsidR="00530D8F" w:rsidRPr="00DD518B">
              <w:rPr>
                <w:rFonts w:ascii="Tahoma" w:hAnsi="Tahoma" w:cs="Tahoma"/>
                <w:sz w:val="18"/>
                <w:szCs w:val="18"/>
              </w:rPr>
              <w:t xml:space="preserve">mięci, kopiowanie po autentykacji </w:t>
            </w:r>
            <w:r w:rsidR="00A17D38" w:rsidRPr="00DD518B">
              <w:rPr>
                <w:rFonts w:ascii="Tahoma" w:hAnsi="Tahoma" w:cs="Tahoma"/>
                <w:sz w:val="18"/>
                <w:szCs w:val="18"/>
              </w:rPr>
              <w:t>użytkownika</w:t>
            </w:r>
          </w:p>
          <w:p w14:paraId="4106CF57" w14:textId="77777777" w:rsidR="00DD518B" w:rsidRDefault="00DD518B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D4D12B3" w14:textId="77777777" w:rsidR="00DD518B" w:rsidRPr="00DD518B" w:rsidRDefault="00DD518B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0D33704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1F27410" w14:textId="77777777" w:rsidR="00DB0222" w:rsidRPr="00DD518B" w:rsidRDefault="00DB0222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45958806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14BD5E58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Prowadzenie kont: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FD91AAE" w14:textId="77777777" w:rsidR="00FC0D7D" w:rsidRPr="00DD518B" w:rsidRDefault="00FC0D7D" w:rsidP="003506C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DD518B">
              <w:rPr>
                <w:rFonts w:ascii="Tahoma" w:hAnsi="Tahoma" w:cs="Tahoma"/>
                <w:bCs/>
                <w:sz w:val="18"/>
                <w:szCs w:val="18"/>
              </w:rPr>
              <w:t>możliwość utworzenia min. 1000 kont użytkowników</w:t>
            </w:r>
            <w:r w:rsidR="008A6509" w:rsidRPr="00DD518B">
              <w:rPr>
                <w:rFonts w:ascii="Tahoma" w:hAnsi="Tahoma" w:cs="Tahoma"/>
                <w:bCs/>
                <w:sz w:val="18"/>
                <w:szCs w:val="18"/>
              </w:rPr>
              <w:t xml:space="preserve"> lokalnych</w:t>
            </w:r>
            <w:r w:rsidRPr="00DD518B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="00BC1014" w:rsidRPr="00DD518B">
              <w:rPr>
                <w:rFonts w:ascii="Tahoma" w:hAnsi="Tahoma" w:cs="Tahoma"/>
                <w:iCs/>
                <w:sz w:val="18"/>
                <w:szCs w:val="18"/>
              </w:rPr>
              <w:t xml:space="preserve"> możliwość synchronizacji </w:t>
            </w:r>
            <w:r w:rsidR="008A6509" w:rsidRPr="00DD518B">
              <w:rPr>
                <w:rFonts w:ascii="Tahoma" w:hAnsi="Tahoma" w:cs="Tahoma"/>
                <w:iCs/>
                <w:sz w:val="18"/>
                <w:szCs w:val="18"/>
              </w:rPr>
              <w:t xml:space="preserve">z </w:t>
            </w:r>
            <w:r w:rsidR="00BC1014" w:rsidRPr="00DD518B">
              <w:rPr>
                <w:rFonts w:ascii="Tahoma" w:hAnsi="Tahoma" w:cs="Tahoma"/>
                <w:iCs/>
                <w:sz w:val="18"/>
                <w:szCs w:val="18"/>
              </w:rPr>
              <w:t>Active Directory</w:t>
            </w:r>
          </w:p>
          <w:p w14:paraId="06E14E58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- definiowanie dostępu funkcji użytkownika</w:t>
            </w:r>
            <w:r w:rsidR="001065F6" w:rsidRPr="00DD518B">
              <w:rPr>
                <w:rFonts w:ascii="Tahoma" w:hAnsi="Tahoma" w:cs="Tahoma"/>
                <w:sz w:val="18"/>
                <w:szCs w:val="18"/>
              </w:rPr>
              <w:t xml:space="preserve"> - poziomy dostępów</w:t>
            </w:r>
          </w:p>
          <w:p w14:paraId="0C87443D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- obsługa funkcji: nazwa użytkownika </w:t>
            </w:r>
            <w:r w:rsidR="00257450" w:rsidRPr="00DD518B">
              <w:rPr>
                <w:rFonts w:ascii="Tahoma" w:hAnsi="Tahoma" w:cs="Tahoma"/>
                <w:sz w:val="18"/>
                <w:szCs w:val="18"/>
              </w:rPr>
              <w:t xml:space="preserve">+ hasło + </w:t>
            </w:r>
            <w:r w:rsidR="00257450" w:rsidRPr="00DD518B">
              <w:rPr>
                <w:rFonts w:ascii="Tahoma" w:hAnsi="Tahoma" w:cs="Tahoma"/>
                <w:sz w:val="18"/>
                <w:szCs w:val="18"/>
              </w:rPr>
              <w:br/>
              <w:t xml:space="preserve">  e-mail + folder SMB</w:t>
            </w:r>
          </w:p>
          <w:p w14:paraId="3C518977" w14:textId="77777777" w:rsidR="00FC0D7D" w:rsidRPr="00DD518B" w:rsidRDefault="00FC0D7D" w:rsidP="002174A5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- zarządzanie użytkownikami w zakresie drukowania</w:t>
            </w:r>
            <w:r w:rsidRPr="00DD518B">
              <w:rPr>
                <w:rFonts w:ascii="Tahoma" w:hAnsi="Tahoma" w:cs="Tahoma"/>
                <w:sz w:val="18"/>
                <w:szCs w:val="18"/>
              </w:rPr>
              <w:br/>
              <w:t xml:space="preserve">  i skanowania.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1361A4" w14:textId="77777777" w:rsidR="00FC0D7D" w:rsidRPr="00DD518B" w:rsidRDefault="001065F6" w:rsidP="003506C7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DD518B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</w:t>
            </w:r>
          </w:p>
        </w:tc>
      </w:tr>
      <w:tr w:rsidR="00FC0D7D" w:rsidRPr="00DD518B" w14:paraId="4F9356C2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149037E8" w14:textId="77777777" w:rsidR="00FC0D7D" w:rsidRPr="00DD518B" w:rsidRDefault="00FC0D7D" w:rsidP="003506C7">
            <w:pPr>
              <w:pStyle w:val="Nagwek2"/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Proces kopiowania: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BBD7E11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Elektrostatyczna laserowa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F9A5A9F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05390BE3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27437E0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Rozdzielczość kopiowania – nie mniejsza niż: 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F907FB1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600 x 600 </w:t>
            </w:r>
            <w:proofErr w:type="spellStart"/>
            <w:r w:rsidRPr="00DD518B">
              <w:rPr>
                <w:rFonts w:ascii="Tahoma" w:hAnsi="Tahoma" w:cs="Tahoma"/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7F71AF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7A1EC800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7889B79D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Skala szarości – minimum: 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655EC0F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256 odcieni szarości 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94DD630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286A4F48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09EB9CAB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Przeskalowanie – minimalny zakres: 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EE5F88E" w14:textId="77777777" w:rsidR="00FC0D7D" w:rsidRPr="00DD518B" w:rsidRDefault="00526C82" w:rsidP="006943B2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25% do 400% co </w:t>
            </w:r>
            <w:r w:rsidR="00FC0D7D" w:rsidRPr="00DD518B">
              <w:rPr>
                <w:rFonts w:ascii="Tahoma" w:hAnsi="Tahoma" w:cs="Tahoma"/>
                <w:sz w:val="18"/>
                <w:szCs w:val="18"/>
              </w:rPr>
              <w:t>1%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77D2E69" w14:textId="77777777" w:rsidR="00FC0D7D" w:rsidRPr="00DD518B" w:rsidRDefault="00FC0D7D" w:rsidP="006943B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24D3BFAC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11704E88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Kopiowanie wielokrotne – co najmniej: 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C8174ED" w14:textId="77777777" w:rsidR="00FC0D7D" w:rsidRPr="00DD518B" w:rsidRDefault="0034557C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Od 1 do </w:t>
            </w:r>
            <w:r w:rsidR="00FC0D7D" w:rsidRPr="00DD518B">
              <w:rPr>
                <w:rFonts w:ascii="Tahoma" w:hAnsi="Tahoma" w:cs="Tahoma"/>
                <w:sz w:val="18"/>
                <w:szCs w:val="18"/>
              </w:rPr>
              <w:t>999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D6F6072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2794AD04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A6CDD2F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Format oryginału – nie mniejszy niż: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D6E3AA6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A5 – A3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8CCE5B2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1B8DFC88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DBE33A5" w14:textId="77777777" w:rsidR="00FC0D7D" w:rsidRPr="00DD518B" w:rsidRDefault="00FC0D7D" w:rsidP="003506C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14:paraId="54CFF577" w14:textId="77777777" w:rsidR="00FC0D7D" w:rsidRPr="00DD518B" w:rsidRDefault="00FC0D7D" w:rsidP="003506C7">
            <w:pPr>
              <w:snapToGrid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Funkcje kopiowania: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908BCBB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Kopia próbna, funkcje grafiki cyfrowej, pamięć</w:t>
            </w:r>
            <w:r w:rsidR="00BE30E1" w:rsidRPr="00DD518B">
              <w:rPr>
                <w:rFonts w:ascii="Tahoma" w:hAnsi="Tahoma" w:cs="Tahoma"/>
                <w:sz w:val="18"/>
                <w:szCs w:val="18"/>
              </w:rPr>
              <w:t xml:space="preserve"> ustawień zadań, tryb plakatowy</w:t>
            </w:r>
            <w:r w:rsidRPr="00DD518B">
              <w:rPr>
                <w:rFonts w:ascii="Tahoma" w:hAnsi="Tahoma" w:cs="Tahoma"/>
                <w:sz w:val="18"/>
                <w:szCs w:val="18"/>
              </w:rPr>
              <w:t>, opcjonalna funkcja ochrony przed kopiowaniem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F3D3E5A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75605482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311DAE5F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Rozdzielczość drukowania równoważna </w:t>
            </w:r>
            <w:r w:rsidRPr="00DD518B">
              <w:rPr>
                <w:rFonts w:ascii="Tahoma" w:hAnsi="Tahoma" w:cs="Tahoma"/>
                <w:sz w:val="18"/>
                <w:szCs w:val="18"/>
              </w:rPr>
              <w:br/>
              <w:t xml:space="preserve">– nie mniejsza niż: 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AB7387E" w14:textId="77777777" w:rsidR="00FC0D7D" w:rsidRPr="00DD518B" w:rsidRDefault="00311B75" w:rsidP="00284E0B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1200 x 12</w:t>
            </w:r>
            <w:r w:rsidR="00FC0D7D" w:rsidRPr="00DD518B">
              <w:rPr>
                <w:rFonts w:ascii="Tahoma" w:hAnsi="Tahoma" w:cs="Tahoma"/>
                <w:sz w:val="18"/>
                <w:szCs w:val="18"/>
              </w:rPr>
              <w:t xml:space="preserve">00 </w:t>
            </w:r>
            <w:proofErr w:type="spellStart"/>
            <w:r w:rsidR="00FC0D7D" w:rsidRPr="00DD518B">
              <w:rPr>
                <w:rFonts w:ascii="Tahoma" w:hAnsi="Tahoma" w:cs="Tahoma"/>
                <w:sz w:val="18"/>
                <w:szCs w:val="18"/>
              </w:rPr>
              <w:t>dpi</w:t>
            </w:r>
            <w:proofErr w:type="spellEnd"/>
            <w:r w:rsidR="00FC0D7D" w:rsidRPr="00DD518B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1FF2CA4" w14:textId="77777777" w:rsidR="00FC0D7D" w:rsidRPr="00DD518B" w:rsidRDefault="00FC0D7D" w:rsidP="00284E0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5E501DFE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0B9703A1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Język opisu strony – co najmniej: 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B72E977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PCL</w:t>
            </w:r>
            <w:r w:rsidR="001065F6" w:rsidRPr="00DD518B">
              <w:rPr>
                <w:rFonts w:ascii="Tahoma" w:hAnsi="Tahoma" w:cs="Tahoma"/>
                <w:sz w:val="18"/>
                <w:szCs w:val="18"/>
              </w:rPr>
              <w:t xml:space="preserve"> 5/6</w:t>
            </w:r>
            <w:r w:rsidRPr="00DD518B">
              <w:rPr>
                <w:rFonts w:ascii="Tahoma" w:hAnsi="Tahoma" w:cs="Tahoma"/>
                <w:sz w:val="18"/>
                <w:szCs w:val="18"/>
              </w:rPr>
              <w:t>, PostScript3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27359FD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21A8A748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429B865F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Procesor kontrolera – co najmniej: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37EAFF8" w14:textId="77777777" w:rsidR="00FC0D7D" w:rsidRPr="00DD518B" w:rsidRDefault="006C62D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1,2 G</w:t>
            </w:r>
            <w:r w:rsidR="00FC0D7D" w:rsidRPr="00DD518B">
              <w:rPr>
                <w:rFonts w:ascii="Tahoma" w:hAnsi="Tahoma" w:cs="Tahoma"/>
                <w:sz w:val="18"/>
                <w:szCs w:val="18"/>
              </w:rPr>
              <w:t>Hz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E31A58C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57732B2C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5E262A34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Systemy operacyjne – co najmniej: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92DFDCE" w14:textId="77777777" w:rsidR="00FC0D7D" w:rsidRPr="00036598" w:rsidRDefault="007A3B06" w:rsidP="003F700A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036598">
              <w:rPr>
                <w:rFonts w:ascii="Tahoma" w:hAnsi="Tahoma" w:cs="Tahoma"/>
                <w:sz w:val="18"/>
                <w:szCs w:val="18"/>
                <w:lang w:val="en-GB"/>
              </w:rPr>
              <w:t>Windows /7/8</w:t>
            </w:r>
            <w:r w:rsidR="001566A5" w:rsidRPr="00036598">
              <w:rPr>
                <w:rFonts w:ascii="Tahoma" w:hAnsi="Tahoma" w:cs="Tahoma"/>
                <w:sz w:val="18"/>
                <w:szCs w:val="18"/>
                <w:lang w:val="en-GB"/>
              </w:rPr>
              <w:t>,10</w:t>
            </w:r>
            <w:r w:rsidR="001065F6" w:rsidRPr="00036598">
              <w:rPr>
                <w:rFonts w:ascii="Tahoma" w:hAnsi="Tahoma" w:cs="Tahoma"/>
                <w:sz w:val="18"/>
                <w:szCs w:val="18"/>
                <w:lang w:val="en-GB"/>
              </w:rPr>
              <w:t>,</w:t>
            </w:r>
            <w:r w:rsidR="008E356A" w:rsidRPr="00036598">
              <w:rPr>
                <w:rFonts w:ascii="Tahoma" w:hAnsi="Tahoma" w:cs="Tahoma"/>
                <w:sz w:val="18"/>
                <w:szCs w:val="18"/>
                <w:lang w:val="en-GB"/>
              </w:rPr>
              <w:t xml:space="preserve"> 11</w:t>
            </w:r>
            <w:r w:rsidR="001065F6" w:rsidRPr="00036598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r w:rsidR="001566A5" w:rsidRPr="00036598">
              <w:rPr>
                <w:rFonts w:ascii="Tahoma" w:hAnsi="Tahoma" w:cs="Tahoma"/>
                <w:sz w:val="18"/>
                <w:szCs w:val="18"/>
                <w:lang w:val="en-GB"/>
              </w:rPr>
              <w:t xml:space="preserve">Windows Server </w:t>
            </w:r>
            <w:r w:rsidR="00AD0D9E" w:rsidRPr="00036598">
              <w:rPr>
                <w:rFonts w:ascii="Tahoma" w:hAnsi="Tahoma" w:cs="Tahoma"/>
                <w:sz w:val="18"/>
                <w:szCs w:val="18"/>
                <w:lang w:val="en-GB"/>
              </w:rPr>
              <w:t xml:space="preserve"> 2012 </w:t>
            </w:r>
            <w:r w:rsidR="001566A5" w:rsidRPr="00036598">
              <w:rPr>
                <w:rFonts w:ascii="Tahoma" w:hAnsi="Tahoma" w:cs="Tahoma"/>
                <w:sz w:val="18"/>
                <w:szCs w:val="18"/>
                <w:lang w:val="en-GB"/>
              </w:rPr>
              <w:t xml:space="preserve">R2 </w:t>
            </w:r>
            <w:proofErr w:type="spellStart"/>
            <w:r w:rsidR="001566A5" w:rsidRPr="00036598">
              <w:rPr>
                <w:rFonts w:ascii="Tahoma" w:hAnsi="Tahoma" w:cs="Tahoma"/>
                <w:sz w:val="18"/>
                <w:szCs w:val="18"/>
                <w:lang w:val="en-GB"/>
              </w:rPr>
              <w:t>lub</w:t>
            </w:r>
            <w:proofErr w:type="spellEnd"/>
            <w:r w:rsidR="001566A5" w:rsidRPr="00036598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1566A5" w:rsidRPr="00036598">
              <w:rPr>
                <w:rFonts w:ascii="Tahoma" w:hAnsi="Tahoma" w:cs="Tahoma"/>
                <w:sz w:val="18"/>
                <w:szCs w:val="18"/>
                <w:lang w:val="en-GB"/>
              </w:rPr>
              <w:t>nowszy</w:t>
            </w:r>
            <w:proofErr w:type="spellEnd"/>
            <w:r w:rsidR="001566A5" w:rsidRPr="00036598">
              <w:rPr>
                <w:rFonts w:ascii="Tahoma" w:hAnsi="Tahoma" w:cs="Tahoma"/>
                <w:sz w:val="18"/>
                <w:szCs w:val="18"/>
                <w:lang w:val="en-GB"/>
              </w:rPr>
              <w:t>, Macintosh OS X 10.</w:t>
            </w:r>
            <w:r w:rsidR="00F205E3" w:rsidRPr="00036598">
              <w:rPr>
                <w:rFonts w:ascii="Tahoma" w:hAnsi="Tahoma" w:cs="Tahoma"/>
                <w:sz w:val="18"/>
                <w:szCs w:val="18"/>
                <w:lang w:val="en-GB"/>
              </w:rPr>
              <w:t>12</w:t>
            </w:r>
            <w:r w:rsidR="001566A5" w:rsidRPr="00036598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1566A5" w:rsidRPr="00036598">
              <w:rPr>
                <w:rFonts w:ascii="Tahoma" w:hAnsi="Tahoma" w:cs="Tahoma"/>
                <w:sz w:val="18"/>
                <w:szCs w:val="18"/>
                <w:lang w:val="en-GB"/>
              </w:rPr>
              <w:t>lub</w:t>
            </w:r>
            <w:proofErr w:type="spellEnd"/>
            <w:r w:rsidR="001566A5" w:rsidRPr="00036598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1566A5" w:rsidRPr="00036598">
              <w:rPr>
                <w:rFonts w:ascii="Tahoma" w:hAnsi="Tahoma" w:cs="Tahoma"/>
                <w:sz w:val="18"/>
                <w:szCs w:val="18"/>
                <w:lang w:val="en-GB"/>
              </w:rPr>
              <w:t>nowszy</w:t>
            </w:r>
            <w:proofErr w:type="spellEnd"/>
            <w:r w:rsidR="001566A5" w:rsidRPr="00036598">
              <w:rPr>
                <w:rFonts w:ascii="Tahoma" w:hAnsi="Tahoma" w:cs="Tahoma"/>
                <w:sz w:val="18"/>
                <w:szCs w:val="18"/>
                <w:lang w:val="en-GB"/>
              </w:rPr>
              <w:t xml:space="preserve">, Unix, Linux, 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6EBDC5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FC0D7D" w:rsidRPr="00DD518B" w14:paraId="55786EC3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784C1385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Funkcje drukowania – co najmniej: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995BBAC" w14:textId="4820F787" w:rsidR="00FC0D7D" w:rsidRPr="00036598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036598">
              <w:rPr>
                <w:rFonts w:ascii="Tahoma" w:hAnsi="Tahoma" w:cs="Tahoma"/>
                <w:sz w:val="18"/>
                <w:szCs w:val="18"/>
              </w:rPr>
              <w:t>bezpośredni druk</w:t>
            </w:r>
            <w:r w:rsidR="009E2A6A" w:rsidRPr="00036598">
              <w:rPr>
                <w:rFonts w:ascii="Tahoma" w:hAnsi="Tahoma" w:cs="Tahoma"/>
                <w:sz w:val="18"/>
                <w:szCs w:val="18"/>
              </w:rPr>
              <w:t xml:space="preserve"> dokumentów </w:t>
            </w:r>
            <w:r w:rsidR="006A5A38" w:rsidRPr="00036598">
              <w:rPr>
                <w:rFonts w:ascii="Tahoma" w:hAnsi="Tahoma" w:cs="Tahoma"/>
                <w:sz w:val="18"/>
                <w:szCs w:val="18"/>
              </w:rPr>
              <w:t xml:space="preserve"> (z pamięci przenośnej USB) </w:t>
            </w:r>
            <w:r w:rsidRPr="00036598">
              <w:rPr>
                <w:rFonts w:ascii="Tahoma" w:hAnsi="Tahoma" w:cs="Tahoma"/>
                <w:sz w:val="18"/>
                <w:szCs w:val="18"/>
              </w:rPr>
              <w:t xml:space="preserve"> PCL, PS, TIFF,</w:t>
            </w:r>
            <w:r w:rsidR="00BE30E1" w:rsidRPr="0003659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D4B66" w:rsidRPr="007D4B66">
              <w:rPr>
                <w:rFonts w:ascii="Tahoma" w:hAnsi="Tahoma" w:cs="Tahoma"/>
                <w:strike/>
                <w:color w:val="FF0000"/>
                <w:sz w:val="18"/>
                <w:szCs w:val="18"/>
              </w:rPr>
              <w:t>XPS</w:t>
            </w:r>
            <w:r w:rsidR="007D4B66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BE30E1" w:rsidRPr="00036598">
              <w:rPr>
                <w:rFonts w:ascii="Tahoma" w:hAnsi="Tahoma" w:cs="Tahoma"/>
                <w:sz w:val="18"/>
                <w:szCs w:val="18"/>
              </w:rPr>
              <w:t>PDF, zaszyfrowanych plików PDF</w:t>
            </w:r>
            <w:r w:rsidRPr="00036598">
              <w:rPr>
                <w:rFonts w:ascii="Tahoma" w:hAnsi="Tahoma" w:cs="Tahoma"/>
                <w:sz w:val="18"/>
                <w:szCs w:val="18"/>
              </w:rPr>
              <w:t>, znak wodny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04D6DC2" w14:textId="7C99803B" w:rsidR="00FC0D7D" w:rsidRPr="00A50E36" w:rsidRDefault="00FC0D7D" w:rsidP="003506C7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FC0D7D" w:rsidRPr="00DD518B" w14:paraId="04DF82C3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083E0D07" w14:textId="77777777" w:rsidR="00FC0D7D" w:rsidRPr="00DD518B" w:rsidRDefault="00FC0D7D" w:rsidP="003506C7">
            <w:pPr>
              <w:pStyle w:val="Nagwek4"/>
              <w:spacing w:before="0" w:line="240" w:lineRule="auto"/>
              <w:ind w:right="-4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D518B">
              <w:rPr>
                <w:rFonts w:ascii="Tahoma" w:hAnsi="Tahoma" w:cs="Tahoma"/>
                <w:b w:val="0"/>
                <w:sz w:val="18"/>
                <w:szCs w:val="18"/>
              </w:rPr>
              <w:t>Szybkość skanowania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F868562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bCs/>
                <w:sz w:val="18"/>
                <w:szCs w:val="18"/>
              </w:rPr>
              <w:t xml:space="preserve">nie mniej niż </w:t>
            </w:r>
            <w:r w:rsidR="00731339" w:rsidRPr="00DD518B">
              <w:rPr>
                <w:rFonts w:ascii="Tahoma" w:hAnsi="Tahoma" w:cs="Tahoma"/>
                <w:sz w:val="18"/>
                <w:szCs w:val="18"/>
              </w:rPr>
              <w:t xml:space="preserve"> 80</w:t>
            </w:r>
            <w:r w:rsidRPr="00DD518B">
              <w:rPr>
                <w:rFonts w:ascii="Tahoma" w:hAnsi="Tahoma" w:cs="Tahoma"/>
                <w:sz w:val="18"/>
                <w:szCs w:val="18"/>
              </w:rPr>
              <w:t xml:space="preserve"> str./min. (300 </w:t>
            </w:r>
            <w:proofErr w:type="spellStart"/>
            <w:r w:rsidRPr="00DD518B">
              <w:rPr>
                <w:rFonts w:ascii="Tahoma" w:hAnsi="Tahoma" w:cs="Tahoma"/>
                <w:sz w:val="18"/>
                <w:szCs w:val="18"/>
              </w:rPr>
              <w:t>dpi</w:t>
            </w:r>
            <w:proofErr w:type="spellEnd"/>
            <w:r w:rsidRPr="00DD518B">
              <w:rPr>
                <w:rFonts w:ascii="Tahoma" w:hAnsi="Tahoma" w:cs="Tahoma"/>
                <w:sz w:val="18"/>
                <w:szCs w:val="18"/>
              </w:rPr>
              <w:t xml:space="preserve">) i </w:t>
            </w:r>
            <w:r w:rsidRPr="00DD518B">
              <w:rPr>
                <w:rFonts w:ascii="Tahoma" w:hAnsi="Tahoma" w:cs="Tahoma"/>
                <w:bCs/>
                <w:sz w:val="18"/>
                <w:szCs w:val="18"/>
              </w:rPr>
              <w:t xml:space="preserve">nie mniej niż </w:t>
            </w:r>
            <w:r w:rsidRPr="00DD518B">
              <w:rPr>
                <w:rFonts w:ascii="Tahoma" w:hAnsi="Tahoma" w:cs="Tahoma"/>
                <w:sz w:val="18"/>
                <w:szCs w:val="18"/>
              </w:rPr>
              <w:t xml:space="preserve"> 40 str./min. (600 </w:t>
            </w:r>
            <w:proofErr w:type="spellStart"/>
            <w:r w:rsidRPr="00DD518B">
              <w:rPr>
                <w:rFonts w:ascii="Tahoma" w:hAnsi="Tahoma" w:cs="Tahoma"/>
                <w:sz w:val="18"/>
                <w:szCs w:val="18"/>
              </w:rPr>
              <w:t>dpi</w:t>
            </w:r>
            <w:proofErr w:type="spellEnd"/>
            <w:r w:rsidRPr="00DD518B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6B7D125" w14:textId="77777777" w:rsidR="00FC0D7D" w:rsidRPr="00DD518B" w:rsidRDefault="00FC0D7D" w:rsidP="003506C7">
            <w:pPr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</w:tr>
      <w:tr w:rsidR="00FC0D7D" w:rsidRPr="00DD518B" w14:paraId="68DA639F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0DA8324F" w14:textId="77777777" w:rsidR="00FC0D7D" w:rsidRPr="00DD518B" w:rsidRDefault="00FC0D7D" w:rsidP="003506C7">
            <w:pPr>
              <w:pStyle w:val="Nagwek4"/>
              <w:spacing w:before="0" w:line="240" w:lineRule="auto"/>
              <w:ind w:right="-4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D518B">
              <w:rPr>
                <w:rFonts w:ascii="Tahoma" w:hAnsi="Tahoma" w:cs="Tahoma"/>
                <w:b w:val="0"/>
                <w:sz w:val="18"/>
                <w:szCs w:val="18"/>
              </w:rPr>
              <w:t>Rozdzielczość skanowania – co najmniej: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89EAE69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600 x 600 </w:t>
            </w:r>
            <w:proofErr w:type="spellStart"/>
            <w:r w:rsidRPr="00DD518B">
              <w:rPr>
                <w:rFonts w:ascii="Tahoma" w:hAnsi="Tahoma" w:cs="Tahoma"/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A959DFA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4057D505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1D2CC8DE" w14:textId="77777777" w:rsidR="00FC0D7D" w:rsidRPr="00DD518B" w:rsidRDefault="00FC0D7D" w:rsidP="003506C7">
            <w:pPr>
              <w:ind w:right="-40"/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Funkcje (tryby) skanowania – co najmniej: 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A22BB06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TWAIN,</w:t>
            </w:r>
            <w:r w:rsidR="00F91C0C" w:rsidRPr="00DD518B">
              <w:rPr>
                <w:rFonts w:ascii="Tahoma" w:hAnsi="Tahoma" w:cs="Tahoma"/>
                <w:sz w:val="18"/>
                <w:szCs w:val="18"/>
              </w:rPr>
              <w:t xml:space="preserve"> skanowanie do: e-mail, FTP, SMB</w:t>
            </w:r>
            <w:r w:rsidRPr="00DD518B">
              <w:rPr>
                <w:rFonts w:ascii="Tahoma" w:hAnsi="Tahoma" w:cs="Tahoma"/>
                <w:sz w:val="18"/>
                <w:szCs w:val="18"/>
              </w:rPr>
              <w:t xml:space="preserve">, skrzynki, </w:t>
            </w:r>
          </w:p>
          <w:p w14:paraId="016DAEDF" w14:textId="77777777" w:rsidR="00FC0D7D" w:rsidRPr="00DD518B" w:rsidRDefault="003F700A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USB, 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7DA64BF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433EEC" w14:paraId="59C89E72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0493F9C3" w14:textId="77777777" w:rsidR="00FC0D7D" w:rsidRPr="00DD518B" w:rsidRDefault="00FC0D7D" w:rsidP="003506C7">
            <w:pPr>
              <w:ind w:right="-40"/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Formaty pliku – co najmniej: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E15241" w14:textId="0D2ECFBF" w:rsidR="00FC0D7D" w:rsidRPr="00DD518B" w:rsidRDefault="00FC0D7D" w:rsidP="006C08BC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D518B">
              <w:rPr>
                <w:rFonts w:ascii="Tahoma" w:hAnsi="Tahoma" w:cs="Tahoma"/>
                <w:sz w:val="18"/>
                <w:szCs w:val="18"/>
                <w:lang w:val="en-US"/>
              </w:rPr>
              <w:t xml:space="preserve">JPEG, TIFF, PDF, Compact PDF, Encrypted PDF, </w:t>
            </w:r>
            <w:r w:rsidR="007D4B66" w:rsidRPr="007D4B66">
              <w:rPr>
                <w:rFonts w:ascii="Tahoma" w:hAnsi="Tahoma" w:cs="Tahoma"/>
                <w:strike/>
                <w:color w:val="FF0000"/>
                <w:sz w:val="18"/>
                <w:szCs w:val="18"/>
                <w:lang w:val="en-US"/>
              </w:rPr>
              <w:t>XPS, Compact XPS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E1D6C17" w14:textId="416BF43F" w:rsidR="00FC0D7D" w:rsidRPr="002E3A7A" w:rsidRDefault="00FC0D7D" w:rsidP="007D4B66">
            <w:pPr>
              <w:rPr>
                <w:rFonts w:ascii="Tahoma" w:hAnsi="Tahoma" w:cs="Tahoma"/>
                <w:sz w:val="18"/>
                <w:szCs w:val="18"/>
                <w:highlight w:val="yellow"/>
                <w:lang w:val="en-US"/>
              </w:rPr>
            </w:pPr>
          </w:p>
        </w:tc>
      </w:tr>
      <w:tr w:rsidR="00FC0D7D" w:rsidRPr="00DD518B" w14:paraId="1BB18594" w14:textId="77777777" w:rsidTr="00230E06">
        <w:trPr>
          <w:trHeight w:val="179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0073716E" w14:textId="77777777" w:rsidR="00FC0D7D" w:rsidRPr="00DD518B" w:rsidRDefault="00FC0D7D" w:rsidP="00596C7C">
            <w:pPr>
              <w:ind w:right="-40"/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Miejsc</w:t>
            </w:r>
            <w:r w:rsidR="00596C7C" w:rsidRPr="00DD518B">
              <w:rPr>
                <w:rFonts w:ascii="Tahoma" w:hAnsi="Tahoma" w:cs="Tahoma"/>
                <w:sz w:val="18"/>
                <w:szCs w:val="18"/>
              </w:rPr>
              <w:t>a</w:t>
            </w:r>
            <w:r w:rsidRPr="00DD518B">
              <w:rPr>
                <w:rFonts w:ascii="Tahoma" w:hAnsi="Tahoma" w:cs="Tahoma"/>
                <w:sz w:val="18"/>
                <w:szCs w:val="18"/>
              </w:rPr>
              <w:t xml:space="preserve"> przeznaczenia skanów: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D33FA8" w14:textId="77777777" w:rsidR="00FC0D7D" w:rsidRPr="00DD518B" w:rsidRDefault="003652E6" w:rsidP="003F700A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2</w:t>
            </w:r>
            <w:r w:rsidR="00FC0D7D" w:rsidRPr="00DD518B">
              <w:rPr>
                <w:rFonts w:ascii="Tahoma" w:hAnsi="Tahoma" w:cs="Tahoma"/>
                <w:sz w:val="18"/>
                <w:szCs w:val="18"/>
              </w:rPr>
              <w:t>00</w:t>
            </w:r>
            <w:r w:rsidR="00596C7C" w:rsidRPr="00DD518B">
              <w:rPr>
                <w:rFonts w:ascii="Tahoma" w:hAnsi="Tahoma" w:cs="Tahoma"/>
                <w:sz w:val="18"/>
                <w:szCs w:val="18"/>
              </w:rPr>
              <w:t>0</w:t>
            </w:r>
            <w:r w:rsidR="003F700A" w:rsidRPr="00DD518B">
              <w:rPr>
                <w:rFonts w:ascii="Tahoma" w:hAnsi="Tahoma" w:cs="Tahoma"/>
                <w:sz w:val="18"/>
                <w:szCs w:val="18"/>
              </w:rPr>
              <w:t xml:space="preserve"> odbiorców</w:t>
            </w:r>
            <w:r w:rsidR="00FC0D7D" w:rsidRPr="00DD518B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3F700A" w:rsidRPr="00DD518B">
              <w:rPr>
                <w:rFonts w:ascii="Tahoma" w:hAnsi="Tahoma" w:cs="Tahoma"/>
                <w:sz w:val="18"/>
                <w:szCs w:val="18"/>
              </w:rPr>
              <w:t>wsparcie dla</w:t>
            </w:r>
            <w:r w:rsidR="00FC0D7D" w:rsidRPr="00DD518B">
              <w:rPr>
                <w:rFonts w:ascii="Tahoma" w:hAnsi="Tahoma" w:cs="Tahoma"/>
                <w:sz w:val="18"/>
                <w:szCs w:val="18"/>
              </w:rPr>
              <w:t xml:space="preserve"> LDAP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E3E00CD" w14:textId="77777777" w:rsidR="00FC0D7D" w:rsidRPr="00DD518B" w:rsidRDefault="00FC0D7D" w:rsidP="003506C7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</w:tr>
      <w:tr w:rsidR="00FC0D7D" w:rsidRPr="00DD518B" w14:paraId="395BED48" w14:textId="77777777" w:rsidTr="0085413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5E2EB9" w14:textId="77777777" w:rsidR="00FC0D7D" w:rsidRPr="00DD518B" w:rsidRDefault="00FC0D7D" w:rsidP="00B37D6B">
            <w:pPr>
              <w:ind w:right="-40"/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bCs/>
                <w:sz w:val="18"/>
                <w:szCs w:val="18"/>
              </w:rPr>
              <w:t>Podczas realizacji obsługi najmu do kopiarki ma być dostarczony jeden komplet buforowy tonerów, które będą umiejscowione w siedzibie zamawiającego.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32C46" w14:textId="77777777" w:rsidR="00FC0D7D" w:rsidRPr="00DD518B" w:rsidRDefault="00FC0D7D" w:rsidP="003506C7">
            <w:pPr>
              <w:ind w:right="-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654B1" w14:textId="77777777" w:rsidR="00FC0D7D" w:rsidRPr="00DD518B" w:rsidRDefault="00FC0D7D" w:rsidP="003506C7">
            <w:pPr>
              <w:ind w:right="-4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854130" w:rsidRPr="00DD518B" w14:paraId="282C7CEC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16AABAFA" w14:textId="77777777" w:rsidR="00854130" w:rsidRPr="00DD518B" w:rsidRDefault="00854130" w:rsidP="00854130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DD518B">
              <w:rPr>
                <w:rFonts w:ascii="Tahoma" w:hAnsi="Tahoma" w:cs="Tahoma"/>
                <w:bCs/>
                <w:sz w:val="18"/>
                <w:szCs w:val="18"/>
              </w:rPr>
              <w:t>Pozostałe wymagania: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D3B7CD" w14:textId="77777777" w:rsidR="00854130" w:rsidRPr="00DD518B" w:rsidRDefault="00854130" w:rsidP="00854130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Oferowane urządzenie wielofunkcyjne musi być natywnie kompatybilne z dostarczanym oprogramowaniem do zarządzania drukiem podążającym i drukiem poufnym.</w:t>
            </w:r>
            <w:r w:rsidRPr="00DD518B">
              <w:rPr>
                <w:rFonts w:ascii="Tahoma" w:hAnsi="Tahoma" w:cs="Tahoma"/>
                <w:color w:val="FF0000"/>
                <w:sz w:val="18"/>
                <w:szCs w:val="18"/>
              </w:rPr>
              <w:t>*</w:t>
            </w:r>
          </w:p>
          <w:p w14:paraId="0B3F090B" w14:textId="77777777" w:rsidR="00854130" w:rsidRPr="00DD518B" w:rsidRDefault="00854130" w:rsidP="003506C7">
            <w:pPr>
              <w:ind w:right="-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C4AAF1C" w14:textId="77777777" w:rsidR="00854130" w:rsidRPr="00DD518B" w:rsidRDefault="00854130" w:rsidP="003506C7">
            <w:pPr>
              <w:ind w:right="-4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4DC1229B" w14:textId="77777777" w:rsidR="003506C7" w:rsidRPr="00DD518B" w:rsidRDefault="003506C7" w:rsidP="003506C7">
      <w:pPr>
        <w:rPr>
          <w:rFonts w:ascii="Tahoma" w:hAnsi="Tahoma" w:cs="Tahoma"/>
          <w:sz w:val="18"/>
          <w:szCs w:val="18"/>
        </w:rPr>
      </w:pPr>
    </w:p>
    <w:p w14:paraId="055968FB" w14:textId="77777777" w:rsidR="00DD5496" w:rsidRPr="00DD518B" w:rsidRDefault="00DD5496" w:rsidP="003506C7">
      <w:pPr>
        <w:rPr>
          <w:rFonts w:ascii="Tahoma" w:hAnsi="Tahoma" w:cs="Tahoma"/>
          <w:sz w:val="18"/>
          <w:szCs w:val="18"/>
        </w:rPr>
      </w:pPr>
    </w:p>
    <w:p w14:paraId="521D2266" w14:textId="77777777" w:rsidR="00F814C7" w:rsidRPr="00DD518B" w:rsidRDefault="00854130" w:rsidP="00854130">
      <w:pPr>
        <w:rPr>
          <w:rFonts w:ascii="Tahoma" w:hAnsi="Tahoma" w:cs="Tahoma"/>
          <w:sz w:val="18"/>
          <w:szCs w:val="18"/>
        </w:rPr>
      </w:pPr>
      <w:r w:rsidRPr="00DD518B">
        <w:rPr>
          <w:rFonts w:ascii="Tahoma" w:hAnsi="Tahoma" w:cs="Tahoma"/>
          <w:color w:val="FF0000"/>
          <w:sz w:val="18"/>
          <w:szCs w:val="18"/>
        </w:rPr>
        <w:lastRenderedPageBreak/>
        <w:t>*</w:t>
      </w:r>
      <w:r w:rsidRPr="00DD518B">
        <w:rPr>
          <w:rFonts w:ascii="Tahoma" w:hAnsi="Tahoma" w:cs="Tahoma"/>
          <w:sz w:val="18"/>
          <w:szCs w:val="18"/>
        </w:rPr>
        <w:t xml:space="preserve">UWAGA: Zamawiający dopuszcza </w:t>
      </w:r>
      <w:r w:rsidRPr="00DD518B">
        <w:rPr>
          <w:rFonts w:ascii="Tahoma" w:hAnsi="Tahoma" w:cs="Tahoma"/>
          <w:b/>
          <w:sz w:val="18"/>
          <w:szCs w:val="18"/>
          <w:u w:val="single"/>
        </w:rPr>
        <w:t>różne modele jednego producenta</w:t>
      </w:r>
      <w:r w:rsidR="00D22E09" w:rsidRPr="00DD518B">
        <w:rPr>
          <w:rFonts w:ascii="Tahoma" w:hAnsi="Tahoma" w:cs="Tahoma"/>
          <w:b/>
          <w:sz w:val="18"/>
          <w:szCs w:val="18"/>
          <w:u w:val="single"/>
        </w:rPr>
        <w:t>,</w:t>
      </w:r>
      <w:r w:rsidRPr="00DD518B">
        <w:rPr>
          <w:rFonts w:ascii="Tahoma" w:hAnsi="Tahoma" w:cs="Tahoma"/>
          <w:sz w:val="18"/>
          <w:szCs w:val="18"/>
        </w:rPr>
        <w:t xml:space="preserve"> o ile spełniają one wszystkie minimalne wymagania</w:t>
      </w:r>
      <w:r w:rsidR="00DA5FFE" w:rsidRPr="00DD518B">
        <w:rPr>
          <w:rFonts w:ascii="Tahoma" w:hAnsi="Tahoma" w:cs="Tahoma"/>
          <w:sz w:val="18"/>
          <w:szCs w:val="18"/>
        </w:rPr>
        <w:t>,</w:t>
      </w:r>
      <w:r w:rsidRPr="00DD518B">
        <w:rPr>
          <w:rFonts w:ascii="Tahoma" w:hAnsi="Tahoma" w:cs="Tahoma"/>
          <w:sz w:val="18"/>
          <w:szCs w:val="18"/>
        </w:rPr>
        <w:t xml:space="preserve"> w tym „Oferowane urządzenie wielofunkcyjne</w:t>
      </w:r>
      <w:r w:rsidR="00DD518B">
        <w:rPr>
          <w:rFonts w:ascii="Tahoma" w:hAnsi="Tahoma" w:cs="Tahoma"/>
          <w:sz w:val="18"/>
          <w:szCs w:val="18"/>
        </w:rPr>
        <w:t xml:space="preserve"> </w:t>
      </w:r>
      <w:r w:rsidRPr="00DD518B">
        <w:rPr>
          <w:rFonts w:ascii="Tahoma" w:hAnsi="Tahoma" w:cs="Tahoma"/>
          <w:sz w:val="18"/>
          <w:szCs w:val="18"/>
        </w:rPr>
        <w:t>musi być natywnie kompatybilne z dostarczanym oprogramowaniem do zarządzania drukiem podążającym i drukiem poufnym”. W takim przypadku należy skopiować tabelę i wypełnić ją tyle razy ile jest oferowanych modeli sprzętu.</w:t>
      </w:r>
    </w:p>
    <w:p w14:paraId="42BD8C41" w14:textId="77777777" w:rsidR="00F814C7" w:rsidRPr="00DD518B" w:rsidRDefault="00F814C7" w:rsidP="003506C7">
      <w:pPr>
        <w:rPr>
          <w:rFonts w:ascii="Tahoma" w:hAnsi="Tahoma" w:cs="Tahoma"/>
          <w:sz w:val="18"/>
          <w:szCs w:val="18"/>
        </w:rPr>
      </w:pPr>
    </w:p>
    <w:p w14:paraId="2D9728C3" w14:textId="1162BC11" w:rsidR="007C3A58" w:rsidRPr="00DD518B" w:rsidRDefault="007C3A58" w:rsidP="003506C7">
      <w:pPr>
        <w:rPr>
          <w:rFonts w:ascii="Tahoma" w:hAnsi="Tahoma" w:cs="Tahoma"/>
          <w:sz w:val="18"/>
          <w:szCs w:val="18"/>
        </w:rPr>
      </w:pPr>
    </w:p>
    <w:p w14:paraId="1B038A6C" w14:textId="77777777" w:rsidR="00596532" w:rsidRPr="00DD518B" w:rsidRDefault="00596532" w:rsidP="003506C7">
      <w:pPr>
        <w:rPr>
          <w:rFonts w:ascii="Tahoma" w:hAnsi="Tahoma" w:cs="Tahoma"/>
          <w:sz w:val="18"/>
          <w:szCs w:val="18"/>
        </w:rPr>
      </w:pPr>
    </w:p>
    <w:p w14:paraId="71E212F2" w14:textId="77777777" w:rsidR="00B56167" w:rsidRPr="00DD518B" w:rsidRDefault="00B56167" w:rsidP="00B56167">
      <w:pPr>
        <w:outlineLvl w:val="0"/>
        <w:rPr>
          <w:rFonts w:ascii="Tahoma" w:hAnsi="Tahoma" w:cs="Tahoma"/>
          <w:b/>
          <w:sz w:val="18"/>
          <w:szCs w:val="18"/>
        </w:rPr>
      </w:pPr>
      <w:r w:rsidRPr="00DD518B">
        <w:rPr>
          <w:rFonts w:ascii="Tahoma" w:hAnsi="Tahoma" w:cs="Tahoma"/>
          <w:b/>
          <w:sz w:val="18"/>
          <w:szCs w:val="18"/>
        </w:rPr>
        <w:t xml:space="preserve">II. Funkcje i parametry techniczne urządzeń </w:t>
      </w:r>
      <w:r w:rsidRPr="00DD518B">
        <w:rPr>
          <w:rFonts w:ascii="Tahoma" w:hAnsi="Tahoma" w:cs="Tahoma"/>
          <w:b/>
          <w:sz w:val="18"/>
          <w:szCs w:val="18"/>
          <w:u w:val="single"/>
        </w:rPr>
        <w:t>kserograficznych A4</w:t>
      </w:r>
      <w:r w:rsidRPr="00DD518B">
        <w:rPr>
          <w:rFonts w:ascii="Tahoma" w:hAnsi="Tahoma" w:cs="Tahoma"/>
          <w:b/>
          <w:sz w:val="18"/>
          <w:szCs w:val="18"/>
        </w:rPr>
        <w:t xml:space="preserve"> -  wymagania minimalne. </w:t>
      </w:r>
    </w:p>
    <w:p w14:paraId="08FDB339" w14:textId="77777777" w:rsidR="00B56167" w:rsidRPr="00DD518B" w:rsidRDefault="00B56167" w:rsidP="00B56167">
      <w:pPr>
        <w:outlineLvl w:val="0"/>
        <w:rPr>
          <w:rFonts w:ascii="Tahoma" w:hAnsi="Tahoma" w:cs="Tahoma"/>
          <w:b/>
          <w:sz w:val="18"/>
          <w:szCs w:val="18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5812"/>
        <w:gridCol w:w="4110"/>
      </w:tblGrid>
      <w:tr w:rsidR="005A55CD" w:rsidRPr="00DD518B" w14:paraId="15DA5B90" w14:textId="77777777" w:rsidTr="005A55CD">
        <w:trPr>
          <w:trHeight w:val="529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CCC"/>
          </w:tcPr>
          <w:p w14:paraId="07D13501" w14:textId="65062B83" w:rsidR="005A55CD" w:rsidRPr="00DD518B" w:rsidRDefault="005A55CD" w:rsidP="009041C4">
            <w:pPr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DD518B">
              <w:rPr>
                <w:rFonts w:ascii="Tahoma" w:hAnsi="Tahoma" w:cs="Tahoma"/>
                <w:b/>
                <w:sz w:val="18"/>
                <w:szCs w:val="18"/>
              </w:rPr>
              <w:t xml:space="preserve">1. </w:t>
            </w:r>
            <w:r w:rsidRPr="00DD518B">
              <w:rPr>
                <w:rFonts w:ascii="Tahoma" w:hAnsi="Tahoma" w:cs="Tahoma"/>
                <w:b/>
                <w:sz w:val="18"/>
                <w:szCs w:val="18"/>
                <w:u w:val="single"/>
              </w:rPr>
              <w:t>Urządzenie kserograficzne, cyfrowe A-4, druk kolorowy</w:t>
            </w:r>
            <w:r w:rsidRPr="00DD518B">
              <w:rPr>
                <w:rFonts w:ascii="Tahoma" w:hAnsi="Tahoma" w:cs="Tahoma"/>
                <w:b/>
                <w:sz w:val="18"/>
                <w:szCs w:val="18"/>
              </w:rPr>
              <w:t xml:space="preserve">  - ilość sztuk: </w:t>
            </w:r>
            <w:r w:rsidR="00506927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  <w:p w14:paraId="7FEB09AD" w14:textId="77777777" w:rsidR="005A55CD" w:rsidRPr="00DD518B" w:rsidRDefault="005A55CD" w:rsidP="009041C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D518B">
              <w:rPr>
                <w:rFonts w:ascii="Tahoma" w:hAnsi="Tahoma" w:cs="Tahoma"/>
                <w:b/>
                <w:sz w:val="18"/>
                <w:szCs w:val="18"/>
              </w:rPr>
              <w:t xml:space="preserve">Specyfikacja systemu </w:t>
            </w:r>
            <w:r w:rsidRPr="00DD518B">
              <w:rPr>
                <w:rFonts w:ascii="Tahoma" w:hAnsi="Tahoma" w:cs="Tahoma"/>
                <w:sz w:val="18"/>
                <w:szCs w:val="18"/>
              </w:rPr>
              <w:t>– pojemność dotyczy papieru A4 o gramaturze 80 g/m</w:t>
            </w:r>
            <w:r w:rsidRPr="00DD518B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CCC"/>
          </w:tcPr>
          <w:p w14:paraId="76DF3964" w14:textId="77777777" w:rsidR="005A55CD" w:rsidRPr="00DD518B" w:rsidRDefault="005A55CD" w:rsidP="009041C4">
            <w:pPr>
              <w:jc w:val="center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DD518B">
              <w:rPr>
                <w:rFonts w:ascii="Tahoma" w:hAnsi="Tahoma" w:cs="Tahoma"/>
                <w:b/>
                <w:iCs/>
                <w:sz w:val="18"/>
                <w:szCs w:val="18"/>
              </w:rPr>
              <w:t>Marka i model oferowanego urządzenia</w:t>
            </w:r>
          </w:p>
          <w:p w14:paraId="6CA9A1CB" w14:textId="77777777" w:rsidR="005A55CD" w:rsidRPr="00DD518B" w:rsidRDefault="005A55CD" w:rsidP="009041C4">
            <w:pPr>
              <w:jc w:val="center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DD518B">
              <w:rPr>
                <w:rFonts w:ascii="Tahoma" w:hAnsi="Tahoma" w:cs="Tahoma"/>
                <w:iCs/>
                <w:sz w:val="18"/>
                <w:szCs w:val="18"/>
              </w:rPr>
              <w:t>…………………………..................................</w:t>
            </w:r>
            <w:r w:rsidRPr="00DD518B">
              <w:rPr>
                <w:rFonts w:ascii="Tahoma" w:hAnsi="Tahoma" w:cs="Tahoma"/>
                <w:b/>
                <w:iCs/>
                <w:sz w:val="18"/>
                <w:szCs w:val="18"/>
              </w:rPr>
              <w:t>*</w:t>
            </w:r>
          </w:p>
          <w:p w14:paraId="42B0DB50" w14:textId="77777777" w:rsidR="005A55CD" w:rsidRPr="00DD518B" w:rsidRDefault="005A55CD" w:rsidP="009041C4">
            <w:pPr>
              <w:jc w:val="center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DD518B">
              <w:rPr>
                <w:rFonts w:ascii="Tahoma" w:hAnsi="Tahoma" w:cs="Tahoma"/>
                <w:bCs/>
                <w:i/>
                <w:iCs/>
                <w:spacing w:val="-12"/>
                <w:sz w:val="18"/>
                <w:szCs w:val="18"/>
              </w:rPr>
              <w:t>(wypełnia Wykonawca)</w:t>
            </w:r>
          </w:p>
        </w:tc>
      </w:tr>
      <w:tr w:rsidR="005A55CD" w:rsidRPr="00DD518B" w14:paraId="7018266E" w14:textId="77777777" w:rsidTr="005A55CD">
        <w:trPr>
          <w:trHeight w:val="399"/>
        </w:trPr>
        <w:tc>
          <w:tcPr>
            <w:tcW w:w="482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74F7726F" w14:textId="77777777" w:rsidR="005A55CD" w:rsidRPr="00DD518B" w:rsidRDefault="005A55CD" w:rsidP="009041C4">
            <w:pPr>
              <w:shd w:val="clear" w:color="auto" w:fill="FFFFFF"/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DD518B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Nazwa  komponentu, parametru, cechy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3EE0555" w14:textId="77777777" w:rsidR="005A55CD" w:rsidRPr="00DD518B" w:rsidRDefault="005A55CD" w:rsidP="009041C4">
            <w:pPr>
              <w:shd w:val="clear" w:color="auto" w:fill="FFFFFF"/>
              <w:snapToGrid w:val="0"/>
              <w:ind w:left="26"/>
              <w:jc w:val="center"/>
              <w:rPr>
                <w:rFonts w:ascii="Tahoma" w:hAnsi="Tahoma" w:cs="Tahoma"/>
                <w:b/>
                <w:bCs/>
                <w:iCs/>
                <w:spacing w:val="-12"/>
                <w:sz w:val="18"/>
                <w:szCs w:val="18"/>
              </w:rPr>
            </w:pPr>
            <w:r w:rsidRPr="00DD518B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Funkcje, parametry i warunki wymagane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D4F7534" w14:textId="77777777" w:rsidR="005A55CD" w:rsidRPr="00DD518B" w:rsidRDefault="005A55CD" w:rsidP="009041C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D518B">
              <w:rPr>
                <w:rFonts w:ascii="Tahoma" w:hAnsi="Tahoma" w:cs="Tahoma"/>
                <w:b/>
                <w:sz w:val="18"/>
                <w:szCs w:val="18"/>
              </w:rPr>
              <w:t>Funkcje, parametry i warunki oferowane</w:t>
            </w:r>
          </w:p>
          <w:p w14:paraId="1C50383D" w14:textId="77777777" w:rsidR="005A55CD" w:rsidRPr="00DD518B" w:rsidRDefault="005A55CD" w:rsidP="009041C4">
            <w:pPr>
              <w:shd w:val="clear" w:color="auto" w:fill="FFFFFF"/>
              <w:snapToGrid w:val="0"/>
              <w:ind w:left="26"/>
              <w:jc w:val="center"/>
              <w:rPr>
                <w:rFonts w:ascii="Tahoma" w:hAnsi="Tahoma" w:cs="Tahoma"/>
                <w:bCs/>
                <w:i/>
                <w:iCs/>
                <w:color w:val="FF0000"/>
                <w:spacing w:val="-12"/>
                <w:sz w:val="18"/>
                <w:szCs w:val="18"/>
              </w:rPr>
            </w:pPr>
            <w:r w:rsidRPr="00DD518B">
              <w:rPr>
                <w:rFonts w:ascii="Tahoma" w:hAnsi="Tahoma" w:cs="Tahoma"/>
                <w:bCs/>
                <w:sz w:val="18"/>
                <w:szCs w:val="18"/>
              </w:rPr>
              <w:t xml:space="preserve">Należy opisać oferowany parametr/warunek </w:t>
            </w:r>
            <w:r w:rsidRPr="00DD518B">
              <w:rPr>
                <w:rFonts w:ascii="Tahoma" w:hAnsi="Tahoma" w:cs="Tahoma"/>
                <w:bCs/>
                <w:sz w:val="18"/>
                <w:szCs w:val="18"/>
              </w:rPr>
              <w:br/>
              <w:t xml:space="preserve">lub potwierdzić spełnianie przez wpisanie słowa </w:t>
            </w:r>
            <w:r w:rsidRPr="00DD518B">
              <w:rPr>
                <w:rFonts w:ascii="Tahoma" w:hAnsi="Tahoma" w:cs="Tahoma"/>
                <w:b/>
                <w:sz w:val="18"/>
                <w:szCs w:val="18"/>
              </w:rPr>
              <w:t>TAK, spełnia itp.</w:t>
            </w:r>
          </w:p>
          <w:p w14:paraId="4C8A48D0" w14:textId="77777777" w:rsidR="005A55CD" w:rsidRPr="00DD518B" w:rsidRDefault="005A55CD" w:rsidP="009041C4">
            <w:pPr>
              <w:shd w:val="clear" w:color="auto" w:fill="FFFFFF"/>
              <w:snapToGrid w:val="0"/>
              <w:ind w:left="26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DD518B">
              <w:rPr>
                <w:rFonts w:ascii="Tahoma" w:hAnsi="Tahoma" w:cs="Tahoma"/>
                <w:bCs/>
                <w:i/>
                <w:iCs/>
                <w:color w:val="FF0000"/>
                <w:spacing w:val="-12"/>
                <w:sz w:val="18"/>
                <w:szCs w:val="18"/>
              </w:rPr>
              <w:t>(wypełnia Wykonawca)</w:t>
            </w:r>
          </w:p>
        </w:tc>
      </w:tr>
      <w:tr w:rsidR="005A55CD" w:rsidRPr="00DD518B" w14:paraId="6C8DFD5C" w14:textId="77777777" w:rsidTr="005A55CD">
        <w:trPr>
          <w:trHeight w:val="114"/>
        </w:trPr>
        <w:tc>
          <w:tcPr>
            <w:tcW w:w="482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987461D" w14:textId="77777777" w:rsidR="005A55CD" w:rsidRPr="00DD518B" w:rsidRDefault="005A55CD" w:rsidP="009041C4">
            <w:pPr>
              <w:shd w:val="clear" w:color="auto" w:fill="FFFFFF"/>
              <w:snapToGrid w:val="0"/>
              <w:ind w:left="48" w:firstLine="2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518B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99C5FE" w14:textId="77777777" w:rsidR="005A55CD" w:rsidRPr="00DD518B" w:rsidRDefault="005A55CD" w:rsidP="009041C4">
            <w:pPr>
              <w:shd w:val="clear" w:color="auto" w:fill="FFFFFF"/>
              <w:snapToGrid w:val="0"/>
              <w:ind w:left="26"/>
              <w:jc w:val="center"/>
              <w:rPr>
                <w:rFonts w:ascii="Tahoma" w:hAnsi="Tahoma" w:cs="Tahoma"/>
                <w:b/>
                <w:bCs/>
                <w:iCs/>
                <w:spacing w:val="-12"/>
                <w:sz w:val="18"/>
                <w:szCs w:val="18"/>
              </w:rPr>
            </w:pPr>
            <w:r w:rsidRPr="00DD518B">
              <w:rPr>
                <w:rFonts w:ascii="Tahoma" w:hAnsi="Tahoma" w:cs="Tahoma"/>
                <w:b/>
                <w:bCs/>
                <w:iCs/>
                <w:spacing w:val="-12"/>
                <w:sz w:val="18"/>
                <w:szCs w:val="18"/>
              </w:rPr>
              <w:t>2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4D539F" w14:textId="77777777" w:rsidR="005A55CD" w:rsidRPr="00DD518B" w:rsidRDefault="00DD518B" w:rsidP="009041C4">
            <w:pPr>
              <w:shd w:val="clear" w:color="auto" w:fill="FFFFFF"/>
              <w:snapToGrid w:val="0"/>
              <w:ind w:left="26"/>
              <w:jc w:val="center"/>
              <w:rPr>
                <w:rFonts w:ascii="Tahoma" w:hAnsi="Tahoma" w:cs="Tahoma"/>
                <w:b/>
                <w:bCs/>
                <w:iCs/>
                <w:spacing w:val="-12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Cs/>
                <w:spacing w:val="-12"/>
                <w:sz w:val="18"/>
                <w:szCs w:val="18"/>
              </w:rPr>
              <w:t>3</w:t>
            </w:r>
          </w:p>
        </w:tc>
      </w:tr>
      <w:tr w:rsidR="005A55CD" w:rsidRPr="00DD518B" w14:paraId="28453941" w14:textId="77777777" w:rsidTr="005A55CD">
        <w:tc>
          <w:tcPr>
            <w:tcW w:w="482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1E3DA357" w14:textId="77777777" w:rsidR="005A55CD" w:rsidRPr="00DD518B" w:rsidRDefault="005A55CD" w:rsidP="009041C4">
            <w:pPr>
              <w:shd w:val="clear" w:color="auto" w:fill="FFFFFF"/>
              <w:snapToGrid w:val="0"/>
              <w:ind w:right="22"/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Proces kopiowania: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B01041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Elektrostatyczna kopia laserowa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66C6AAD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407907EF" w14:textId="77777777" w:rsidTr="005A55CD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2B23441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Automatyczny podajnik dokumentów – na nie mniej niż:</w:t>
            </w:r>
          </w:p>
          <w:p w14:paraId="098B5997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  - obsługa formatów papieru:</w:t>
            </w:r>
          </w:p>
          <w:p w14:paraId="41F89D45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  - obsługa papieru o gramaturze - co najmniej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9B63F5D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80 stron</w:t>
            </w:r>
          </w:p>
          <w:p w14:paraId="5FA9C580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A5 – A4</w:t>
            </w:r>
          </w:p>
          <w:p w14:paraId="0F0A9CF0" w14:textId="71B14BDC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7D4B66">
              <w:rPr>
                <w:rFonts w:ascii="Tahoma" w:hAnsi="Tahoma" w:cs="Tahoma"/>
                <w:color w:val="FF0000"/>
                <w:sz w:val="18"/>
                <w:szCs w:val="18"/>
              </w:rPr>
              <w:t>5</w:t>
            </w:r>
            <w:r w:rsidR="00263AF5" w:rsidRPr="007D4B66">
              <w:rPr>
                <w:rFonts w:ascii="Tahoma" w:hAnsi="Tahoma" w:cs="Tahoma"/>
                <w:color w:val="FF0000"/>
                <w:sz w:val="18"/>
                <w:szCs w:val="18"/>
              </w:rPr>
              <w:t>2</w:t>
            </w:r>
            <w:r w:rsidRPr="00DD518B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Pr="000C69F1">
              <w:rPr>
                <w:rFonts w:ascii="Tahoma" w:hAnsi="Tahoma" w:cs="Tahoma"/>
                <w:color w:val="FF0000"/>
                <w:sz w:val="18"/>
                <w:szCs w:val="18"/>
              </w:rPr>
              <w:t>12</w:t>
            </w:r>
            <w:r w:rsidR="00263AF5" w:rsidRPr="000C69F1">
              <w:rPr>
                <w:rFonts w:ascii="Tahoma" w:hAnsi="Tahoma" w:cs="Tahoma"/>
                <w:color w:val="FF0000"/>
                <w:sz w:val="18"/>
                <w:szCs w:val="18"/>
              </w:rPr>
              <w:t>0</w:t>
            </w:r>
            <w:r w:rsidRPr="00DD518B">
              <w:rPr>
                <w:rFonts w:ascii="Tahoma" w:hAnsi="Tahoma" w:cs="Tahoma"/>
                <w:sz w:val="18"/>
                <w:szCs w:val="18"/>
              </w:rPr>
              <w:t xml:space="preserve"> g/m²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334681D" w14:textId="77777777" w:rsidR="005A55CD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F79AF96" w14:textId="77777777" w:rsidR="00263AF5" w:rsidRDefault="00263AF5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5336A12" w14:textId="50E4DEA7" w:rsidR="00263AF5" w:rsidRPr="00DD518B" w:rsidRDefault="00263AF5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528C9907" w14:textId="77777777" w:rsidTr="005A55CD">
        <w:tc>
          <w:tcPr>
            <w:tcW w:w="482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E323C07" w14:textId="77777777" w:rsidR="005A55CD" w:rsidRPr="00DD518B" w:rsidRDefault="005A55CD" w:rsidP="009041C4">
            <w:pPr>
              <w:shd w:val="clear" w:color="auto" w:fill="FFFFFF"/>
              <w:snapToGrid w:val="0"/>
              <w:ind w:right="22"/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Dupleks: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835E16F" w14:textId="37F70328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automatyczny; format A4 minimalny zakres 60 – </w:t>
            </w:r>
            <w:r w:rsidR="00EE29D5" w:rsidRPr="001B46EE">
              <w:rPr>
                <w:rFonts w:ascii="Tahoma" w:hAnsi="Tahoma" w:cs="Tahoma"/>
                <w:color w:val="FF0000"/>
                <w:sz w:val="18"/>
                <w:szCs w:val="18"/>
              </w:rPr>
              <w:t>162</w:t>
            </w:r>
            <w:r w:rsidRPr="00DD518B">
              <w:rPr>
                <w:rFonts w:ascii="Tahoma" w:hAnsi="Tahoma" w:cs="Tahoma"/>
                <w:sz w:val="18"/>
                <w:szCs w:val="18"/>
              </w:rPr>
              <w:t xml:space="preserve"> g/m</w:t>
            </w:r>
            <w:r w:rsidRPr="00DD518B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6165A21" w14:textId="2ED070E9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7CD717DD" w14:textId="77777777" w:rsidTr="005A55CD">
        <w:tc>
          <w:tcPr>
            <w:tcW w:w="482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76D770E4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Formaty papieru – co najmniej: 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212C261" w14:textId="77777777" w:rsidR="005A55CD" w:rsidRPr="00DD518B" w:rsidRDefault="005A55CD" w:rsidP="009041C4">
            <w:pPr>
              <w:rPr>
                <w:rFonts w:ascii="Tahoma" w:hAnsi="Tahoma" w:cs="Tahoma"/>
                <w:strike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A6 do A4, niestandardowe rozmiary, 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4B7DE46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6E30E8E9" w14:textId="77777777" w:rsidTr="005A55CD">
        <w:tc>
          <w:tcPr>
            <w:tcW w:w="482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2BB83D3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Prędkość kopiowania/drukowania A4 – minimum: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EBD304F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30/30 str./min.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AF32DCD" w14:textId="77777777" w:rsidR="005A55CD" w:rsidRPr="00DD518B" w:rsidRDefault="005A55CD" w:rsidP="009041C4">
            <w:pPr>
              <w:rPr>
                <w:rFonts w:ascii="Tahoma" w:hAnsi="Tahoma" w:cs="Tahoma"/>
                <w:strike/>
                <w:color w:val="FF0000"/>
                <w:sz w:val="18"/>
                <w:szCs w:val="18"/>
              </w:rPr>
            </w:pPr>
          </w:p>
        </w:tc>
      </w:tr>
      <w:tr w:rsidR="005A55CD" w:rsidRPr="00DD518B" w14:paraId="5F6382FB" w14:textId="77777777" w:rsidTr="005A55CD">
        <w:tc>
          <w:tcPr>
            <w:tcW w:w="482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56431DF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Pojemność kaset – łącznie nie mniej niż: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FDA2256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500 arkuszy do A4 60-90 g/m</w:t>
            </w:r>
            <w:r w:rsidRPr="00DD518B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E640D69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6E0358B7" w14:textId="77777777" w:rsidTr="005A55CD">
        <w:tc>
          <w:tcPr>
            <w:tcW w:w="482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07A4D18C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Podajnik boczny – nie mniej niż: 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9078CB9" w14:textId="72D9D4A5" w:rsidR="005A55CD" w:rsidRPr="00DD518B" w:rsidRDefault="006C14E9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6C14E9">
              <w:rPr>
                <w:rFonts w:ascii="Tahoma" w:hAnsi="Tahoma" w:cs="Tahoma"/>
                <w:color w:val="FF0000"/>
                <w:sz w:val="18"/>
                <w:szCs w:val="18"/>
                <w:shd w:val="clear" w:color="auto" w:fill="FFFFFF"/>
              </w:rPr>
              <w:t>50</w:t>
            </w:r>
            <w:r w:rsidR="005A55CD" w:rsidRPr="00DD518B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arkuszy formatu A6 – A4</w:t>
            </w:r>
            <w:r w:rsidR="005A55CD" w:rsidRPr="00DD518B">
              <w:rPr>
                <w:rFonts w:ascii="Tahoma" w:hAnsi="Tahoma" w:cs="Tahoma"/>
                <w:sz w:val="18"/>
                <w:szCs w:val="18"/>
              </w:rPr>
              <w:t>, rozmiary niestandardowe, transparenty, 60 – 210 g/m</w:t>
            </w:r>
            <w:r w:rsidR="005A55CD" w:rsidRPr="00DD518B">
              <w:rPr>
                <w:rFonts w:ascii="Tahoma" w:hAnsi="Tahoma" w:cs="Tahoma"/>
                <w:sz w:val="18"/>
                <w:szCs w:val="18"/>
                <w:vertAlign w:val="superscript"/>
              </w:rPr>
              <w:t xml:space="preserve">2 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1AE7D23" w14:textId="2BF0DB05" w:rsidR="005A55CD" w:rsidRPr="006C14E9" w:rsidRDefault="005A55CD" w:rsidP="009041C4">
            <w:pPr>
              <w:rPr>
                <w:rFonts w:ascii="Tahoma" w:hAnsi="Tahoma" w:cs="Tahoma"/>
                <w:sz w:val="18"/>
                <w:szCs w:val="18"/>
                <w:highlight w:val="yellow"/>
                <w:shd w:val="clear" w:color="auto" w:fill="FFFFFF"/>
              </w:rPr>
            </w:pPr>
          </w:p>
        </w:tc>
      </w:tr>
      <w:tr w:rsidR="005A55CD" w:rsidRPr="00DD518B" w14:paraId="74ED1F6A" w14:textId="77777777" w:rsidTr="005A55CD">
        <w:tc>
          <w:tcPr>
            <w:tcW w:w="482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116F5CBE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Pamięć systemowa – nie mniejsza niż: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845AD07" w14:textId="77777777" w:rsidR="005A55CD" w:rsidRPr="00DD518B" w:rsidRDefault="005A55CD" w:rsidP="009041C4">
            <w:pPr>
              <w:rPr>
                <w:rFonts w:ascii="Tahoma" w:hAnsi="Tahoma" w:cs="Tahoma"/>
                <w:strike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2GB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0BD4BD" w14:textId="77777777" w:rsidR="005A55CD" w:rsidRPr="00DD518B" w:rsidRDefault="005A55CD" w:rsidP="009041C4">
            <w:pPr>
              <w:rPr>
                <w:rFonts w:ascii="Tahoma" w:hAnsi="Tahoma" w:cs="Tahoma"/>
                <w:strike/>
                <w:color w:val="FF0000"/>
                <w:sz w:val="18"/>
                <w:szCs w:val="18"/>
              </w:rPr>
            </w:pPr>
          </w:p>
        </w:tc>
      </w:tr>
      <w:tr w:rsidR="005A55CD" w:rsidRPr="00DD518B" w14:paraId="49C96AD9" w14:textId="77777777" w:rsidTr="005A55CD">
        <w:tc>
          <w:tcPr>
            <w:tcW w:w="482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47DB0DA8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Dysk twardy – nie mniejszy niż: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9A7D274" w14:textId="223DD9E2" w:rsidR="005A55CD" w:rsidRPr="00DD518B" w:rsidRDefault="00B90A00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B90A00">
              <w:rPr>
                <w:rFonts w:ascii="Tahoma" w:hAnsi="Tahoma" w:cs="Tahoma"/>
                <w:color w:val="FF0000"/>
                <w:sz w:val="18"/>
                <w:szCs w:val="18"/>
              </w:rPr>
              <w:t>128</w:t>
            </w:r>
            <w:r w:rsidR="005A55CD" w:rsidRPr="00DD518B">
              <w:rPr>
                <w:rFonts w:ascii="Tahoma" w:hAnsi="Tahoma" w:cs="Tahoma"/>
                <w:sz w:val="18"/>
                <w:szCs w:val="18"/>
              </w:rPr>
              <w:t xml:space="preserve"> GB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6417F9C" w14:textId="0F1563CC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3D3BF7DE" w14:textId="77777777" w:rsidTr="005A55CD"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14E551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Pierwsza kopia/wydruk A4 mono/kolor </w:t>
            </w:r>
          </w:p>
          <w:p w14:paraId="6FAE3023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- nie później niż po: 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99525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8,1/9,1 sek.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B6B9B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666F1B0A" w14:textId="77777777" w:rsidTr="005A55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A0E254" w14:textId="77777777" w:rsidR="005A55CD" w:rsidRPr="0036679E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36679E">
              <w:rPr>
                <w:rFonts w:ascii="Tahoma" w:hAnsi="Tahoma" w:cs="Tahoma"/>
                <w:sz w:val="18"/>
                <w:szCs w:val="18"/>
              </w:rPr>
              <w:t xml:space="preserve">Interfejs – co najmniej: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792D2" w14:textId="77777777" w:rsidR="005A55CD" w:rsidRPr="0036679E" w:rsidRDefault="005A55CD" w:rsidP="009041C4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6679E">
              <w:rPr>
                <w:rFonts w:ascii="Tahoma" w:hAnsi="Tahoma" w:cs="Tahoma"/>
                <w:sz w:val="18"/>
                <w:szCs w:val="18"/>
                <w:lang w:val="en-US"/>
              </w:rPr>
              <w:t>USB 2.0, 10/100/1000 Base-T Ethernet,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8681D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5A55CD" w:rsidRPr="00433EEC" w14:paraId="2D9A23F5" w14:textId="77777777" w:rsidTr="005A55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4F6D4E29" w14:textId="77777777" w:rsidR="005A55CD" w:rsidRPr="00036598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036598">
              <w:rPr>
                <w:rFonts w:ascii="Tahoma" w:hAnsi="Tahoma" w:cs="Tahoma"/>
                <w:sz w:val="18"/>
                <w:szCs w:val="18"/>
              </w:rPr>
              <w:t>Protokoły sieciowe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F5C5A94" w14:textId="0A4C5297" w:rsidR="005A55CD" w:rsidRPr="007D4B66" w:rsidRDefault="005A55CD" w:rsidP="009041C4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D4B66">
              <w:rPr>
                <w:rFonts w:ascii="Tahoma" w:hAnsi="Tahoma" w:cs="Tahoma"/>
                <w:sz w:val="18"/>
                <w:szCs w:val="18"/>
                <w:lang w:val="en-US"/>
              </w:rPr>
              <w:t>TCP/IP; SMB</w:t>
            </w:r>
            <w:r w:rsidR="00820649" w:rsidRPr="007D4B66">
              <w:rPr>
                <w:rFonts w:ascii="Tahoma" w:hAnsi="Tahoma" w:cs="Tahoma"/>
                <w:sz w:val="18"/>
                <w:szCs w:val="18"/>
                <w:lang w:val="en-US"/>
              </w:rPr>
              <w:t xml:space="preserve"> v2</w:t>
            </w:r>
            <w:r w:rsidRPr="007D4B66">
              <w:rPr>
                <w:rFonts w:ascii="Tahoma" w:hAnsi="Tahoma" w:cs="Tahoma"/>
                <w:sz w:val="18"/>
                <w:szCs w:val="18"/>
                <w:lang w:val="en-US"/>
              </w:rPr>
              <w:t>; LPD; SNMP; HTTP(S),</w:t>
            </w:r>
            <w:r w:rsidR="007D4B66" w:rsidRPr="007D4B66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="007D4B66" w:rsidRPr="007D4B66">
              <w:rPr>
                <w:rFonts w:ascii="Tahoma" w:hAnsi="Tahoma" w:cs="Tahoma"/>
                <w:strike/>
                <w:color w:val="FF0000"/>
                <w:sz w:val="18"/>
                <w:szCs w:val="18"/>
                <w:lang w:val="en-US"/>
              </w:rPr>
              <w:t>Apple Talk</w:t>
            </w:r>
            <w:r w:rsidR="007D4B66" w:rsidRPr="007D4B66">
              <w:rPr>
                <w:rFonts w:ascii="Tahoma" w:hAnsi="Tahoma" w:cs="Tahoma"/>
                <w:sz w:val="18"/>
                <w:szCs w:val="18"/>
                <w:lang w:val="en-US"/>
              </w:rPr>
              <w:t>,</w:t>
            </w:r>
            <w:r w:rsidR="00C974F8" w:rsidRPr="007D4B66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7D4B66">
              <w:rPr>
                <w:rFonts w:ascii="Tahoma" w:hAnsi="Tahoma" w:cs="Tahoma"/>
                <w:sz w:val="18"/>
                <w:szCs w:val="18"/>
                <w:lang w:val="en-US"/>
              </w:rPr>
              <w:t>Bonjou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0BB7E3" w14:textId="784A32C2" w:rsidR="005A55CD" w:rsidRPr="007D4B66" w:rsidRDefault="005A55CD" w:rsidP="007D4B66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5A55CD" w:rsidRPr="00DD518B" w14:paraId="26AE9AA8" w14:textId="77777777" w:rsidTr="005A55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0D623317" w14:textId="77777777" w:rsidR="005A55CD" w:rsidRPr="00036598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036598">
              <w:rPr>
                <w:rFonts w:ascii="Tahoma" w:hAnsi="Tahoma" w:cs="Tahoma"/>
                <w:sz w:val="18"/>
                <w:szCs w:val="18"/>
              </w:rPr>
              <w:t xml:space="preserve">Panel sterowania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B4EBEF8" w14:textId="77777777" w:rsidR="005A55CD" w:rsidRPr="00036598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036598">
              <w:rPr>
                <w:rFonts w:ascii="Tahoma" w:hAnsi="Tahoma" w:cs="Tahoma"/>
                <w:sz w:val="18"/>
                <w:szCs w:val="18"/>
              </w:rPr>
              <w:t>w języku polskim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700D9C0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13359E6E" w14:textId="77777777" w:rsidTr="005A55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136FD4D5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Obciążenie miesięczne </w:t>
            </w:r>
            <w:r w:rsidRPr="00DD518B">
              <w:rPr>
                <w:rFonts w:ascii="Tahoma" w:hAnsi="Tahoma" w:cs="Tahoma"/>
                <w:bCs/>
                <w:sz w:val="18"/>
                <w:szCs w:val="18"/>
              </w:rPr>
              <w:t>(nie mniej niż)</w:t>
            </w:r>
            <w:r w:rsidRPr="00DD518B">
              <w:rPr>
                <w:rFonts w:ascii="Tahoma" w:hAnsi="Tahoma" w:cs="Tahoma"/>
                <w:sz w:val="18"/>
                <w:szCs w:val="18"/>
              </w:rPr>
              <w:t> 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444B2E4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65 000 stro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A8FA18F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1DF880B0" w14:textId="77777777" w:rsidTr="005A55CD">
        <w:trPr>
          <w:trHeight w:val="126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0B0B8D46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Bezpieczeństwo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5376974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filtrowanie IP, blokowanie portów, obsługa </w:t>
            </w:r>
            <w:proofErr w:type="spellStart"/>
            <w:r w:rsidRPr="00DD518B">
              <w:rPr>
                <w:rFonts w:ascii="Tahoma" w:hAnsi="Tahoma" w:cs="Tahoma"/>
                <w:sz w:val="18"/>
                <w:szCs w:val="18"/>
              </w:rPr>
              <w:t>IPsec</w:t>
            </w:r>
            <w:proofErr w:type="spellEnd"/>
            <w:r w:rsidRPr="00DD518B">
              <w:rPr>
                <w:rFonts w:ascii="Tahoma" w:hAnsi="Tahoma" w:cs="Tahoma"/>
                <w:sz w:val="18"/>
                <w:szCs w:val="18"/>
              </w:rPr>
              <w:t>,    obsługa IEEE 802.1x, uwierzytelnianie użytkowników, bezpieczne drukowanie, nadpisywanie dysku twardego, szyfrowanie danych na dysku twardym(AES256), automatyczne usuwanie danych z pamięci, kopiowanie po autentykacji użytkownik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9D57BBB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7CE0001A" w14:textId="77777777" w:rsidTr="005A55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16DABEA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Prowadzenie kont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76910E4" w14:textId="77777777" w:rsidR="005A55CD" w:rsidRPr="00DD518B" w:rsidRDefault="005A55CD" w:rsidP="009041C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DD518B">
              <w:rPr>
                <w:rFonts w:ascii="Tahoma" w:hAnsi="Tahoma" w:cs="Tahoma"/>
                <w:bCs/>
                <w:sz w:val="18"/>
                <w:szCs w:val="18"/>
              </w:rPr>
              <w:t>możliwość utworzenia min. 1000 kont użytkowników lokalnych</w:t>
            </w:r>
            <w:r w:rsidRPr="00DD518B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Pr="00DD518B">
              <w:rPr>
                <w:rFonts w:ascii="Tahoma" w:hAnsi="Tahoma" w:cs="Tahoma"/>
                <w:iCs/>
                <w:sz w:val="18"/>
                <w:szCs w:val="18"/>
              </w:rPr>
              <w:t xml:space="preserve"> możliwość synchronizacji z Active Directory</w:t>
            </w:r>
          </w:p>
          <w:p w14:paraId="24B9CF59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- definiowanie dostępu funkcji użytkownika - poziomy dostępów</w:t>
            </w:r>
          </w:p>
          <w:p w14:paraId="07545EFB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- obsługa funkcji: nazwa użytkownika + hasło + </w:t>
            </w:r>
            <w:r w:rsidRPr="00DD518B">
              <w:rPr>
                <w:rFonts w:ascii="Tahoma" w:hAnsi="Tahoma" w:cs="Tahoma"/>
                <w:sz w:val="18"/>
                <w:szCs w:val="18"/>
              </w:rPr>
              <w:br/>
              <w:t xml:space="preserve">  e-mail + folder SMB</w:t>
            </w:r>
          </w:p>
          <w:p w14:paraId="4ACC67E6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lastRenderedPageBreak/>
              <w:t>- zarządzanie użytkownikami w zakresie drukowania</w:t>
            </w:r>
            <w:r w:rsidRPr="00DD518B">
              <w:rPr>
                <w:rFonts w:ascii="Tahoma" w:hAnsi="Tahoma" w:cs="Tahoma"/>
                <w:sz w:val="18"/>
                <w:szCs w:val="18"/>
              </w:rPr>
              <w:br/>
              <w:t xml:space="preserve">  i skanowania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EBABC8C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234F7A37" w14:textId="77777777" w:rsidTr="005A55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3870DCF5" w14:textId="77777777" w:rsidR="005A55CD" w:rsidRPr="00DD518B" w:rsidRDefault="005A55CD" w:rsidP="009041C4">
            <w:pPr>
              <w:pStyle w:val="Nagwek2"/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Proces kopiowania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CD9720D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Elektrostatyczna laserow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CF94EC4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330BA340" w14:textId="77777777" w:rsidTr="005A55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3B104E9F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Rozdzielczość kopiowania – nie mniejsza niż: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BA4FDE7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600 x 600 </w:t>
            </w:r>
            <w:proofErr w:type="spellStart"/>
            <w:r w:rsidRPr="00DD518B">
              <w:rPr>
                <w:rFonts w:ascii="Tahoma" w:hAnsi="Tahoma" w:cs="Tahoma"/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3AD8673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6BF82548" w14:textId="77777777" w:rsidTr="005A55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0828DF0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Skala szarości – minimum: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B8C192A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256 odcieni szarości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8AE2618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593525E9" w14:textId="77777777" w:rsidTr="005A55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29BB2EB3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Przeskalowanie – minimalny zakres: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CFB401A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25% do 400% co 1%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DD6EC54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606DC868" w14:textId="77777777" w:rsidTr="005A55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6FC3BDA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Kopiowanie wielokrotne – co najmniej: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590FCB9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Od 1 do 999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63C3FF0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349ACDA7" w14:textId="77777777" w:rsidTr="005A55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EAE1F09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Format oryginału – nie mniejszy niż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8E993A2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A6 – A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3D16EF7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3D7850BE" w14:textId="77777777" w:rsidTr="005A55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31D043EE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Rozdzielczość drukowania równoważna </w:t>
            </w:r>
            <w:r w:rsidRPr="00DD518B">
              <w:rPr>
                <w:rFonts w:ascii="Tahoma" w:hAnsi="Tahoma" w:cs="Tahoma"/>
                <w:sz w:val="18"/>
                <w:szCs w:val="18"/>
              </w:rPr>
              <w:br/>
              <w:t xml:space="preserve">– nie mniejsza niż: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DCAC726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1200 x 1200 </w:t>
            </w:r>
            <w:proofErr w:type="spellStart"/>
            <w:r w:rsidRPr="00DD518B">
              <w:rPr>
                <w:rFonts w:ascii="Tahoma" w:hAnsi="Tahoma" w:cs="Tahoma"/>
                <w:sz w:val="18"/>
                <w:szCs w:val="18"/>
              </w:rPr>
              <w:t>dpi</w:t>
            </w:r>
            <w:proofErr w:type="spellEnd"/>
            <w:r w:rsidRPr="00DD518B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746AD70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5D041937" w14:textId="77777777" w:rsidTr="005A55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4BBE658F" w14:textId="77777777" w:rsidR="005A55CD" w:rsidRPr="00036598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036598">
              <w:rPr>
                <w:rFonts w:ascii="Tahoma" w:hAnsi="Tahoma" w:cs="Tahoma"/>
                <w:sz w:val="18"/>
                <w:szCs w:val="18"/>
              </w:rPr>
              <w:t xml:space="preserve">Język opisu strony – co najmniej: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24B054D" w14:textId="4D90B795" w:rsidR="005A55CD" w:rsidRPr="00036598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036598">
              <w:rPr>
                <w:rFonts w:ascii="Tahoma" w:hAnsi="Tahoma" w:cs="Tahoma"/>
                <w:sz w:val="18"/>
                <w:szCs w:val="18"/>
              </w:rPr>
              <w:t>PCL 5/6, PostScript3</w:t>
            </w:r>
            <w:r w:rsidR="007D4B66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7D4B66" w:rsidRPr="007D4B66">
              <w:rPr>
                <w:rFonts w:ascii="Tahoma" w:hAnsi="Tahoma" w:cs="Tahoma"/>
                <w:strike/>
                <w:color w:val="FF0000"/>
                <w:sz w:val="18"/>
                <w:szCs w:val="18"/>
              </w:rPr>
              <w:t>XP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3173974" w14:textId="5B089E3A" w:rsidR="005A55CD" w:rsidRPr="00DD518B" w:rsidRDefault="005A55CD" w:rsidP="007D4B6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32C4D93B" w14:textId="77777777" w:rsidTr="005A55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01483969" w14:textId="77777777" w:rsidR="005A55CD" w:rsidRPr="00036598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036598">
              <w:rPr>
                <w:rFonts w:ascii="Tahoma" w:hAnsi="Tahoma" w:cs="Tahoma"/>
                <w:sz w:val="18"/>
                <w:szCs w:val="18"/>
              </w:rPr>
              <w:t>Systemy operacyjne – co najmniej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ACF303C" w14:textId="77777777" w:rsidR="005A55CD" w:rsidRPr="00036598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036598">
              <w:rPr>
                <w:rFonts w:ascii="Tahoma" w:hAnsi="Tahoma" w:cs="Tahoma"/>
                <w:sz w:val="18"/>
                <w:szCs w:val="18"/>
              </w:rPr>
              <w:t xml:space="preserve">Windows /7/8,10, 11 Windows Server </w:t>
            </w:r>
            <w:r w:rsidR="00F71A1E" w:rsidRPr="00036598">
              <w:rPr>
                <w:rFonts w:ascii="Tahoma" w:hAnsi="Tahoma" w:cs="Tahoma"/>
                <w:sz w:val="18"/>
                <w:szCs w:val="18"/>
              </w:rPr>
              <w:t xml:space="preserve">2012 </w:t>
            </w:r>
            <w:r w:rsidRPr="00036598">
              <w:rPr>
                <w:rFonts w:ascii="Tahoma" w:hAnsi="Tahoma" w:cs="Tahoma"/>
                <w:sz w:val="18"/>
                <w:szCs w:val="18"/>
              </w:rPr>
              <w:t>R2 lub nowszy, Macintosh OS X 10</w:t>
            </w:r>
            <w:r w:rsidR="00F205E3" w:rsidRPr="00036598">
              <w:rPr>
                <w:rFonts w:ascii="Tahoma" w:hAnsi="Tahoma" w:cs="Tahoma"/>
                <w:sz w:val="18"/>
                <w:szCs w:val="18"/>
              </w:rPr>
              <w:t>.12</w:t>
            </w:r>
            <w:r w:rsidRPr="00036598">
              <w:rPr>
                <w:rFonts w:ascii="Tahoma" w:hAnsi="Tahoma" w:cs="Tahoma"/>
                <w:sz w:val="18"/>
                <w:szCs w:val="18"/>
              </w:rPr>
              <w:t xml:space="preserve"> lub nowszy, Unix, Linux,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97A4565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7E1ADB2B" w14:textId="77777777" w:rsidTr="005A55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44CE8659" w14:textId="77777777" w:rsidR="005A55CD" w:rsidRPr="00036598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036598">
              <w:rPr>
                <w:rFonts w:ascii="Tahoma" w:hAnsi="Tahoma" w:cs="Tahoma"/>
                <w:sz w:val="18"/>
                <w:szCs w:val="18"/>
              </w:rPr>
              <w:t>Funkcje drukowania – co najmniej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204DCF9" w14:textId="70CF323E" w:rsidR="005A55CD" w:rsidRPr="00036598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036598">
              <w:rPr>
                <w:rFonts w:ascii="Tahoma" w:hAnsi="Tahoma" w:cs="Tahoma"/>
                <w:sz w:val="18"/>
                <w:szCs w:val="18"/>
              </w:rPr>
              <w:t>bezpośredni druk dokumentów  (z pamięci przenośnej USB)  PCL, PS, TIFF,</w:t>
            </w:r>
            <w:r w:rsidR="007D4B6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D4B66" w:rsidRPr="007D4B66">
              <w:rPr>
                <w:rFonts w:ascii="Tahoma" w:hAnsi="Tahoma" w:cs="Tahoma"/>
                <w:strike/>
                <w:color w:val="FF0000"/>
                <w:sz w:val="18"/>
                <w:szCs w:val="18"/>
              </w:rPr>
              <w:t>XPS</w:t>
            </w:r>
            <w:r w:rsidR="007D4B66">
              <w:rPr>
                <w:rFonts w:ascii="Tahoma" w:hAnsi="Tahoma" w:cs="Tahoma"/>
                <w:sz w:val="18"/>
                <w:szCs w:val="18"/>
              </w:rPr>
              <w:t>,</w:t>
            </w:r>
            <w:r w:rsidRPr="00036598">
              <w:rPr>
                <w:rFonts w:ascii="Tahoma" w:hAnsi="Tahoma" w:cs="Tahoma"/>
                <w:sz w:val="18"/>
                <w:szCs w:val="18"/>
              </w:rPr>
              <w:t xml:space="preserve"> PDF, zaszyfrowanych plików PDF, DOCX, XLSX</w:t>
            </w:r>
            <w:r w:rsidR="007D4B66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7D4B66" w:rsidRPr="007D4B66">
              <w:rPr>
                <w:rFonts w:ascii="Tahoma" w:hAnsi="Tahoma" w:cs="Tahoma"/>
                <w:strike/>
                <w:color w:val="FF0000"/>
                <w:sz w:val="18"/>
                <w:szCs w:val="18"/>
              </w:rPr>
              <w:t>PP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F9E11BA" w14:textId="79421A73" w:rsidR="005A55CD" w:rsidRPr="000D48AC" w:rsidRDefault="005A55CD" w:rsidP="009041C4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5A55CD" w:rsidRPr="00DD518B" w14:paraId="5E607812" w14:textId="77777777" w:rsidTr="005A55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756EF37" w14:textId="77777777" w:rsidR="005A55CD" w:rsidRPr="00DD518B" w:rsidRDefault="005A55CD" w:rsidP="009041C4">
            <w:pPr>
              <w:pStyle w:val="Nagwek4"/>
              <w:spacing w:before="0"/>
              <w:ind w:right="-40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D518B">
              <w:rPr>
                <w:rFonts w:ascii="Tahoma" w:hAnsi="Tahoma" w:cs="Tahoma"/>
                <w:b w:val="0"/>
                <w:sz w:val="18"/>
                <w:szCs w:val="18"/>
              </w:rPr>
              <w:t>Szybkość skanowania (mono/kolor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D23EEB8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bCs/>
                <w:sz w:val="18"/>
                <w:szCs w:val="18"/>
              </w:rPr>
              <w:t xml:space="preserve">nie mniej niż </w:t>
            </w:r>
            <w:r w:rsidRPr="00DD518B">
              <w:rPr>
                <w:rFonts w:ascii="Tahoma" w:hAnsi="Tahoma" w:cs="Tahoma"/>
                <w:sz w:val="18"/>
                <w:szCs w:val="18"/>
              </w:rPr>
              <w:t xml:space="preserve"> 45/45 str./min. (300 </w:t>
            </w:r>
            <w:proofErr w:type="spellStart"/>
            <w:r w:rsidRPr="00DD518B">
              <w:rPr>
                <w:rFonts w:ascii="Tahoma" w:hAnsi="Tahoma" w:cs="Tahoma"/>
                <w:sz w:val="18"/>
                <w:szCs w:val="18"/>
              </w:rPr>
              <w:t>dpi</w:t>
            </w:r>
            <w:proofErr w:type="spellEnd"/>
            <w:r w:rsidRPr="00DD518B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689C53D" w14:textId="77777777" w:rsidR="005A55CD" w:rsidRPr="00DD518B" w:rsidRDefault="005A55CD" w:rsidP="009041C4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5A55CD" w:rsidRPr="00DD518B" w14:paraId="7A709EC8" w14:textId="77777777" w:rsidTr="005A55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35EB2C3F" w14:textId="77777777" w:rsidR="005A55CD" w:rsidRPr="00DD518B" w:rsidRDefault="005A55CD" w:rsidP="009041C4">
            <w:pPr>
              <w:pStyle w:val="Nagwek4"/>
              <w:spacing w:before="0"/>
              <w:ind w:right="-40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D518B">
              <w:rPr>
                <w:rFonts w:ascii="Tahoma" w:hAnsi="Tahoma" w:cs="Tahoma"/>
                <w:b w:val="0"/>
                <w:sz w:val="18"/>
                <w:szCs w:val="18"/>
              </w:rPr>
              <w:t>Rozdzielczość skanowania – co najmniej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A0D4155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600 x 600 </w:t>
            </w:r>
            <w:proofErr w:type="spellStart"/>
            <w:r w:rsidRPr="00DD518B">
              <w:rPr>
                <w:rFonts w:ascii="Tahoma" w:hAnsi="Tahoma" w:cs="Tahoma"/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990288F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2071BE34" w14:textId="77777777" w:rsidTr="005A55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4D885EA2" w14:textId="77777777" w:rsidR="005A55CD" w:rsidRPr="00DD518B" w:rsidRDefault="005A55CD" w:rsidP="009041C4">
            <w:pPr>
              <w:ind w:right="-40"/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Funkcje (tryby) skanowania – co najmniej: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3A34FFC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TWAIN, skanowanie do: e-mail, FTP, SMB, skrzynki, </w:t>
            </w:r>
          </w:p>
          <w:p w14:paraId="2B4035F0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USB,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962054A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433EEC" w14:paraId="163D5B65" w14:textId="77777777" w:rsidTr="005A55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469A8DF5" w14:textId="77777777" w:rsidR="005A55CD" w:rsidRPr="00DD518B" w:rsidRDefault="005A55CD" w:rsidP="009041C4">
            <w:pPr>
              <w:ind w:right="-40"/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Formaty pliku – co najmniej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44CB45" w14:textId="16C8E68F" w:rsidR="005A55CD" w:rsidRPr="00883BF1" w:rsidRDefault="005A55CD" w:rsidP="009041C4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883BF1">
              <w:rPr>
                <w:rFonts w:ascii="Tahoma" w:hAnsi="Tahoma" w:cs="Tahoma"/>
                <w:sz w:val="18"/>
                <w:szCs w:val="18"/>
                <w:lang w:val="en-GB"/>
              </w:rPr>
              <w:t xml:space="preserve">JPEG, TIFF, PDF, Compact PDF, Encrypted PDF, </w:t>
            </w:r>
            <w:r w:rsidRPr="00B82557">
              <w:rPr>
                <w:rFonts w:ascii="Tahoma" w:hAnsi="Tahoma" w:cs="Tahoma"/>
                <w:strike/>
                <w:color w:val="FF0000"/>
                <w:sz w:val="18"/>
                <w:szCs w:val="18"/>
                <w:lang w:val="en-GB"/>
              </w:rPr>
              <w:t>XPS</w:t>
            </w:r>
            <w:r w:rsidR="007D4B66">
              <w:rPr>
                <w:rFonts w:ascii="Tahoma" w:hAnsi="Tahoma" w:cs="Tahoma"/>
                <w:sz w:val="18"/>
                <w:szCs w:val="18"/>
                <w:lang w:val="en-GB"/>
              </w:rPr>
              <w:t xml:space="preserve">, </w:t>
            </w:r>
            <w:r w:rsidR="007D4B66" w:rsidRPr="007D4B66">
              <w:rPr>
                <w:rFonts w:ascii="Tahoma" w:hAnsi="Tahoma" w:cs="Tahoma"/>
                <w:strike/>
                <w:color w:val="FF0000"/>
                <w:sz w:val="18"/>
                <w:szCs w:val="18"/>
                <w:lang w:val="en-GB"/>
              </w:rPr>
              <w:t>Compact XP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36D2B0" w14:textId="00C83325" w:rsidR="005A55CD" w:rsidRPr="000D48AC" w:rsidRDefault="005A55CD" w:rsidP="009041C4">
            <w:pPr>
              <w:rPr>
                <w:rFonts w:ascii="Tahoma" w:hAnsi="Tahoma" w:cs="Tahoma"/>
                <w:sz w:val="18"/>
                <w:szCs w:val="18"/>
                <w:highlight w:val="yellow"/>
                <w:lang w:val="en-GB"/>
              </w:rPr>
            </w:pPr>
          </w:p>
        </w:tc>
      </w:tr>
      <w:tr w:rsidR="005A55CD" w:rsidRPr="00DD518B" w14:paraId="184C8147" w14:textId="77777777" w:rsidTr="005A55CD">
        <w:trPr>
          <w:trHeight w:val="17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4AE7E0AC" w14:textId="77777777" w:rsidR="005A55CD" w:rsidRPr="00DD518B" w:rsidRDefault="005A55CD" w:rsidP="009041C4">
            <w:pPr>
              <w:ind w:right="-40"/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Miejsca przeznaczenia skanów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A2FC0E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min. 2000 odbiorców, wsparcie dla LDAP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AC6932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6F81B78B" w14:textId="77777777" w:rsidTr="0085413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0839AA" w14:textId="77777777" w:rsidR="005A55CD" w:rsidRPr="00DD518B" w:rsidRDefault="005A55CD" w:rsidP="009041C4">
            <w:pPr>
              <w:ind w:right="-40"/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bCs/>
                <w:sz w:val="18"/>
                <w:szCs w:val="18"/>
              </w:rPr>
              <w:t>Podczas realizacji obsługi najmu do kopiarki ma być dostarczony jeden komplet buforowy tonerów, które będą umiejscowione w siedzibie zamawiającego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9036D" w14:textId="77777777" w:rsidR="005A55CD" w:rsidRPr="00DD518B" w:rsidRDefault="005A55CD" w:rsidP="009041C4">
            <w:pPr>
              <w:ind w:right="-40"/>
              <w:rPr>
                <w:rFonts w:ascii="Tahoma" w:hAnsi="Tahoma" w:cs="Tahoma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25502D" w14:textId="77777777" w:rsidR="005A55CD" w:rsidRPr="00DD518B" w:rsidRDefault="005A55CD" w:rsidP="009041C4">
            <w:pPr>
              <w:ind w:right="-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54130" w:rsidRPr="00DD518B" w14:paraId="4DB7CD77" w14:textId="77777777" w:rsidTr="005A55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5E6B5099" w14:textId="77777777" w:rsidR="00854130" w:rsidRPr="00DD518B" w:rsidRDefault="00854130" w:rsidP="00854130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DD518B">
              <w:rPr>
                <w:rFonts w:ascii="Tahoma" w:hAnsi="Tahoma" w:cs="Tahoma"/>
                <w:bCs/>
                <w:sz w:val="18"/>
                <w:szCs w:val="18"/>
              </w:rPr>
              <w:t>Pozostałe wymagania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CA1DF9" w14:textId="77777777" w:rsidR="00854130" w:rsidRPr="00DD518B" w:rsidRDefault="00854130" w:rsidP="0003659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ECCE6C" w14:textId="77777777" w:rsidR="00854130" w:rsidRPr="00DD518B" w:rsidRDefault="00854130" w:rsidP="00854130">
            <w:pPr>
              <w:ind w:right="-4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F522BF8" w14:textId="77777777" w:rsidR="00854130" w:rsidRPr="00DD518B" w:rsidRDefault="00854130" w:rsidP="00854130">
      <w:pPr>
        <w:rPr>
          <w:rFonts w:ascii="Tahoma" w:hAnsi="Tahoma" w:cs="Tahoma"/>
          <w:color w:val="FF0000"/>
          <w:sz w:val="18"/>
          <w:szCs w:val="18"/>
        </w:rPr>
      </w:pPr>
    </w:p>
    <w:p w14:paraId="3AA6CF52" w14:textId="77777777" w:rsidR="00F03857" w:rsidRDefault="00F03857" w:rsidP="00854130">
      <w:pPr>
        <w:rPr>
          <w:rFonts w:ascii="Tahoma" w:hAnsi="Tahoma" w:cs="Tahoma"/>
          <w:sz w:val="18"/>
          <w:szCs w:val="18"/>
        </w:rPr>
      </w:pPr>
    </w:p>
    <w:p w14:paraId="2C6C5E7F" w14:textId="77777777" w:rsidR="00F03857" w:rsidRPr="00DD518B" w:rsidRDefault="00F03857" w:rsidP="00854130">
      <w:pPr>
        <w:rPr>
          <w:rFonts w:ascii="Tahoma" w:hAnsi="Tahoma" w:cs="Tahoma"/>
          <w:sz w:val="18"/>
          <w:szCs w:val="18"/>
        </w:rPr>
      </w:pPr>
    </w:p>
    <w:p w14:paraId="54720294" w14:textId="77777777" w:rsidR="00E5756B" w:rsidRPr="00DD518B" w:rsidRDefault="00E5756B" w:rsidP="003506C7">
      <w:pPr>
        <w:rPr>
          <w:rFonts w:ascii="Tahoma" w:hAnsi="Tahoma" w:cs="Tahoma"/>
          <w:sz w:val="18"/>
          <w:szCs w:val="18"/>
        </w:rPr>
      </w:pPr>
    </w:p>
    <w:p w14:paraId="0D0993C4" w14:textId="77777777" w:rsidR="007D28D6" w:rsidRPr="0072265D" w:rsidRDefault="007D28D6" w:rsidP="007D28D6">
      <w:pPr>
        <w:rPr>
          <w:rFonts w:ascii="Tahoma" w:hAnsi="Tahoma" w:cs="Tahoma"/>
          <w:b/>
          <w:sz w:val="17"/>
          <w:szCs w:val="17"/>
        </w:rPr>
      </w:pPr>
      <w:r w:rsidRPr="0072265D">
        <w:rPr>
          <w:rFonts w:ascii="Tahoma" w:hAnsi="Tahoma" w:cs="Tahoma"/>
          <w:b/>
          <w:sz w:val="17"/>
          <w:szCs w:val="17"/>
        </w:rPr>
        <w:t>* należy wpisać markę i model oferowanego urządzenia</w:t>
      </w:r>
    </w:p>
    <w:p w14:paraId="43767974" w14:textId="77777777" w:rsidR="007D28D6" w:rsidRPr="0072265D" w:rsidRDefault="007D28D6" w:rsidP="00FA1F2A">
      <w:pPr>
        <w:rPr>
          <w:rFonts w:ascii="Tahoma" w:hAnsi="Tahoma" w:cs="Tahoma"/>
          <w:b/>
          <w:sz w:val="17"/>
          <w:szCs w:val="17"/>
        </w:rPr>
      </w:pPr>
    </w:p>
    <w:p w14:paraId="331E3A46" w14:textId="77777777" w:rsidR="00FA1F2A" w:rsidRPr="0072265D" w:rsidRDefault="00FA1F2A" w:rsidP="00FA1F2A">
      <w:pPr>
        <w:spacing w:line="276" w:lineRule="auto"/>
        <w:rPr>
          <w:rFonts w:ascii="Tahoma" w:hAnsi="Tahoma" w:cs="Tahoma"/>
          <w:b/>
          <w:sz w:val="18"/>
          <w:szCs w:val="18"/>
        </w:rPr>
      </w:pPr>
      <w:r w:rsidRPr="0072265D">
        <w:rPr>
          <w:rFonts w:ascii="Tahoma" w:hAnsi="Tahoma" w:cs="Tahoma"/>
          <w:b/>
          <w:sz w:val="18"/>
          <w:szCs w:val="18"/>
        </w:rPr>
        <w:t>Powyższe funkcje oraz parametry są warunkami wymaganymi, których niespełnienie spowoduje odrzucenie oferty.</w:t>
      </w:r>
    </w:p>
    <w:p w14:paraId="29AE4ED2" w14:textId="77777777" w:rsidR="00FA1F2A" w:rsidRPr="0072265D" w:rsidRDefault="00FA1F2A" w:rsidP="001D0A8C">
      <w:pPr>
        <w:spacing w:line="276" w:lineRule="auto"/>
        <w:rPr>
          <w:rFonts w:ascii="Tahoma" w:hAnsi="Tahoma" w:cs="Tahoma"/>
          <w:b/>
          <w:sz w:val="18"/>
          <w:szCs w:val="18"/>
          <w:u w:val="single"/>
        </w:rPr>
      </w:pPr>
      <w:r w:rsidRPr="0072265D">
        <w:rPr>
          <w:rFonts w:ascii="Tahoma" w:hAnsi="Tahoma" w:cs="Tahoma"/>
          <w:b/>
          <w:sz w:val="18"/>
          <w:szCs w:val="18"/>
        </w:rPr>
        <w:t>Wykonawca wypełnia kolumnę 3 tabeli, opisując funkcje, parametry techniczne oraz warunki oferowanych urządzeń. Wykonawca zobowiązany jest do podania parametru w jednostkach wskazanych w kolumnie 2.</w:t>
      </w:r>
      <w:r w:rsidR="001D0A8C" w:rsidRPr="0072265D">
        <w:rPr>
          <w:rFonts w:ascii="Tahoma" w:hAnsi="Tahoma" w:cs="Tahoma"/>
          <w:b/>
          <w:sz w:val="18"/>
          <w:szCs w:val="18"/>
        </w:rPr>
        <w:t xml:space="preserve"> </w:t>
      </w:r>
      <w:r w:rsidR="001D0A8C" w:rsidRPr="0072265D">
        <w:rPr>
          <w:rFonts w:ascii="Tahoma" w:eastAsia="Calibri" w:hAnsi="Tahoma" w:cs="Tahoma"/>
          <w:b/>
          <w:sz w:val="18"/>
          <w:szCs w:val="18"/>
          <w:u w:val="single"/>
        </w:rPr>
        <w:t xml:space="preserve">Zamawiający dopuszcza wpisanie słowa TAK lub równoznaczne, jeżeli Zamawiający jest w stanie zweryfikować dany parametr konkretnego modelu  </w:t>
      </w:r>
      <w:r w:rsidR="00E06657" w:rsidRPr="0072265D">
        <w:rPr>
          <w:rFonts w:ascii="Tahoma" w:eastAsia="Calibri" w:hAnsi="Tahoma" w:cs="Tahoma"/>
          <w:b/>
          <w:sz w:val="18"/>
          <w:szCs w:val="18"/>
          <w:u w:val="single"/>
        </w:rPr>
        <w:t>w przedmiotowych środkach dowodowych złożonych wraz z ofertą.</w:t>
      </w:r>
    </w:p>
    <w:p w14:paraId="1F129B65" w14:textId="77777777" w:rsidR="00230E06" w:rsidRDefault="00FA1F2A" w:rsidP="001C7895">
      <w:pPr>
        <w:spacing w:line="276" w:lineRule="auto"/>
        <w:rPr>
          <w:rFonts w:ascii="Tahoma" w:hAnsi="Tahoma" w:cs="Tahoma"/>
          <w:i/>
          <w:sz w:val="16"/>
          <w:szCs w:val="16"/>
        </w:rPr>
      </w:pPr>
      <w:r w:rsidRPr="0072265D">
        <w:rPr>
          <w:rFonts w:ascii="Tahoma" w:hAnsi="Tahoma" w:cs="Tahoma"/>
          <w:b/>
          <w:sz w:val="18"/>
          <w:szCs w:val="18"/>
        </w:rPr>
        <w:t>Zamawiający dopuszcza przedmiot zamówienia o parametrach lepszych niż wym</w:t>
      </w:r>
      <w:r w:rsidR="009A4E14" w:rsidRPr="0072265D">
        <w:rPr>
          <w:rFonts w:ascii="Tahoma" w:hAnsi="Tahoma" w:cs="Tahoma"/>
          <w:b/>
          <w:sz w:val="18"/>
          <w:szCs w:val="18"/>
        </w:rPr>
        <w:t>agane.</w:t>
      </w:r>
    </w:p>
    <w:sectPr w:rsidR="00230E06" w:rsidSect="0098042D">
      <w:headerReference w:type="default" r:id="rId8"/>
      <w:footerReference w:type="default" r:id="rId9"/>
      <w:pgSz w:w="16838" w:h="11906" w:orient="landscape"/>
      <w:pgMar w:top="568" w:right="820" w:bottom="426" w:left="1418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37B89" w14:textId="77777777" w:rsidR="0098042D" w:rsidRDefault="0098042D" w:rsidP="001115F7">
      <w:r>
        <w:separator/>
      </w:r>
    </w:p>
  </w:endnote>
  <w:endnote w:type="continuationSeparator" w:id="0">
    <w:p w14:paraId="2B10CE72" w14:textId="77777777" w:rsidR="0098042D" w:rsidRDefault="0098042D" w:rsidP="00111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D039E" w14:textId="3A99B391" w:rsidR="00B40AA7" w:rsidRPr="00B40AA7" w:rsidRDefault="00B40AA7" w:rsidP="00B40AA7">
    <w:pPr>
      <w:pStyle w:val="Stopka"/>
      <w:pBdr>
        <w:top w:val="single" w:sz="4" w:space="1" w:color="auto"/>
      </w:pBdr>
      <w:tabs>
        <w:tab w:val="clear" w:pos="9072"/>
        <w:tab w:val="right" w:pos="10065"/>
      </w:tabs>
      <w:ind w:left="284"/>
      <w:jc w:val="both"/>
      <w:rPr>
        <w:rFonts w:ascii="Calibri" w:eastAsia="Ubuntu Light" w:hAnsi="Calibri" w:cs="Calibri"/>
        <w:b/>
        <w:bCs/>
        <w:i/>
        <w:sz w:val="16"/>
        <w:szCs w:val="16"/>
        <w:lang w:eastAsia="en-US"/>
      </w:rPr>
    </w:pPr>
    <w:r w:rsidRPr="00B40AA7">
      <w:rPr>
        <w:rFonts w:ascii="Calibri" w:eastAsia="Ubuntu Light" w:hAnsi="Calibri" w:cs="Calibri"/>
        <w:b/>
        <w:bCs/>
        <w:i/>
        <w:sz w:val="16"/>
        <w:szCs w:val="16"/>
        <w:lang w:eastAsia="en-US"/>
      </w:rPr>
      <w:t>Dział Zamówień Publicznych UJ CM, ul. Skawińska 8, 31-066 Kraków;</w:t>
    </w:r>
  </w:p>
  <w:p w14:paraId="3D20ACB3" w14:textId="77777777" w:rsidR="00B40AA7" w:rsidRPr="00B40AA7" w:rsidRDefault="00B40AA7" w:rsidP="00B40AA7">
    <w:pPr>
      <w:tabs>
        <w:tab w:val="center" w:pos="4536"/>
        <w:tab w:val="right" w:pos="9072"/>
        <w:tab w:val="right" w:pos="10065"/>
      </w:tabs>
      <w:ind w:left="284"/>
      <w:jc w:val="both"/>
      <w:rPr>
        <w:rFonts w:ascii="Calibri" w:eastAsia="Ubuntu Light" w:hAnsi="Calibri" w:cs="Calibri"/>
        <w:b/>
        <w:bCs/>
        <w:i/>
        <w:iCs/>
        <w:sz w:val="16"/>
        <w:szCs w:val="16"/>
        <w:lang w:eastAsia="en-US"/>
      </w:rPr>
    </w:pPr>
    <w:r w:rsidRPr="00B40AA7">
      <w:rPr>
        <w:rFonts w:ascii="Calibri" w:eastAsia="Ubuntu Light" w:hAnsi="Calibri" w:cs="Calibri"/>
        <w:b/>
        <w:bCs/>
        <w:i/>
        <w:iCs/>
        <w:sz w:val="16"/>
        <w:szCs w:val="16"/>
        <w:lang w:eastAsia="en-US"/>
      </w:rPr>
      <w:t xml:space="preserve">e-mail: </w:t>
    </w:r>
    <w:hyperlink r:id="rId1" w:history="1">
      <w:r w:rsidRPr="00B40AA7">
        <w:rPr>
          <w:rFonts w:ascii="Calibri" w:eastAsia="Ubuntu Light" w:hAnsi="Calibri" w:cs="Calibri"/>
          <w:b/>
          <w:bCs/>
          <w:i/>
          <w:iCs/>
          <w:color w:val="006CD1"/>
          <w:sz w:val="16"/>
          <w:szCs w:val="16"/>
          <w:u w:val="single"/>
          <w:lang w:eastAsia="en-US"/>
        </w:rPr>
        <w:t>dzp@cm-uj.krakow.pl</w:t>
      </w:r>
    </w:hyperlink>
  </w:p>
  <w:p w14:paraId="298E22E0" w14:textId="77777777" w:rsidR="00B40AA7" w:rsidRPr="00B40AA7" w:rsidRDefault="00B40AA7" w:rsidP="00B40AA7">
    <w:pPr>
      <w:tabs>
        <w:tab w:val="center" w:pos="4536"/>
        <w:tab w:val="right" w:pos="9072"/>
      </w:tabs>
      <w:ind w:left="284"/>
      <w:rPr>
        <w:rFonts w:ascii="Calibri" w:eastAsia="Ubuntu Light" w:hAnsi="Calibri"/>
        <w:sz w:val="16"/>
        <w:szCs w:val="16"/>
        <w:lang w:eastAsia="en-US"/>
      </w:rPr>
    </w:pPr>
    <w:r w:rsidRPr="00B40AA7">
      <w:rPr>
        <w:rFonts w:ascii="Calibri" w:eastAsia="Ubuntu Light" w:hAnsi="Calibr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CDCA8AA" wp14:editId="483F71ED">
              <wp:simplePos x="0" y="0"/>
              <wp:positionH relativeFrom="page">
                <wp:posOffset>5812155</wp:posOffset>
              </wp:positionH>
              <wp:positionV relativeFrom="paragraph">
                <wp:posOffset>48895</wp:posOffset>
              </wp:positionV>
              <wp:extent cx="885825" cy="191770"/>
              <wp:effectExtent l="0" t="0" r="0" b="0"/>
              <wp:wrapNone/>
              <wp:docPr id="963114216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5825" cy="191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579489" w14:textId="79AEDE14" w:rsidR="00B40AA7" w:rsidRPr="00A94343" w:rsidRDefault="00B40AA7" w:rsidP="00B40AA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pt-BR"/>
                            </w:rPr>
                            <w:t xml:space="preserve">Strona </w:t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fldChar w:fldCharType="begin"/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instrText xml:space="preserve"> PAGE </w:instrText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fldChar w:fldCharType="separate"/>
                          </w:r>
                          <w:r w:rsidR="00B82557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noProof/>
                              <w:sz w:val="16"/>
                              <w:szCs w:val="16"/>
                              <w:lang w:val="de-DE"/>
                            </w:rPr>
                            <w:t>4</w:t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fldChar w:fldCharType="end"/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pt-BR"/>
                            </w:rPr>
                            <w:t xml:space="preserve"> z </w:t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fldChar w:fldCharType="begin"/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instrText xml:space="preserve"> NUMPAGES \*Arabic </w:instrText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fldChar w:fldCharType="separate"/>
                          </w:r>
                          <w:r w:rsidR="00B82557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noProof/>
                              <w:sz w:val="16"/>
                              <w:szCs w:val="16"/>
                              <w:lang w:val="de-DE"/>
                            </w:rPr>
                            <w:t>4</w:t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DCA8AA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left:0;text-align:left;margin-left:457.65pt;margin-top:3.85pt;width:69.75pt;height:15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" filled="f" stroked="f" strokeweight=".5pt">
              <v:path arrowok="t"/>
              <v:textbox inset="0,0,0,0">
                <w:txbxContent>
                  <w:p w14:paraId="27579489" w14:textId="79AEDE14" w:rsidR="00B40AA7" w:rsidRPr="00A94343" w:rsidRDefault="00B40AA7" w:rsidP="00B40AA7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pt-BR"/>
                      </w:rPr>
                      <w:t xml:space="preserve">Strona </w:t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fldChar w:fldCharType="begin"/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instrText xml:space="preserve"> PAGE </w:instrText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fldChar w:fldCharType="separate"/>
                    </w:r>
                    <w:r w:rsidR="00B82557">
                      <w:rPr>
                        <w:rFonts w:cs="Calibri"/>
                        <w:b/>
                        <w:bCs/>
                        <w:i/>
                        <w:iCs/>
                        <w:noProof/>
                        <w:sz w:val="16"/>
                        <w:szCs w:val="16"/>
                        <w:lang w:val="de-DE"/>
                      </w:rPr>
                      <w:t>4</w:t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fldChar w:fldCharType="end"/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pt-BR"/>
                      </w:rPr>
                      <w:t xml:space="preserve"> z </w:t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fldChar w:fldCharType="begin"/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instrText xml:space="preserve"> NUMPAGES \*Arabic </w:instrText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fldChar w:fldCharType="separate"/>
                    </w:r>
                    <w:r w:rsidR="00B82557">
                      <w:rPr>
                        <w:rFonts w:cs="Calibri"/>
                        <w:b/>
                        <w:bCs/>
                        <w:i/>
                        <w:iCs/>
                        <w:noProof/>
                        <w:sz w:val="16"/>
                        <w:szCs w:val="16"/>
                        <w:lang w:val="de-DE"/>
                      </w:rPr>
                      <w:t>4</w:t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B40AA7">
      <w:rPr>
        <w:rFonts w:ascii="Calibri" w:eastAsia="Ubuntu Light" w:hAnsi="Calibri" w:cs="Calibri"/>
        <w:b/>
        <w:bCs/>
        <w:i/>
        <w:iCs/>
        <w:sz w:val="16"/>
        <w:szCs w:val="16"/>
        <w:lang w:eastAsia="en-US"/>
      </w:rPr>
      <w:t xml:space="preserve">strona internetowa: </w:t>
    </w:r>
    <w:hyperlink r:id="rId2" w:history="1">
      <w:r w:rsidRPr="00B40AA7">
        <w:rPr>
          <w:rFonts w:ascii="Calibri" w:eastAsia="Ubuntu Light" w:hAnsi="Calibri" w:cs="Calibri"/>
          <w:b/>
          <w:bCs/>
          <w:i/>
          <w:iCs/>
          <w:color w:val="006CD1"/>
          <w:sz w:val="16"/>
          <w:szCs w:val="16"/>
          <w:u w:val="single"/>
          <w:lang w:eastAsia="en-US"/>
        </w:rPr>
        <w:t>www.dzp.cm-uj.krakow.pl</w:t>
      </w:r>
    </w:hyperlink>
  </w:p>
  <w:p w14:paraId="5D41D80E" w14:textId="660A7790" w:rsidR="00B40AA7" w:rsidRDefault="00B40AA7">
    <w:pPr>
      <w:pStyle w:val="Stopka"/>
    </w:pPr>
  </w:p>
  <w:p w14:paraId="120CA336" w14:textId="77777777" w:rsidR="001115F7" w:rsidRDefault="001115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A4839" w14:textId="77777777" w:rsidR="0098042D" w:rsidRDefault="0098042D" w:rsidP="001115F7">
      <w:r>
        <w:separator/>
      </w:r>
    </w:p>
  </w:footnote>
  <w:footnote w:type="continuationSeparator" w:id="0">
    <w:p w14:paraId="33B7D1F9" w14:textId="77777777" w:rsidR="0098042D" w:rsidRDefault="0098042D" w:rsidP="00111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2CF6E" w14:textId="1E2225C6" w:rsidR="00B40AA7" w:rsidRPr="00B40AA7" w:rsidRDefault="00B40AA7">
    <w:pPr>
      <w:pStyle w:val="Nagwek"/>
      <w:rPr>
        <w:rFonts w:asciiTheme="minorHAnsi" w:hAnsiTheme="minorHAnsi" w:cstheme="minorHAnsi"/>
        <w:sz w:val="22"/>
        <w:szCs w:val="22"/>
      </w:rPr>
    </w:pPr>
    <w:r w:rsidRPr="00B40AA7">
      <w:rPr>
        <w:rFonts w:asciiTheme="minorHAnsi" w:hAnsiTheme="minorHAnsi" w:cstheme="minorHAnsi"/>
        <w:sz w:val="22"/>
        <w:szCs w:val="22"/>
      </w:rPr>
      <w:t>Postępowanie nr 141.272.12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915AE"/>
    <w:multiLevelType w:val="hybridMultilevel"/>
    <w:tmpl w:val="C1205D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A61602"/>
    <w:multiLevelType w:val="hybridMultilevel"/>
    <w:tmpl w:val="4AE817C0"/>
    <w:lvl w:ilvl="0" w:tplc="63BA57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E50FB"/>
    <w:multiLevelType w:val="hybridMultilevel"/>
    <w:tmpl w:val="41FA6688"/>
    <w:lvl w:ilvl="0" w:tplc="D73CD99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E05F1"/>
    <w:multiLevelType w:val="hybridMultilevel"/>
    <w:tmpl w:val="A00A44E4"/>
    <w:lvl w:ilvl="0" w:tplc="4A786BA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FC89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8022B8"/>
    <w:multiLevelType w:val="hybridMultilevel"/>
    <w:tmpl w:val="6CCC3158"/>
    <w:lvl w:ilvl="0" w:tplc="A210B4E6">
      <w:start w:val="200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32B4D"/>
    <w:multiLevelType w:val="hybridMultilevel"/>
    <w:tmpl w:val="B450150E"/>
    <w:lvl w:ilvl="0" w:tplc="041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" w15:restartNumberingAfterBreak="0">
    <w:nsid w:val="40F2574A"/>
    <w:multiLevelType w:val="hybridMultilevel"/>
    <w:tmpl w:val="631ED63C"/>
    <w:lvl w:ilvl="0" w:tplc="4A786BA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A4F8F8">
      <w:start w:val="1"/>
      <w:numFmt w:val="lowerLetter"/>
      <w:lvlText w:val="%2)"/>
      <w:lvlJc w:val="left"/>
      <w:pPr>
        <w:tabs>
          <w:tab w:val="num" w:pos="757"/>
        </w:tabs>
        <w:ind w:left="737" w:hanging="340"/>
      </w:pPr>
      <w:rPr>
        <w:rFonts w:ascii="Tahoma" w:eastAsia="Times New Roman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3E2BC9"/>
    <w:multiLevelType w:val="hybridMultilevel"/>
    <w:tmpl w:val="71E2756C"/>
    <w:lvl w:ilvl="0" w:tplc="3F6461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E3F60"/>
    <w:multiLevelType w:val="multilevel"/>
    <w:tmpl w:val="0E88D5AC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2"/>
      <w:lvlJc w:val="left"/>
      <w:pPr>
        <w:tabs>
          <w:tab w:val="num" w:pos="1191"/>
        </w:tabs>
        <w:ind w:left="119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5B824B5B"/>
    <w:multiLevelType w:val="hybridMultilevel"/>
    <w:tmpl w:val="D4D8E0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366B0A"/>
    <w:multiLevelType w:val="hybridMultilevel"/>
    <w:tmpl w:val="F0A45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C5E15"/>
    <w:multiLevelType w:val="hybridMultilevel"/>
    <w:tmpl w:val="4FB09F64"/>
    <w:lvl w:ilvl="0" w:tplc="11822254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E3320F"/>
    <w:multiLevelType w:val="hybridMultilevel"/>
    <w:tmpl w:val="45D675DA"/>
    <w:lvl w:ilvl="0" w:tplc="FD14A018">
      <w:start w:val="2"/>
      <w:numFmt w:val="decimal"/>
      <w:lvlText w:val="%1."/>
      <w:lvlJc w:val="left"/>
      <w:pPr>
        <w:tabs>
          <w:tab w:val="num" w:pos="456"/>
        </w:tabs>
        <w:ind w:left="4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6"/>
        </w:tabs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96"/>
        </w:tabs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6"/>
        </w:tabs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6"/>
        </w:tabs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6"/>
        </w:tabs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6"/>
        </w:tabs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6"/>
        </w:tabs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6"/>
        </w:tabs>
        <w:ind w:left="6216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11"/>
  </w:num>
  <w:num w:numId="7">
    <w:abstractNumId w:val="0"/>
  </w:num>
  <w:num w:numId="8">
    <w:abstractNumId w:val="12"/>
  </w:num>
  <w:num w:numId="9">
    <w:abstractNumId w:val="10"/>
  </w:num>
  <w:num w:numId="10">
    <w:abstractNumId w:val="7"/>
  </w:num>
  <w:num w:numId="11">
    <w:abstractNumId w:val="1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613"/>
    <w:rsid w:val="000021CE"/>
    <w:rsid w:val="00002258"/>
    <w:rsid w:val="00003366"/>
    <w:rsid w:val="000049F4"/>
    <w:rsid w:val="0001436D"/>
    <w:rsid w:val="0001627A"/>
    <w:rsid w:val="00024CBE"/>
    <w:rsid w:val="0003222E"/>
    <w:rsid w:val="00036598"/>
    <w:rsid w:val="00041C7F"/>
    <w:rsid w:val="000437AD"/>
    <w:rsid w:val="000501C2"/>
    <w:rsid w:val="000535D3"/>
    <w:rsid w:val="00072955"/>
    <w:rsid w:val="0007771B"/>
    <w:rsid w:val="00080A5A"/>
    <w:rsid w:val="000814D2"/>
    <w:rsid w:val="00085C24"/>
    <w:rsid w:val="000867C5"/>
    <w:rsid w:val="00096511"/>
    <w:rsid w:val="000A629A"/>
    <w:rsid w:val="000B426F"/>
    <w:rsid w:val="000B503B"/>
    <w:rsid w:val="000C2419"/>
    <w:rsid w:val="000C50C8"/>
    <w:rsid w:val="000C69F1"/>
    <w:rsid w:val="000C7D23"/>
    <w:rsid w:val="000D4762"/>
    <w:rsid w:val="000D48AC"/>
    <w:rsid w:val="000E0CEB"/>
    <w:rsid w:val="000E4B75"/>
    <w:rsid w:val="000F090C"/>
    <w:rsid w:val="00103C61"/>
    <w:rsid w:val="00105DD2"/>
    <w:rsid w:val="001065F6"/>
    <w:rsid w:val="00111493"/>
    <w:rsid w:val="001115F7"/>
    <w:rsid w:val="00112402"/>
    <w:rsid w:val="00130B71"/>
    <w:rsid w:val="00132DAF"/>
    <w:rsid w:val="00140539"/>
    <w:rsid w:val="00150414"/>
    <w:rsid w:val="001566A5"/>
    <w:rsid w:val="00164607"/>
    <w:rsid w:val="00174A32"/>
    <w:rsid w:val="00183741"/>
    <w:rsid w:val="00185219"/>
    <w:rsid w:val="00187830"/>
    <w:rsid w:val="001903F9"/>
    <w:rsid w:val="00191B33"/>
    <w:rsid w:val="001927F5"/>
    <w:rsid w:val="001949E8"/>
    <w:rsid w:val="001A1B9D"/>
    <w:rsid w:val="001A6C49"/>
    <w:rsid w:val="001B2D6D"/>
    <w:rsid w:val="001B4345"/>
    <w:rsid w:val="001B46EE"/>
    <w:rsid w:val="001B4D7D"/>
    <w:rsid w:val="001B5F01"/>
    <w:rsid w:val="001B6FD5"/>
    <w:rsid w:val="001C29AD"/>
    <w:rsid w:val="001C353A"/>
    <w:rsid w:val="001C5648"/>
    <w:rsid w:val="001C7895"/>
    <w:rsid w:val="001D07C5"/>
    <w:rsid w:val="001D0A8C"/>
    <w:rsid w:val="001D246F"/>
    <w:rsid w:val="001D482C"/>
    <w:rsid w:val="001D598C"/>
    <w:rsid w:val="001D6D9A"/>
    <w:rsid w:val="001E0283"/>
    <w:rsid w:val="001E63A0"/>
    <w:rsid w:val="001F4722"/>
    <w:rsid w:val="002015FA"/>
    <w:rsid w:val="002079C5"/>
    <w:rsid w:val="00207B60"/>
    <w:rsid w:val="00212821"/>
    <w:rsid w:val="002174A5"/>
    <w:rsid w:val="00220797"/>
    <w:rsid w:val="0022704D"/>
    <w:rsid w:val="00230B97"/>
    <w:rsid w:val="00230E06"/>
    <w:rsid w:val="0023610A"/>
    <w:rsid w:val="002361D0"/>
    <w:rsid w:val="00236E0A"/>
    <w:rsid w:val="002472DB"/>
    <w:rsid w:val="00257450"/>
    <w:rsid w:val="00263AF5"/>
    <w:rsid w:val="00264159"/>
    <w:rsid w:val="002649A7"/>
    <w:rsid w:val="00266455"/>
    <w:rsid w:val="0026773C"/>
    <w:rsid w:val="00272BEC"/>
    <w:rsid w:val="002738BC"/>
    <w:rsid w:val="00284868"/>
    <w:rsid w:val="00284E0B"/>
    <w:rsid w:val="00286D26"/>
    <w:rsid w:val="0029468E"/>
    <w:rsid w:val="002A1E81"/>
    <w:rsid w:val="002A2B22"/>
    <w:rsid w:val="002A60B2"/>
    <w:rsid w:val="002A7FE8"/>
    <w:rsid w:val="002B785D"/>
    <w:rsid w:val="002C17B8"/>
    <w:rsid w:val="002C3CB0"/>
    <w:rsid w:val="002C5D7C"/>
    <w:rsid w:val="002C6AC4"/>
    <w:rsid w:val="002C7341"/>
    <w:rsid w:val="002D0A83"/>
    <w:rsid w:val="002D0CB4"/>
    <w:rsid w:val="002D104C"/>
    <w:rsid w:val="002D5032"/>
    <w:rsid w:val="002E047E"/>
    <w:rsid w:val="002E1072"/>
    <w:rsid w:val="002E3A7A"/>
    <w:rsid w:val="002E7D83"/>
    <w:rsid w:val="002F1344"/>
    <w:rsid w:val="002F20DE"/>
    <w:rsid w:val="002F2F50"/>
    <w:rsid w:val="002F4B0E"/>
    <w:rsid w:val="002F6641"/>
    <w:rsid w:val="002F66B0"/>
    <w:rsid w:val="00300291"/>
    <w:rsid w:val="003010CA"/>
    <w:rsid w:val="00305648"/>
    <w:rsid w:val="00307695"/>
    <w:rsid w:val="00307A09"/>
    <w:rsid w:val="00311B75"/>
    <w:rsid w:val="003174D2"/>
    <w:rsid w:val="00320D18"/>
    <w:rsid w:val="00323B66"/>
    <w:rsid w:val="00323D93"/>
    <w:rsid w:val="0034557C"/>
    <w:rsid w:val="00347B76"/>
    <w:rsid w:val="003506C7"/>
    <w:rsid w:val="00350CA3"/>
    <w:rsid w:val="003530B8"/>
    <w:rsid w:val="00354274"/>
    <w:rsid w:val="00354FA0"/>
    <w:rsid w:val="003608A0"/>
    <w:rsid w:val="00363952"/>
    <w:rsid w:val="003652E6"/>
    <w:rsid w:val="0036679E"/>
    <w:rsid w:val="00367335"/>
    <w:rsid w:val="00367621"/>
    <w:rsid w:val="0036769B"/>
    <w:rsid w:val="003729E7"/>
    <w:rsid w:val="00372E6E"/>
    <w:rsid w:val="00374BEB"/>
    <w:rsid w:val="003817B9"/>
    <w:rsid w:val="003849D6"/>
    <w:rsid w:val="00385141"/>
    <w:rsid w:val="0038543F"/>
    <w:rsid w:val="00385D38"/>
    <w:rsid w:val="00386FB3"/>
    <w:rsid w:val="003872CC"/>
    <w:rsid w:val="00391DC1"/>
    <w:rsid w:val="00395D96"/>
    <w:rsid w:val="003A3BFE"/>
    <w:rsid w:val="003B0A79"/>
    <w:rsid w:val="003C10E1"/>
    <w:rsid w:val="003C6CCF"/>
    <w:rsid w:val="003D3FBC"/>
    <w:rsid w:val="003D6DB0"/>
    <w:rsid w:val="003E1EF5"/>
    <w:rsid w:val="003E22D4"/>
    <w:rsid w:val="003E51DF"/>
    <w:rsid w:val="003E54EE"/>
    <w:rsid w:val="003E7E0B"/>
    <w:rsid w:val="003F0DDF"/>
    <w:rsid w:val="003F2A3D"/>
    <w:rsid w:val="003F4B0A"/>
    <w:rsid w:val="003F6451"/>
    <w:rsid w:val="003F700A"/>
    <w:rsid w:val="00422C25"/>
    <w:rsid w:val="00423748"/>
    <w:rsid w:val="004252E5"/>
    <w:rsid w:val="0042630C"/>
    <w:rsid w:val="004271DA"/>
    <w:rsid w:val="00432AD5"/>
    <w:rsid w:val="00432BC0"/>
    <w:rsid w:val="00433CE1"/>
    <w:rsid w:val="00433EEC"/>
    <w:rsid w:val="004368B7"/>
    <w:rsid w:val="00437748"/>
    <w:rsid w:val="00442F67"/>
    <w:rsid w:val="00452191"/>
    <w:rsid w:val="004679E8"/>
    <w:rsid w:val="00477F6F"/>
    <w:rsid w:val="0048456D"/>
    <w:rsid w:val="004908F3"/>
    <w:rsid w:val="004958E6"/>
    <w:rsid w:val="00496042"/>
    <w:rsid w:val="004A4AA9"/>
    <w:rsid w:val="004B576B"/>
    <w:rsid w:val="004C0EF7"/>
    <w:rsid w:val="004C2DB0"/>
    <w:rsid w:val="004C2F34"/>
    <w:rsid w:val="004C5926"/>
    <w:rsid w:val="004C600A"/>
    <w:rsid w:val="004C7229"/>
    <w:rsid w:val="004C7A67"/>
    <w:rsid w:val="004D0FD5"/>
    <w:rsid w:val="004D1F18"/>
    <w:rsid w:val="004D2D61"/>
    <w:rsid w:val="004D2E65"/>
    <w:rsid w:val="004D4525"/>
    <w:rsid w:val="004E0DCA"/>
    <w:rsid w:val="004E1158"/>
    <w:rsid w:val="004E292D"/>
    <w:rsid w:val="004E7426"/>
    <w:rsid w:val="004F6C87"/>
    <w:rsid w:val="0050032F"/>
    <w:rsid w:val="00503973"/>
    <w:rsid w:val="00503B50"/>
    <w:rsid w:val="005060D4"/>
    <w:rsid w:val="00506927"/>
    <w:rsid w:val="005139E4"/>
    <w:rsid w:val="005145F2"/>
    <w:rsid w:val="005265FE"/>
    <w:rsid w:val="00526907"/>
    <w:rsid w:val="00526C82"/>
    <w:rsid w:val="00530D8F"/>
    <w:rsid w:val="0053775D"/>
    <w:rsid w:val="00547BCA"/>
    <w:rsid w:val="00551DF1"/>
    <w:rsid w:val="005532F1"/>
    <w:rsid w:val="0055401E"/>
    <w:rsid w:val="00554CD2"/>
    <w:rsid w:val="00556C79"/>
    <w:rsid w:val="00562B13"/>
    <w:rsid w:val="00563E29"/>
    <w:rsid w:val="0056721D"/>
    <w:rsid w:val="005678DB"/>
    <w:rsid w:val="005735CA"/>
    <w:rsid w:val="00575466"/>
    <w:rsid w:val="0058120E"/>
    <w:rsid w:val="00586A8F"/>
    <w:rsid w:val="00593FD2"/>
    <w:rsid w:val="00594B3B"/>
    <w:rsid w:val="00596066"/>
    <w:rsid w:val="00596532"/>
    <w:rsid w:val="00596C7C"/>
    <w:rsid w:val="005972D2"/>
    <w:rsid w:val="005A55CD"/>
    <w:rsid w:val="005C0665"/>
    <w:rsid w:val="005C505B"/>
    <w:rsid w:val="005C6FD9"/>
    <w:rsid w:val="005D1AB2"/>
    <w:rsid w:val="005D37A9"/>
    <w:rsid w:val="005D5AB5"/>
    <w:rsid w:val="005D5B81"/>
    <w:rsid w:val="005D60B5"/>
    <w:rsid w:val="00602B5A"/>
    <w:rsid w:val="006030AC"/>
    <w:rsid w:val="00606335"/>
    <w:rsid w:val="006104CA"/>
    <w:rsid w:val="00620715"/>
    <w:rsid w:val="006266EA"/>
    <w:rsid w:val="00640CEC"/>
    <w:rsid w:val="0064239E"/>
    <w:rsid w:val="006510F7"/>
    <w:rsid w:val="0065764F"/>
    <w:rsid w:val="00663404"/>
    <w:rsid w:val="00665CAB"/>
    <w:rsid w:val="00671AEB"/>
    <w:rsid w:val="00681E62"/>
    <w:rsid w:val="006941B8"/>
    <w:rsid w:val="006943B2"/>
    <w:rsid w:val="00695E95"/>
    <w:rsid w:val="006A417E"/>
    <w:rsid w:val="006A5A38"/>
    <w:rsid w:val="006C08BC"/>
    <w:rsid w:val="006C14E9"/>
    <w:rsid w:val="006C62DD"/>
    <w:rsid w:val="006C76F7"/>
    <w:rsid w:val="006D7AA7"/>
    <w:rsid w:val="006F267F"/>
    <w:rsid w:val="006F3BE5"/>
    <w:rsid w:val="00706CC6"/>
    <w:rsid w:val="00710DCD"/>
    <w:rsid w:val="00715E11"/>
    <w:rsid w:val="0072265D"/>
    <w:rsid w:val="0072332B"/>
    <w:rsid w:val="0072537C"/>
    <w:rsid w:val="00731339"/>
    <w:rsid w:val="00731DE5"/>
    <w:rsid w:val="007362E9"/>
    <w:rsid w:val="0074284B"/>
    <w:rsid w:val="007460E4"/>
    <w:rsid w:val="00746675"/>
    <w:rsid w:val="00751DB5"/>
    <w:rsid w:val="00760798"/>
    <w:rsid w:val="00763F06"/>
    <w:rsid w:val="007640E1"/>
    <w:rsid w:val="00770B45"/>
    <w:rsid w:val="00773F30"/>
    <w:rsid w:val="007746A4"/>
    <w:rsid w:val="007921F0"/>
    <w:rsid w:val="007A1F4E"/>
    <w:rsid w:val="007A3B06"/>
    <w:rsid w:val="007A3D86"/>
    <w:rsid w:val="007A76D2"/>
    <w:rsid w:val="007B320C"/>
    <w:rsid w:val="007C1032"/>
    <w:rsid w:val="007C3A58"/>
    <w:rsid w:val="007C6E9A"/>
    <w:rsid w:val="007D28D6"/>
    <w:rsid w:val="007D45CC"/>
    <w:rsid w:val="007D4B66"/>
    <w:rsid w:val="007D7AFF"/>
    <w:rsid w:val="007E2203"/>
    <w:rsid w:val="007E64EC"/>
    <w:rsid w:val="007F17BA"/>
    <w:rsid w:val="00804AAB"/>
    <w:rsid w:val="00814313"/>
    <w:rsid w:val="0081585E"/>
    <w:rsid w:val="00820649"/>
    <w:rsid w:val="008209EE"/>
    <w:rsid w:val="0082250B"/>
    <w:rsid w:val="0082387E"/>
    <w:rsid w:val="00831508"/>
    <w:rsid w:val="008415BF"/>
    <w:rsid w:val="00844AB6"/>
    <w:rsid w:val="00844D08"/>
    <w:rsid w:val="00845886"/>
    <w:rsid w:val="00854130"/>
    <w:rsid w:val="00860AB8"/>
    <w:rsid w:val="008632A0"/>
    <w:rsid w:val="00872165"/>
    <w:rsid w:val="008734BA"/>
    <w:rsid w:val="0087434D"/>
    <w:rsid w:val="0088056B"/>
    <w:rsid w:val="00883BF1"/>
    <w:rsid w:val="00892410"/>
    <w:rsid w:val="0089583C"/>
    <w:rsid w:val="00897ED9"/>
    <w:rsid w:val="008A3606"/>
    <w:rsid w:val="008A41CD"/>
    <w:rsid w:val="008A4EE3"/>
    <w:rsid w:val="008A5340"/>
    <w:rsid w:val="008A6509"/>
    <w:rsid w:val="008A6904"/>
    <w:rsid w:val="008B302D"/>
    <w:rsid w:val="008B631C"/>
    <w:rsid w:val="008B7C35"/>
    <w:rsid w:val="008C0D79"/>
    <w:rsid w:val="008C3853"/>
    <w:rsid w:val="008C3B43"/>
    <w:rsid w:val="008C5A0D"/>
    <w:rsid w:val="008E09A5"/>
    <w:rsid w:val="008E356A"/>
    <w:rsid w:val="00901129"/>
    <w:rsid w:val="00902127"/>
    <w:rsid w:val="0090387D"/>
    <w:rsid w:val="00903BD5"/>
    <w:rsid w:val="009041C4"/>
    <w:rsid w:val="009066F4"/>
    <w:rsid w:val="00911111"/>
    <w:rsid w:val="00913594"/>
    <w:rsid w:val="00917942"/>
    <w:rsid w:val="0092367E"/>
    <w:rsid w:val="009374DE"/>
    <w:rsid w:val="00940413"/>
    <w:rsid w:val="00947EE0"/>
    <w:rsid w:val="0095399F"/>
    <w:rsid w:val="00956E3D"/>
    <w:rsid w:val="0097147F"/>
    <w:rsid w:val="0097569D"/>
    <w:rsid w:val="00977A30"/>
    <w:rsid w:val="0098042D"/>
    <w:rsid w:val="00984D7F"/>
    <w:rsid w:val="009875DF"/>
    <w:rsid w:val="00992E26"/>
    <w:rsid w:val="009A1E26"/>
    <w:rsid w:val="009A2CDD"/>
    <w:rsid w:val="009A4E14"/>
    <w:rsid w:val="009C218F"/>
    <w:rsid w:val="009C2AB2"/>
    <w:rsid w:val="009C410A"/>
    <w:rsid w:val="009C7380"/>
    <w:rsid w:val="009D3139"/>
    <w:rsid w:val="009D38D0"/>
    <w:rsid w:val="009D467D"/>
    <w:rsid w:val="009E2A6A"/>
    <w:rsid w:val="009F5592"/>
    <w:rsid w:val="009F6356"/>
    <w:rsid w:val="00A11854"/>
    <w:rsid w:val="00A17D38"/>
    <w:rsid w:val="00A227A1"/>
    <w:rsid w:val="00A24B6E"/>
    <w:rsid w:val="00A25B13"/>
    <w:rsid w:val="00A31413"/>
    <w:rsid w:val="00A35133"/>
    <w:rsid w:val="00A37CFA"/>
    <w:rsid w:val="00A44969"/>
    <w:rsid w:val="00A50E36"/>
    <w:rsid w:val="00A53918"/>
    <w:rsid w:val="00A557CD"/>
    <w:rsid w:val="00A569DB"/>
    <w:rsid w:val="00A60C00"/>
    <w:rsid w:val="00A617E2"/>
    <w:rsid w:val="00A66F49"/>
    <w:rsid w:val="00A76083"/>
    <w:rsid w:val="00A82D42"/>
    <w:rsid w:val="00A91070"/>
    <w:rsid w:val="00A9296C"/>
    <w:rsid w:val="00A963B7"/>
    <w:rsid w:val="00AB348E"/>
    <w:rsid w:val="00AB734E"/>
    <w:rsid w:val="00AC4ED8"/>
    <w:rsid w:val="00AC5672"/>
    <w:rsid w:val="00AC6082"/>
    <w:rsid w:val="00AD0D9E"/>
    <w:rsid w:val="00AD2F73"/>
    <w:rsid w:val="00AE578A"/>
    <w:rsid w:val="00AE6E77"/>
    <w:rsid w:val="00AF6E70"/>
    <w:rsid w:val="00AF79B1"/>
    <w:rsid w:val="00B021E3"/>
    <w:rsid w:val="00B02C2B"/>
    <w:rsid w:val="00B0440B"/>
    <w:rsid w:val="00B05C42"/>
    <w:rsid w:val="00B22916"/>
    <w:rsid w:val="00B24596"/>
    <w:rsid w:val="00B24B9B"/>
    <w:rsid w:val="00B273B5"/>
    <w:rsid w:val="00B32E7C"/>
    <w:rsid w:val="00B343E1"/>
    <w:rsid w:val="00B37D6B"/>
    <w:rsid w:val="00B40653"/>
    <w:rsid w:val="00B40AA7"/>
    <w:rsid w:val="00B45321"/>
    <w:rsid w:val="00B543D8"/>
    <w:rsid w:val="00B56167"/>
    <w:rsid w:val="00B61033"/>
    <w:rsid w:val="00B66ADA"/>
    <w:rsid w:val="00B6708A"/>
    <w:rsid w:val="00B71DE1"/>
    <w:rsid w:val="00B752A3"/>
    <w:rsid w:val="00B8081E"/>
    <w:rsid w:val="00B82557"/>
    <w:rsid w:val="00B84BD7"/>
    <w:rsid w:val="00B853F7"/>
    <w:rsid w:val="00B90A00"/>
    <w:rsid w:val="00B91740"/>
    <w:rsid w:val="00B95183"/>
    <w:rsid w:val="00BA0854"/>
    <w:rsid w:val="00BA17A9"/>
    <w:rsid w:val="00BA3B1B"/>
    <w:rsid w:val="00BA4871"/>
    <w:rsid w:val="00BC1014"/>
    <w:rsid w:val="00BC2FAB"/>
    <w:rsid w:val="00BC5D37"/>
    <w:rsid w:val="00BD1392"/>
    <w:rsid w:val="00BD1CD4"/>
    <w:rsid w:val="00BD596C"/>
    <w:rsid w:val="00BE30E1"/>
    <w:rsid w:val="00BE5550"/>
    <w:rsid w:val="00BF19AC"/>
    <w:rsid w:val="00C00278"/>
    <w:rsid w:val="00C002BE"/>
    <w:rsid w:val="00C00D07"/>
    <w:rsid w:val="00C012E1"/>
    <w:rsid w:val="00C02BF3"/>
    <w:rsid w:val="00C16BF5"/>
    <w:rsid w:val="00C22C7B"/>
    <w:rsid w:val="00C23756"/>
    <w:rsid w:val="00C25C02"/>
    <w:rsid w:val="00C26295"/>
    <w:rsid w:val="00C418C6"/>
    <w:rsid w:val="00C45D3D"/>
    <w:rsid w:val="00C62446"/>
    <w:rsid w:val="00C810F6"/>
    <w:rsid w:val="00C81C83"/>
    <w:rsid w:val="00C82C56"/>
    <w:rsid w:val="00C9487C"/>
    <w:rsid w:val="00C974F8"/>
    <w:rsid w:val="00CA0EF2"/>
    <w:rsid w:val="00CA60BD"/>
    <w:rsid w:val="00CB02A5"/>
    <w:rsid w:val="00CB364D"/>
    <w:rsid w:val="00CB51F2"/>
    <w:rsid w:val="00CC2391"/>
    <w:rsid w:val="00CC3860"/>
    <w:rsid w:val="00CC545D"/>
    <w:rsid w:val="00CE4AB5"/>
    <w:rsid w:val="00CE7C45"/>
    <w:rsid w:val="00CF671A"/>
    <w:rsid w:val="00CF6B84"/>
    <w:rsid w:val="00D03601"/>
    <w:rsid w:val="00D03831"/>
    <w:rsid w:val="00D11609"/>
    <w:rsid w:val="00D14325"/>
    <w:rsid w:val="00D22E09"/>
    <w:rsid w:val="00D239DF"/>
    <w:rsid w:val="00D25C3E"/>
    <w:rsid w:val="00D31568"/>
    <w:rsid w:val="00D37291"/>
    <w:rsid w:val="00D437C6"/>
    <w:rsid w:val="00D445C8"/>
    <w:rsid w:val="00D51130"/>
    <w:rsid w:val="00D52210"/>
    <w:rsid w:val="00D62186"/>
    <w:rsid w:val="00D71C3B"/>
    <w:rsid w:val="00D80880"/>
    <w:rsid w:val="00D843E6"/>
    <w:rsid w:val="00D85009"/>
    <w:rsid w:val="00D90F66"/>
    <w:rsid w:val="00D978DE"/>
    <w:rsid w:val="00DA3001"/>
    <w:rsid w:val="00DA5FFE"/>
    <w:rsid w:val="00DA70C2"/>
    <w:rsid w:val="00DB0222"/>
    <w:rsid w:val="00DB3742"/>
    <w:rsid w:val="00DB784D"/>
    <w:rsid w:val="00DC273F"/>
    <w:rsid w:val="00DC54CD"/>
    <w:rsid w:val="00DC60F7"/>
    <w:rsid w:val="00DC6601"/>
    <w:rsid w:val="00DD359A"/>
    <w:rsid w:val="00DD518B"/>
    <w:rsid w:val="00DD5496"/>
    <w:rsid w:val="00DE24B8"/>
    <w:rsid w:val="00DE5361"/>
    <w:rsid w:val="00DE54DA"/>
    <w:rsid w:val="00DE6504"/>
    <w:rsid w:val="00DE71C3"/>
    <w:rsid w:val="00DF2280"/>
    <w:rsid w:val="00DF438A"/>
    <w:rsid w:val="00DF5AFC"/>
    <w:rsid w:val="00E01FB9"/>
    <w:rsid w:val="00E05469"/>
    <w:rsid w:val="00E06657"/>
    <w:rsid w:val="00E067D2"/>
    <w:rsid w:val="00E07B8C"/>
    <w:rsid w:val="00E129FB"/>
    <w:rsid w:val="00E14095"/>
    <w:rsid w:val="00E21249"/>
    <w:rsid w:val="00E213F7"/>
    <w:rsid w:val="00E400C7"/>
    <w:rsid w:val="00E40E1E"/>
    <w:rsid w:val="00E40F58"/>
    <w:rsid w:val="00E42F80"/>
    <w:rsid w:val="00E437A3"/>
    <w:rsid w:val="00E460DA"/>
    <w:rsid w:val="00E47AC9"/>
    <w:rsid w:val="00E5756B"/>
    <w:rsid w:val="00E57712"/>
    <w:rsid w:val="00E6392E"/>
    <w:rsid w:val="00E737FF"/>
    <w:rsid w:val="00E75551"/>
    <w:rsid w:val="00E813BC"/>
    <w:rsid w:val="00E84DC4"/>
    <w:rsid w:val="00E92421"/>
    <w:rsid w:val="00E92ACA"/>
    <w:rsid w:val="00E94770"/>
    <w:rsid w:val="00EA22CB"/>
    <w:rsid w:val="00EA326E"/>
    <w:rsid w:val="00EB49F2"/>
    <w:rsid w:val="00EC6C79"/>
    <w:rsid w:val="00ED4F25"/>
    <w:rsid w:val="00EE0ABE"/>
    <w:rsid w:val="00EE29D5"/>
    <w:rsid w:val="00EE2F60"/>
    <w:rsid w:val="00EE5092"/>
    <w:rsid w:val="00EF0439"/>
    <w:rsid w:val="00EF1EED"/>
    <w:rsid w:val="00EF4A85"/>
    <w:rsid w:val="00EF5125"/>
    <w:rsid w:val="00F0003E"/>
    <w:rsid w:val="00F03857"/>
    <w:rsid w:val="00F04551"/>
    <w:rsid w:val="00F06666"/>
    <w:rsid w:val="00F12BB5"/>
    <w:rsid w:val="00F14099"/>
    <w:rsid w:val="00F15613"/>
    <w:rsid w:val="00F205E3"/>
    <w:rsid w:val="00F219C0"/>
    <w:rsid w:val="00F24B76"/>
    <w:rsid w:val="00F33ECE"/>
    <w:rsid w:val="00F43DC1"/>
    <w:rsid w:val="00F51972"/>
    <w:rsid w:val="00F53E40"/>
    <w:rsid w:val="00F55BFA"/>
    <w:rsid w:val="00F564C2"/>
    <w:rsid w:val="00F57962"/>
    <w:rsid w:val="00F66A1D"/>
    <w:rsid w:val="00F7175F"/>
    <w:rsid w:val="00F71A1E"/>
    <w:rsid w:val="00F769DF"/>
    <w:rsid w:val="00F814C7"/>
    <w:rsid w:val="00F83873"/>
    <w:rsid w:val="00F84135"/>
    <w:rsid w:val="00F85CF1"/>
    <w:rsid w:val="00F91C0C"/>
    <w:rsid w:val="00F940EC"/>
    <w:rsid w:val="00F96553"/>
    <w:rsid w:val="00FA005A"/>
    <w:rsid w:val="00FA1D39"/>
    <w:rsid w:val="00FA1F2A"/>
    <w:rsid w:val="00FA35B9"/>
    <w:rsid w:val="00FB3321"/>
    <w:rsid w:val="00FC0153"/>
    <w:rsid w:val="00FC0D7D"/>
    <w:rsid w:val="00FC707A"/>
    <w:rsid w:val="00FD2227"/>
    <w:rsid w:val="00FD2C11"/>
    <w:rsid w:val="00FE059A"/>
    <w:rsid w:val="00FE0CEF"/>
    <w:rsid w:val="00FE713C"/>
    <w:rsid w:val="00FF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DC4D71"/>
  <w15:docId w15:val="{94A1A061-25FA-46DE-AFBB-3988884BE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436D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8A41CD"/>
    <w:pPr>
      <w:keepNext/>
      <w:outlineLvl w:val="1"/>
    </w:pPr>
    <w:rPr>
      <w:rFonts w:ascii="Arial" w:hAnsi="Arial" w:cs="Arial"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111493"/>
    <w:pPr>
      <w:keepNext/>
      <w:spacing w:before="60" w:line="360" w:lineRule="auto"/>
      <w:jc w:val="center"/>
      <w:outlineLvl w:val="3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rsid w:val="00F156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F15613"/>
    <w:rPr>
      <w:rFonts w:ascii="Courier New" w:hAnsi="Courier New" w:cs="Courier New"/>
      <w:lang w:val="pl-PL" w:eastAsia="pl-PL" w:bidi="ar-SA"/>
    </w:rPr>
  </w:style>
  <w:style w:type="character" w:customStyle="1" w:styleId="apple-style-span">
    <w:name w:val="apple-style-span"/>
    <w:basedOn w:val="Domylnaczcionkaakapitu"/>
    <w:rsid w:val="00526907"/>
  </w:style>
  <w:style w:type="paragraph" w:customStyle="1" w:styleId="Styl1">
    <w:name w:val="Styl1"/>
    <w:basedOn w:val="Normalny"/>
    <w:rsid w:val="0001627A"/>
    <w:rPr>
      <w:rFonts w:ascii="Arial" w:hAnsi="Arial" w:cs="Arial"/>
      <w:sz w:val="20"/>
    </w:rPr>
  </w:style>
  <w:style w:type="paragraph" w:styleId="Tekstpodstawowywcity2">
    <w:name w:val="Body Text Indent 2"/>
    <w:basedOn w:val="Normalny"/>
    <w:link w:val="Tekstpodstawowywcity2Znak"/>
    <w:semiHidden/>
    <w:rsid w:val="0001627A"/>
    <w:pPr>
      <w:ind w:left="360" w:hanging="360"/>
    </w:pPr>
    <w:rPr>
      <w:rFonts w:ascii="Arial" w:hAnsi="Arial" w:cs="Arial"/>
      <w:bCs/>
      <w:sz w:val="20"/>
    </w:rPr>
  </w:style>
  <w:style w:type="character" w:customStyle="1" w:styleId="Tekstpodstawowywcity2Znak">
    <w:name w:val="Tekst podstawowy wcięty 2 Znak"/>
    <w:link w:val="Tekstpodstawowywcity2"/>
    <w:semiHidden/>
    <w:rsid w:val="0001627A"/>
    <w:rPr>
      <w:rFonts w:ascii="Arial" w:hAnsi="Arial" w:cs="Arial"/>
      <w:bCs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C6FD9"/>
    <w:pPr>
      <w:tabs>
        <w:tab w:val="center" w:pos="4536"/>
        <w:tab w:val="right" w:pos="9072"/>
      </w:tabs>
    </w:pPr>
    <w:rPr>
      <w:rFonts w:ascii="Arial" w:hAnsi="Arial" w:cs="Arial"/>
      <w:iCs/>
      <w:color w:val="000000"/>
      <w:sz w:val="20"/>
      <w:szCs w:val="20"/>
    </w:rPr>
  </w:style>
  <w:style w:type="character" w:customStyle="1" w:styleId="Nagwek2Znak">
    <w:name w:val="Nagłówek 2 Znak"/>
    <w:link w:val="Nagwek2"/>
    <w:rsid w:val="008A41CD"/>
    <w:rPr>
      <w:rFonts w:ascii="Arial" w:hAnsi="Arial" w:cs="Arial"/>
      <w:sz w:val="28"/>
      <w:lang w:val="pl-PL" w:eastAsia="pl-PL" w:bidi="ar-SA"/>
    </w:rPr>
  </w:style>
  <w:style w:type="character" w:customStyle="1" w:styleId="Nagwek4Znak">
    <w:name w:val="Nagłówek 4 Znak"/>
    <w:link w:val="Nagwek4"/>
    <w:rsid w:val="00111493"/>
    <w:rPr>
      <w:rFonts w:ascii="Arial" w:hAnsi="Arial"/>
      <w:b/>
      <w:lang w:val="pl-PL" w:eastAsia="pl-PL" w:bidi="ar-SA"/>
    </w:rPr>
  </w:style>
  <w:style w:type="character" w:styleId="Pogrubienie">
    <w:name w:val="Strong"/>
    <w:qFormat/>
    <w:rsid w:val="009C7380"/>
    <w:rPr>
      <w:b/>
      <w:bCs/>
    </w:rPr>
  </w:style>
  <w:style w:type="paragraph" w:styleId="Tekstpodstawowy">
    <w:name w:val="Body Text"/>
    <w:basedOn w:val="Normalny"/>
    <w:link w:val="TekstpodstawowyZnak"/>
    <w:rsid w:val="001D482C"/>
    <w:pPr>
      <w:spacing w:after="120"/>
    </w:pPr>
  </w:style>
  <w:style w:type="character" w:customStyle="1" w:styleId="TekstpodstawowyZnak">
    <w:name w:val="Tekst podstawowy Znak"/>
    <w:link w:val="Tekstpodstawowy"/>
    <w:rsid w:val="001D482C"/>
    <w:rPr>
      <w:sz w:val="24"/>
      <w:szCs w:val="24"/>
    </w:rPr>
  </w:style>
  <w:style w:type="paragraph" w:styleId="Nagwek">
    <w:name w:val="header"/>
    <w:basedOn w:val="Normalny"/>
    <w:link w:val="NagwekZnak"/>
    <w:rsid w:val="001115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115F7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1115F7"/>
    <w:rPr>
      <w:rFonts w:ascii="Arial" w:hAnsi="Arial" w:cs="Arial"/>
      <w:iCs/>
      <w:color w:val="000000"/>
    </w:rPr>
  </w:style>
  <w:style w:type="paragraph" w:styleId="Tekstdymka">
    <w:name w:val="Balloon Text"/>
    <w:basedOn w:val="Normalny"/>
    <w:link w:val="TekstdymkaZnak"/>
    <w:rsid w:val="00132D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32DAF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unhideWhenUsed/>
    <w:rsid w:val="004C7A6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C7A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C7A67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C7A67"/>
    <w:rPr>
      <w:b/>
      <w:bCs/>
    </w:rPr>
  </w:style>
  <w:style w:type="character" w:customStyle="1" w:styleId="TematkomentarzaZnak">
    <w:name w:val="Temat komentarza Znak"/>
    <w:link w:val="Tematkomentarza"/>
    <w:semiHidden/>
    <w:rsid w:val="004C7A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zp.cm-uj.krakow.pl" TargetMode="External"/><Relationship Id="rId1" Type="http://schemas.openxmlformats.org/officeDocument/2006/relationships/hyperlink" Target="mailto:dzp@cm-uj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04933-6245-4CFD-ADFB-859EA022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45</Words>
  <Characters>777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a znak: DZP/CM/242/………</vt:lpstr>
    </vt:vector>
  </TitlesOfParts>
  <Company>UJCM</Company>
  <LinksUpToDate>false</LinksUpToDate>
  <CharactersWithSpaces>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a znak: DZP/CM/242/………</dc:title>
  <dc:subject/>
  <dc:creator>Piotr Jarzebinski</dc:creator>
  <cp:keywords/>
  <cp:lastModifiedBy>Gorączko Katarzyna</cp:lastModifiedBy>
  <cp:revision>3</cp:revision>
  <cp:lastPrinted>2023-06-26T05:28:00Z</cp:lastPrinted>
  <dcterms:created xsi:type="dcterms:W3CDTF">2024-04-02T11:51:00Z</dcterms:created>
  <dcterms:modified xsi:type="dcterms:W3CDTF">2024-04-02T12:46:00Z</dcterms:modified>
</cp:coreProperties>
</file>